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5B" w:rsidRDefault="00376873" w:rsidP="00376873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</w:p>
    <w:p w:rsidR="003D04DA" w:rsidRDefault="003D04DA" w:rsidP="009547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Default="00954766" w:rsidP="007D77FB">
      <w:pPr>
        <w:jc w:val="center"/>
        <w:rPr>
          <w:b/>
        </w:rPr>
      </w:pPr>
      <w:r w:rsidRPr="007D77FB">
        <w:rPr>
          <w:b/>
        </w:rPr>
        <w:t>Администрация муниципального образования</w:t>
      </w:r>
    </w:p>
    <w:p w:rsidR="00954766" w:rsidRPr="007D77FB" w:rsidRDefault="00506C13" w:rsidP="007D77FB">
      <w:pPr>
        <w:jc w:val="center"/>
        <w:rPr>
          <w:b/>
        </w:rPr>
      </w:pPr>
      <w:r w:rsidRPr="007D77FB">
        <w:rPr>
          <w:b/>
        </w:rPr>
        <w:t>Старопольское</w:t>
      </w:r>
      <w:r w:rsidR="00954766" w:rsidRPr="007D77FB">
        <w:rPr>
          <w:b/>
        </w:rPr>
        <w:t xml:space="preserve"> сельское поселение</w:t>
      </w:r>
    </w:p>
    <w:p w:rsidR="00954766" w:rsidRPr="007D77FB" w:rsidRDefault="00954766" w:rsidP="007D77FB">
      <w:pPr>
        <w:jc w:val="center"/>
        <w:rPr>
          <w:b/>
        </w:rPr>
      </w:pPr>
      <w:r w:rsidRPr="007D77FB">
        <w:rPr>
          <w:b/>
        </w:rPr>
        <w:t xml:space="preserve">Сланцевского муниципального района </w:t>
      </w:r>
      <w:r w:rsidR="005F2A7E" w:rsidRPr="007D77FB">
        <w:rPr>
          <w:b/>
        </w:rPr>
        <w:t>Л</w:t>
      </w:r>
      <w:r w:rsidRPr="007D77FB">
        <w:rPr>
          <w:b/>
        </w:rPr>
        <w:t>енинградской области</w:t>
      </w:r>
    </w:p>
    <w:p w:rsidR="00EB2FBE" w:rsidRDefault="00EB2FBE" w:rsidP="00954766">
      <w:pPr>
        <w:rPr>
          <w:b/>
          <w:sz w:val="28"/>
          <w:szCs w:val="28"/>
        </w:rPr>
      </w:pPr>
    </w:p>
    <w:p w:rsidR="00893DFE" w:rsidRDefault="00954766" w:rsidP="00BC3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210A7" w:rsidRDefault="004210A7" w:rsidP="00954766">
      <w:pPr>
        <w:rPr>
          <w:b/>
          <w:sz w:val="28"/>
          <w:szCs w:val="28"/>
        </w:rPr>
      </w:pPr>
    </w:p>
    <w:p w:rsidR="004210A7" w:rsidRPr="007B323C" w:rsidRDefault="00F02275" w:rsidP="00760DF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02BD">
        <w:rPr>
          <w:sz w:val="28"/>
          <w:szCs w:val="28"/>
        </w:rPr>
        <w:t>09.</w:t>
      </w:r>
      <w:r w:rsidR="004D11BB">
        <w:rPr>
          <w:sz w:val="28"/>
          <w:szCs w:val="28"/>
        </w:rPr>
        <w:t>10</w:t>
      </w:r>
      <w:r w:rsidR="00FA30D4">
        <w:rPr>
          <w:sz w:val="28"/>
          <w:szCs w:val="28"/>
        </w:rPr>
        <w:t>.</w:t>
      </w:r>
      <w:r w:rsidR="00376873">
        <w:rPr>
          <w:sz w:val="28"/>
          <w:szCs w:val="28"/>
        </w:rPr>
        <w:t xml:space="preserve"> </w:t>
      </w:r>
      <w:r w:rsidR="00A51A70">
        <w:rPr>
          <w:sz w:val="28"/>
          <w:szCs w:val="28"/>
        </w:rPr>
        <w:t>2020</w:t>
      </w:r>
      <w:r w:rsidR="00760DFA" w:rsidRPr="001F31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A36D4F">
        <w:rPr>
          <w:sz w:val="28"/>
          <w:szCs w:val="28"/>
        </w:rPr>
        <w:t xml:space="preserve">  </w:t>
      </w:r>
      <w:r w:rsidR="007B323C">
        <w:rPr>
          <w:sz w:val="28"/>
          <w:szCs w:val="28"/>
        </w:rPr>
        <w:t xml:space="preserve">                                                                         </w:t>
      </w:r>
      <w:r w:rsidR="007D2B96">
        <w:rPr>
          <w:sz w:val="28"/>
          <w:szCs w:val="28"/>
        </w:rPr>
        <w:t xml:space="preserve">      </w:t>
      </w:r>
      <w:r w:rsidR="00864ABF">
        <w:rPr>
          <w:sz w:val="28"/>
          <w:szCs w:val="28"/>
        </w:rPr>
        <w:t xml:space="preserve"> </w:t>
      </w:r>
      <w:r w:rsidR="007B323C">
        <w:rPr>
          <w:sz w:val="28"/>
          <w:szCs w:val="28"/>
        </w:rPr>
        <w:t xml:space="preserve"> </w:t>
      </w:r>
      <w:r w:rsidR="00520E6C">
        <w:rPr>
          <w:sz w:val="28"/>
          <w:szCs w:val="28"/>
        </w:rPr>
        <w:t>№</w:t>
      </w:r>
      <w:r w:rsidR="003F02BD">
        <w:rPr>
          <w:sz w:val="28"/>
          <w:szCs w:val="28"/>
        </w:rPr>
        <w:t>109</w:t>
      </w:r>
      <w:r w:rsidR="007D2B96">
        <w:rPr>
          <w:sz w:val="28"/>
          <w:szCs w:val="28"/>
        </w:rPr>
        <w:t>-п</w:t>
      </w:r>
    </w:p>
    <w:p w:rsidR="004210A7" w:rsidRPr="009A50D6" w:rsidRDefault="00CA5C80" w:rsidP="00D86E45">
      <w:pPr>
        <w:ind w:righ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Старопольского сельского поселения от 27.11.2018 года № 220-п «</w:t>
      </w:r>
      <w:r w:rsidR="00760DFA">
        <w:rPr>
          <w:color w:val="000000"/>
          <w:sz w:val="28"/>
          <w:szCs w:val="28"/>
        </w:rPr>
        <w:t>Об утверждении муниципальной программы «Развитие территории Старопольского сельского поселения» на 201</w:t>
      </w:r>
      <w:r w:rsidR="005A1D3E">
        <w:rPr>
          <w:color w:val="000000"/>
          <w:sz w:val="28"/>
          <w:szCs w:val="28"/>
        </w:rPr>
        <w:t>9</w:t>
      </w:r>
      <w:r w:rsidR="00760DFA">
        <w:rPr>
          <w:color w:val="000000"/>
          <w:sz w:val="28"/>
          <w:szCs w:val="28"/>
        </w:rPr>
        <w:t xml:space="preserve"> год</w:t>
      </w:r>
      <w:r w:rsidR="00131AD1">
        <w:rPr>
          <w:color w:val="000000"/>
          <w:sz w:val="28"/>
          <w:szCs w:val="28"/>
        </w:rPr>
        <w:t xml:space="preserve"> </w:t>
      </w:r>
      <w:r w:rsidR="00BD4FD9">
        <w:rPr>
          <w:color w:val="000000"/>
          <w:sz w:val="28"/>
          <w:szCs w:val="28"/>
        </w:rPr>
        <w:t>и плановый период 2020-202</w:t>
      </w:r>
      <w:r w:rsidR="00BC43CB">
        <w:rPr>
          <w:color w:val="000000"/>
          <w:sz w:val="28"/>
          <w:szCs w:val="28"/>
        </w:rPr>
        <w:t>4</w:t>
      </w:r>
      <w:r w:rsidR="00BD4FD9">
        <w:rPr>
          <w:color w:val="000000"/>
          <w:sz w:val="28"/>
          <w:szCs w:val="28"/>
        </w:rPr>
        <w:t xml:space="preserve"> годов </w:t>
      </w:r>
    </w:p>
    <w:p w:rsidR="004D11BB" w:rsidRPr="004D11BB" w:rsidRDefault="0029485B" w:rsidP="004D11BB">
      <w:pPr>
        <w:pStyle w:val="Standard"/>
        <w:ind w:firstLine="284"/>
        <w:jc w:val="both"/>
        <w:rPr>
          <w:b/>
          <w:bCs/>
          <w:sz w:val="28"/>
          <w:szCs w:val="28"/>
          <w:lang w:val="ru-RU"/>
        </w:rPr>
      </w:pPr>
      <w:r w:rsidRPr="009A50D6">
        <w:rPr>
          <w:color w:val="000000"/>
          <w:sz w:val="28"/>
          <w:szCs w:val="28"/>
          <w:lang w:val="ru-RU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в соответствии с Бюджетным кодексом Российской Федерации (ст.179 разд. </w:t>
      </w:r>
      <w:r w:rsidRPr="00D9268E">
        <w:rPr>
          <w:color w:val="000000"/>
          <w:sz w:val="28"/>
          <w:szCs w:val="28"/>
          <w:lang w:val="ru-RU"/>
        </w:rPr>
        <w:t xml:space="preserve">2, абз.4), экспертным заключением ревизионной комиссии муниципального образования Сланцевский муниципальный район </w:t>
      </w:r>
      <w:r w:rsidR="003F02BD">
        <w:rPr>
          <w:color w:val="000000"/>
          <w:sz w:val="28"/>
          <w:szCs w:val="28"/>
          <w:lang w:val="ru-RU"/>
        </w:rPr>
        <w:t xml:space="preserve">от </w:t>
      </w:r>
      <w:r w:rsidR="003F02BD" w:rsidRPr="003F02BD">
        <w:rPr>
          <w:sz w:val="28"/>
          <w:szCs w:val="28"/>
          <w:lang w:val="ru-RU"/>
        </w:rPr>
        <w:t>09  октября 2020 года</w:t>
      </w:r>
      <w:r w:rsidR="003F02BD">
        <w:rPr>
          <w:lang w:val="ru-RU"/>
        </w:rPr>
        <w:t xml:space="preserve">  </w:t>
      </w:r>
      <w:r w:rsidR="003F02BD">
        <w:rPr>
          <w:lang w:val="ru-RU"/>
        </w:rPr>
        <w:t xml:space="preserve"> </w:t>
      </w:r>
      <w:r w:rsidR="003F02BD" w:rsidRPr="003F02BD">
        <w:rPr>
          <w:sz w:val="28"/>
          <w:szCs w:val="28"/>
          <w:lang w:val="ru-RU"/>
        </w:rPr>
        <w:t>№ 01-18-04/106</w:t>
      </w:r>
      <w:r w:rsidR="003F02BD">
        <w:rPr>
          <w:lang w:val="ru-RU"/>
        </w:rPr>
        <w:t xml:space="preserve"> </w:t>
      </w:r>
      <w:r w:rsidRPr="00D9268E">
        <w:rPr>
          <w:color w:val="000000"/>
          <w:sz w:val="28"/>
          <w:szCs w:val="28"/>
          <w:lang w:val="ru-RU"/>
        </w:rPr>
        <w:t xml:space="preserve">в целях приведения </w:t>
      </w:r>
      <w:r w:rsidR="004D11BB">
        <w:rPr>
          <w:color w:val="000000"/>
          <w:sz w:val="28"/>
          <w:szCs w:val="28"/>
          <w:lang w:val="ru-RU"/>
        </w:rPr>
        <w:t xml:space="preserve">в </w:t>
      </w:r>
      <w:r w:rsidR="004D11BB" w:rsidRPr="004D11BB">
        <w:rPr>
          <w:rFonts w:cs="Times New Roman"/>
          <w:color w:val="000000"/>
          <w:sz w:val="28"/>
          <w:szCs w:val="28"/>
          <w:lang w:val="ru-RU"/>
        </w:rPr>
        <w:t>соответствие объемов финансирования по запланированным мероприятиям, включенным в муниципальную программу, с утвержденным решением совета депутатов показателями бюджета Старопольского сельского поселения Сланцевского муниципального района в связи с вступлением в силу решений совета депутатов</w:t>
      </w:r>
      <w:r w:rsidR="004D11BB" w:rsidRPr="004D11BB">
        <w:rPr>
          <w:color w:val="000000"/>
          <w:sz w:val="28"/>
          <w:szCs w:val="28"/>
          <w:lang w:val="ru-RU"/>
        </w:rPr>
        <w:t xml:space="preserve"> от 18.12.2019 года №  38-сд «О бюджете муниципального образования Старопольское сельское поселение Сланцевского района Ленинградской области на 2020 год и плановый период 2021 </w:t>
      </w:r>
      <w:r w:rsidR="004D11BB" w:rsidRPr="004D11BB">
        <w:rPr>
          <w:sz w:val="28"/>
          <w:szCs w:val="28"/>
          <w:lang w:val="ru-RU"/>
        </w:rPr>
        <w:t xml:space="preserve">и 2022 годов с изменениями </w:t>
      </w:r>
      <w:r w:rsidR="0032063C" w:rsidRPr="004D11BB">
        <w:rPr>
          <w:sz w:val="28"/>
          <w:szCs w:val="28"/>
          <w:lang w:val="ru-RU"/>
        </w:rPr>
        <w:t>от 29.04.2020 № 67-сд</w:t>
      </w:r>
      <w:r w:rsidR="0032063C">
        <w:rPr>
          <w:sz w:val="28"/>
          <w:szCs w:val="28"/>
          <w:lang w:val="ru-RU"/>
        </w:rPr>
        <w:t xml:space="preserve">, </w:t>
      </w:r>
      <w:r w:rsidR="0032063C" w:rsidRPr="004D11BB">
        <w:rPr>
          <w:sz w:val="28"/>
          <w:szCs w:val="28"/>
          <w:lang w:val="ru-RU"/>
        </w:rPr>
        <w:t xml:space="preserve">от </w:t>
      </w:r>
      <w:r w:rsidR="004D11BB" w:rsidRPr="004D11BB">
        <w:rPr>
          <w:sz w:val="28"/>
          <w:szCs w:val="28"/>
          <w:lang w:val="ru-RU"/>
        </w:rPr>
        <w:t xml:space="preserve">19.06.2020 года № 72-сд, </w:t>
      </w:r>
      <w:r w:rsidR="0032063C">
        <w:rPr>
          <w:sz w:val="28"/>
          <w:szCs w:val="28"/>
          <w:lang w:val="ru-RU"/>
        </w:rPr>
        <w:t>от 25.08.2020 №87-сд</w:t>
      </w:r>
    </w:p>
    <w:p w:rsidR="0029485B" w:rsidRPr="004D11BB" w:rsidRDefault="0029485B" w:rsidP="004D11BB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4D11BB">
        <w:rPr>
          <w:color w:val="000000"/>
          <w:sz w:val="28"/>
          <w:szCs w:val="28"/>
          <w:lang w:val="ru-RU"/>
        </w:rPr>
        <w:t>п о с т а н о в л я е т:</w:t>
      </w:r>
    </w:p>
    <w:p w:rsidR="0029485B" w:rsidRDefault="0029485B" w:rsidP="0029485B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 постановление администрации Старопольского сельского поселения от 27.11.2018 года №220-п «Об утверждении муниципальной программы «Развитие территории Старопольского сельского поселения» на 2019 год и плановый период 2020-202</w:t>
      </w:r>
      <w:r w:rsidR="00E817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ов (с изменениями, внесенными постановлениями администрации от 14.02.2019 №43-п, от 28.03.2019</w:t>
      </w:r>
      <w:r w:rsidR="00747BF8">
        <w:rPr>
          <w:color w:val="000000"/>
          <w:sz w:val="28"/>
          <w:szCs w:val="28"/>
        </w:rPr>
        <w:t xml:space="preserve"> №67-п</w:t>
      </w:r>
      <w:r>
        <w:rPr>
          <w:color w:val="000000"/>
          <w:sz w:val="28"/>
          <w:szCs w:val="28"/>
        </w:rPr>
        <w:t>, от 05.04.2019 №72-п, от 28.05.2019 №107(а)-п</w:t>
      </w:r>
      <w:r w:rsidR="00886492">
        <w:rPr>
          <w:color w:val="000000"/>
          <w:sz w:val="28"/>
          <w:szCs w:val="28"/>
        </w:rPr>
        <w:t>, от 28.08.2019 №153-п, от 19.09.2019 №162-п</w:t>
      </w:r>
      <w:r w:rsidR="00A51A70">
        <w:rPr>
          <w:color w:val="000000"/>
          <w:sz w:val="28"/>
          <w:szCs w:val="28"/>
        </w:rPr>
        <w:t>, от 19.12.2019 №210-п</w:t>
      </w:r>
      <w:r w:rsidR="00DC7DCB">
        <w:rPr>
          <w:color w:val="000000"/>
          <w:sz w:val="28"/>
          <w:szCs w:val="28"/>
        </w:rPr>
        <w:t>,</w:t>
      </w:r>
      <w:r w:rsidR="00DC7DCB" w:rsidRPr="00DC7DCB">
        <w:rPr>
          <w:color w:val="000000"/>
          <w:sz w:val="28"/>
          <w:szCs w:val="28"/>
        </w:rPr>
        <w:t xml:space="preserve"> </w:t>
      </w:r>
      <w:r w:rsidR="00D9268E">
        <w:rPr>
          <w:color w:val="000000"/>
          <w:sz w:val="28"/>
          <w:szCs w:val="28"/>
        </w:rPr>
        <w:t>от 12</w:t>
      </w:r>
      <w:r w:rsidR="00DC7DCB">
        <w:rPr>
          <w:color w:val="000000"/>
          <w:sz w:val="28"/>
          <w:szCs w:val="28"/>
        </w:rPr>
        <w:t>.02.2020 №09-п</w:t>
      </w:r>
      <w:r w:rsidR="009A50D6">
        <w:rPr>
          <w:color w:val="000000"/>
          <w:sz w:val="28"/>
          <w:szCs w:val="28"/>
        </w:rPr>
        <w:t>, от 09.04.2020 №33-п</w:t>
      </w:r>
      <w:r w:rsidR="004D11BB">
        <w:rPr>
          <w:color w:val="000000"/>
          <w:sz w:val="28"/>
          <w:szCs w:val="28"/>
        </w:rPr>
        <w:t>, от 09.07.2020 №77-п</w:t>
      </w:r>
      <w:r w:rsidR="00DC7D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)</w:t>
      </w:r>
      <w:r w:rsidR="008B3CA0">
        <w:rPr>
          <w:color w:val="000000"/>
          <w:sz w:val="28"/>
          <w:szCs w:val="28"/>
        </w:rPr>
        <w:t xml:space="preserve"> и читать в новой редакции согласно приложению</w:t>
      </w:r>
      <w:r>
        <w:rPr>
          <w:color w:val="000000"/>
          <w:sz w:val="28"/>
          <w:szCs w:val="28"/>
        </w:rPr>
        <w:t>:</w:t>
      </w:r>
    </w:p>
    <w:p w:rsidR="0029485B" w:rsidRPr="005F1D7A" w:rsidRDefault="0029485B" w:rsidP="0029485B">
      <w:pPr>
        <w:pStyle w:val="a8"/>
        <w:numPr>
          <w:ilvl w:val="1"/>
          <w:numId w:val="2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В паспорт муниципальной Программы внести следующие изменения:</w:t>
      </w:r>
    </w:p>
    <w:p w:rsidR="0029485B" w:rsidRPr="005F1D7A" w:rsidRDefault="0029485B" w:rsidP="0029485B">
      <w:pPr>
        <w:pStyle w:val="a8"/>
        <w:numPr>
          <w:ilvl w:val="2"/>
          <w:numId w:val="21"/>
        </w:numPr>
        <w:autoSpaceDE w:val="0"/>
        <w:autoSpaceDN w:val="0"/>
        <w:adjustRightInd w:val="0"/>
        <w:spacing w:after="12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Раздел «Объем и источники финансирования Программы»</w:t>
      </w:r>
      <w:r w:rsidR="00E943EE">
        <w:rPr>
          <w:color w:val="000000"/>
          <w:sz w:val="28"/>
          <w:szCs w:val="28"/>
        </w:rPr>
        <w:t xml:space="preserve">, </w:t>
      </w:r>
      <w:r w:rsidR="00E943EE">
        <w:rPr>
          <w:bCs/>
          <w:sz w:val="28"/>
          <w:szCs w:val="28"/>
        </w:rPr>
        <w:t xml:space="preserve">раздел 5 текстовой части </w:t>
      </w:r>
      <w:r w:rsidR="00E943EE" w:rsidRPr="00823A14">
        <w:rPr>
          <w:color w:val="000000"/>
          <w:sz w:val="28"/>
          <w:szCs w:val="28"/>
        </w:rPr>
        <w:t>паспорта муниципальной программы</w:t>
      </w:r>
      <w:r w:rsidR="00E943EE" w:rsidRPr="00870506">
        <w:rPr>
          <w:color w:val="000000"/>
        </w:rPr>
        <w:t xml:space="preserve"> </w:t>
      </w:r>
      <w:r w:rsidR="00E943EE" w:rsidRPr="005F1D7A">
        <w:rPr>
          <w:color w:val="000000"/>
          <w:sz w:val="28"/>
          <w:szCs w:val="28"/>
        </w:rPr>
        <w:t>«</w:t>
      </w:r>
      <w:r w:rsidR="00E943EE">
        <w:rPr>
          <w:color w:val="000000"/>
          <w:sz w:val="28"/>
          <w:szCs w:val="28"/>
        </w:rPr>
        <w:t>Ресурсное обеспечение Программы</w:t>
      </w:r>
      <w:r w:rsidR="00E943EE" w:rsidRPr="005F1D7A">
        <w:rPr>
          <w:sz w:val="28"/>
          <w:szCs w:val="28"/>
        </w:rPr>
        <w:t>»</w:t>
      </w:r>
      <w:r w:rsidR="00E943EE" w:rsidRPr="005F1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886492" w:rsidRPr="00886492" w:rsidRDefault="0029485B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sz w:val="28"/>
          <w:szCs w:val="28"/>
        </w:rPr>
        <w:lastRenderedPageBreak/>
        <w:t>«</w:t>
      </w:r>
      <w:r w:rsidR="00886492" w:rsidRPr="00886492">
        <w:rPr>
          <w:sz w:val="28"/>
          <w:szCs w:val="28"/>
        </w:rPr>
        <w:t xml:space="preserve">Общий объем финансирования Программы составит </w:t>
      </w:r>
      <w:r w:rsidR="00216E07">
        <w:rPr>
          <w:b/>
          <w:sz w:val="28"/>
          <w:szCs w:val="28"/>
        </w:rPr>
        <w:t>184351,17443</w:t>
      </w:r>
      <w:r w:rsidR="00886492" w:rsidRPr="00886492">
        <w:rPr>
          <w:b/>
          <w:sz w:val="28"/>
          <w:szCs w:val="28"/>
        </w:rPr>
        <w:t xml:space="preserve"> тыс.руб., в том числе: 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Федеральный бюджет – </w:t>
      </w:r>
      <w:r w:rsidR="00DC7DCB">
        <w:rPr>
          <w:sz w:val="28"/>
          <w:szCs w:val="28"/>
        </w:rPr>
        <w:t>1173,974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9A50D6">
        <w:rPr>
          <w:sz w:val="28"/>
          <w:szCs w:val="28"/>
        </w:rPr>
        <w:t>31032,77535</w:t>
      </w:r>
      <w:r w:rsidRPr="00886492">
        <w:rPr>
          <w:sz w:val="28"/>
          <w:szCs w:val="28"/>
        </w:rPr>
        <w:t xml:space="preserve"> тыс. руб.;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бюджет Сланцевского района</w:t>
      </w:r>
      <w:r w:rsidRPr="00886492">
        <w:rPr>
          <w:b/>
          <w:sz w:val="28"/>
          <w:szCs w:val="28"/>
        </w:rPr>
        <w:t xml:space="preserve"> </w:t>
      </w:r>
      <w:r w:rsidRPr="00886492">
        <w:rPr>
          <w:sz w:val="28"/>
          <w:szCs w:val="28"/>
        </w:rPr>
        <w:t xml:space="preserve">– </w:t>
      </w:r>
      <w:r w:rsidR="00216E07">
        <w:rPr>
          <w:sz w:val="28"/>
          <w:szCs w:val="28"/>
        </w:rPr>
        <w:t>2006</w:t>
      </w:r>
      <w:r w:rsidR="00DC7DCB">
        <w:rPr>
          <w:sz w:val="28"/>
          <w:szCs w:val="28"/>
        </w:rPr>
        <w:t>5,39336</w:t>
      </w:r>
      <w:r w:rsidRPr="00886492">
        <w:rPr>
          <w:sz w:val="28"/>
          <w:szCs w:val="28"/>
        </w:rPr>
        <w:t xml:space="preserve"> тыс.руб.;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бюджета Старопольского сельского поселения –</w:t>
      </w:r>
      <w:r w:rsidR="00216E07">
        <w:rPr>
          <w:sz w:val="28"/>
          <w:szCs w:val="28"/>
        </w:rPr>
        <w:t>132079,03172</w:t>
      </w:r>
      <w:r w:rsidRPr="00886492">
        <w:rPr>
          <w:sz w:val="28"/>
          <w:szCs w:val="28"/>
        </w:rPr>
        <w:t xml:space="preserve"> тыс.руб., 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sz w:val="28"/>
          <w:szCs w:val="28"/>
        </w:rPr>
        <w:t>в том числе по годам реализации: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19 год в сумме: </w:t>
      </w:r>
      <w:r w:rsidR="00376873">
        <w:rPr>
          <w:b/>
          <w:sz w:val="28"/>
          <w:szCs w:val="28"/>
        </w:rPr>
        <w:t>48031,00321</w:t>
      </w:r>
      <w:r w:rsidRPr="00886492">
        <w:rPr>
          <w:b/>
          <w:sz w:val="28"/>
          <w:szCs w:val="28"/>
        </w:rPr>
        <w:t xml:space="preserve"> тыс. рублей</w:t>
      </w:r>
      <w:r w:rsidRPr="00886492">
        <w:rPr>
          <w:sz w:val="28"/>
          <w:szCs w:val="28"/>
        </w:rPr>
        <w:t xml:space="preserve">, </w:t>
      </w:r>
      <w:r w:rsidRPr="00886492">
        <w:rPr>
          <w:b/>
          <w:sz w:val="28"/>
          <w:szCs w:val="28"/>
        </w:rPr>
        <w:t>в том числе: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Федеральный бюджет – </w:t>
      </w:r>
      <w:r w:rsidR="00376873">
        <w:rPr>
          <w:sz w:val="28"/>
          <w:szCs w:val="28"/>
        </w:rPr>
        <w:t>349,374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376873">
        <w:rPr>
          <w:sz w:val="28"/>
          <w:szCs w:val="28"/>
        </w:rPr>
        <w:t>19390,97335</w:t>
      </w:r>
      <w:r w:rsidRPr="00886492">
        <w:rPr>
          <w:sz w:val="28"/>
          <w:szCs w:val="28"/>
        </w:rPr>
        <w:t xml:space="preserve"> тыс. руб.;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бюджет Сланцевского района</w:t>
      </w:r>
      <w:r w:rsidRPr="00886492">
        <w:rPr>
          <w:b/>
          <w:sz w:val="28"/>
          <w:szCs w:val="28"/>
        </w:rPr>
        <w:t xml:space="preserve"> </w:t>
      </w:r>
      <w:r w:rsidRPr="00886492">
        <w:rPr>
          <w:sz w:val="28"/>
          <w:szCs w:val="28"/>
        </w:rPr>
        <w:t xml:space="preserve">– </w:t>
      </w:r>
      <w:r w:rsidR="00376873">
        <w:rPr>
          <w:sz w:val="28"/>
          <w:szCs w:val="28"/>
        </w:rPr>
        <w:t>6275,07435</w:t>
      </w:r>
      <w:r w:rsidRPr="00886492">
        <w:rPr>
          <w:sz w:val="28"/>
          <w:szCs w:val="28"/>
        </w:rPr>
        <w:t xml:space="preserve"> тыс.руб.;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бюджета Старопольского сельского поселения –</w:t>
      </w:r>
      <w:r w:rsidR="00376873">
        <w:rPr>
          <w:sz w:val="28"/>
          <w:szCs w:val="28"/>
        </w:rPr>
        <w:t>22015,58151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b/>
          <w:sz w:val="28"/>
          <w:szCs w:val="28"/>
        </w:rPr>
        <w:t xml:space="preserve">2020 год в сумме: </w:t>
      </w:r>
      <w:r w:rsidR="00216E07">
        <w:rPr>
          <w:b/>
          <w:sz w:val="28"/>
          <w:szCs w:val="28"/>
        </w:rPr>
        <w:t>36703,99122</w:t>
      </w:r>
      <w:r w:rsidRPr="00886492">
        <w:rPr>
          <w:b/>
          <w:sz w:val="28"/>
          <w:szCs w:val="28"/>
        </w:rPr>
        <w:t xml:space="preserve"> тыс.руб., в том числе: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Федеральный бюджет -</w:t>
      </w:r>
      <w:r w:rsidR="00DC7DCB">
        <w:rPr>
          <w:sz w:val="28"/>
          <w:szCs w:val="28"/>
        </w:rPr>
        <w:t>267,2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9A50D6">
        <w:rPr>
          <w:sz w:val="28"/>
          <w:szCs w:val="28"/>
        </w:rPr>
        <w:t>9540,722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 w:rsidR="00216E07">
        <w:rPr>
          <w:sz w:val="28"/>
          <w:szCs w:val="28"/>
        </w:rPr>
        <w:t>291</w:t>
      </w:r>
      <w:r w:rsidR="00DC7DCB">
        <w:rPr>
          <w:sz w:val="28"/>
          <w:szCs w:val="28"/>
        </w:rPr>
        <w:t>4,11901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 w:rsidR="00216E07">
        <w:rPr>
          <w:sz w:val="28"/>
          <w:szCs w:val="28"/>
        </w:rPr>
        <w:t>23981,95021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21 год в сумме: </w:t>
      </w:r>
      <w:r w:rsidR="009A50D6">
        <w:rPr>
          <w:b/>
          <w:sz w:val="28"/>
          <w:szCs w:val="28"/>
        </w:rPr>
        <w:t>25543,42</w:t>
      </w:r>
      <w:r w:rsidRPr="00886492">
        <w:rPr>
          <w:b/>
          <w:sz w:val="28"/>
          <w:szCs w:val="28"/>
        </w:rPr>
        <w:t xml:space="preserve"> тыс.руб. в том числе: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Федеральный бюджет -</w:t>
      </w:r>
      <w:r w:rsidR="00DC7DCB">
        <w:rPr>
          <w:sz w:val="28"/>
          <w:szCs w:val="28"/>
        </w:rPr>
        <w:t>271,6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9A50D6">
        <w:rPr>
          <w:sz w:val="28"/>
          <w:szCs w:val="28"/>
        </w:rPr>
        <w:t>1001,12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 w:rsidR="00376873">
        <w:rPr>
          <w:sz w:val="28"/>
          <w:szCs w:val="28"/>
        </w:rPr>
        <w:t>2686,2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 w:rsidR="00376873">
        <w:rPr>
          <w:sz w:val="28"/>
          <w:szCs w:val="28"/>
        </w:rPr>
        <w:t>21584,5</w:t>
      </w:r>
      <w:r w:rsidRPr="00886492">
        <w:rPr>
          <w:sz w:val="28"/>
          <w:szCs w:val="28"/>
        </w:rPr>
        <w:t xml:space="preserve"> тыс.руб.</w:t>
      </w:r>
    </w:p>
    <w:p w:rsid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22 год в сумме: </w:t>
      </w:r>
      <w:r w:rsidR="009A50D6">
        <w:rPr>
          <w:b/>
          <w:sz w:val="28"/>
          <w:szCs w:val="28"/>
        </w:rPr>
        <w:t>25515,92</w:t>
      </w:r>
      <w:r w:rsidRPr="00886492">
        <w:rPr>
          <w:b/>
          <w:sz w:val="28"/>
          <w:szCs w:val="28"/>
        </w:rPr>
        <w:t xml:space="preserve"> тыс.руб. в том числе:</w:t>
      </w:r>
    </w:p>
    <w:p w:rsidR="00DC7DCB" w:rsidRPr="00886492" w:rsidRDefault="00DC7DCB" w:rsidP="00DC7D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Федеральный бюджет -</w:t>
      </w:r>
      <w:r>
        <w:rPr>
          <w:sz w:val="28"/>
          <w:szCs w:val="28"/>
        </w:rPr>
        <w:t>285,8</w:t>
      </w:r>
      <w:r w:rsidRPr="00886492">
        <w:rPr>
          <w:sz w:val="28"/>
          <w:szCs w:val="28"/>
        </w:rPr>
        <w:t xml:space="preserve"> тыс.руб.</w:t>
      </w:r>
    </w:p>
    <w:p w:rsidR="00145BB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E768E4">
        <w:rPr>
          <w:sz w:val="28"/>
          <w:szCs w:val="28"/>
        </w:rPr>
        <w:t>1001,12</w:t>
      </w:r>
      <w:r w:rsidRPr="00886492">
        <w:rPr>
          <w:sz w:val="28"/>
          <w:szCs w:val="28"/>
        </w:rPr>
        <w:t xml:space="preserve"> тыс.руб.</w:t>
      </w:r>
    </w:p>
    <w:p w:rsidR="00145BB2" w:rsidRPr="0088649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>
        <w:rPr>
          <w:sz w:val="28"/>
          <w:szCs w:val="28"/>
        </w:rPr>
        <w:t>2730,0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 w:rsidR="00145BB2">
        <w:rPr>
          <w:sz w:val="28"/>
          <w:szCs w:val="28"/>
        </w:rPr>
        <w:t>21499,0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23 год в сумме: </w:t>
      </w:r>
      <w:r w:rsidR="00DC7DCB">
        <w:rPr>
          <w:b/>
          <w:sz w:val="28"/>
          <w:szCs w:val="28"/>
        </w:rPr>
        <w:t>24278,42</w:t>
      </w:r>
      <w:r w:rsidRPr="00886492">
        <w:rPr>
          <w:b/>
          <w:sz w:val="28"/>
          <w:szCs w:val="28"/>
        </w:rPr>
        <w:t xml:space="preserve"> тыс.руб. в том числе:</w:t>
      </w:r>
    </w:p>
    <w:p w:rsidR="00145BB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DC7DCB">
        <w:rPr>
          <w:sz w:val="28"/>
          <w:szCs w:val="28"/>
        </w:rPr>
        <w:t>49,42</w:t>
      </w:r>
      <w:r w:rsidRPr="00886492">
        <w:rPr>
          <w:sz w:val="28"/>
          <w:szCs w:val="28"/>
        </w:rPr>
        <w:t xml:space="preserve"> тыс.руб.</w:t>
      </w:r>
    </w:p>
    <w:p w:rsidR="00145BB2" w:rsidRPr="0088649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>
        <w:rPr>
          <w:sz w:val="28"/>
          <w:szCs w:val="28"/>
        </w:rPr>
        <w:t>2730,0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145BB2" w:rsidP="00145BB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>
        <w:rPr>
          <w:sz w:val="28"/>
          <w:szCs w:val="28"/>
        </w:rPr>
        <w:t>21499,0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24 год в сумме: </w:t>
      </w:r>
      <w:r w:rsidR="00DC7DCB">
        <w:rPr>
          <w:b/>
          <w:sz w:val="28"/>
          <w:szCs w:val="28"/>
        </w:rPr>
        <w:t>24278,42</w:t>
      </w:r>
      <w:r w:rsidRPr="00886492">
        <w:rPr>
          <w:b/>
          <w:sz w:val="28"/>
          <w:szCs w:val="28"/>
        </w:rPr>
        <w:t xml:space="preserve"> тыс.руб. в том числе:</w:t>
      </w:r>
    </w:p>
    <w:p w:rsidR="00145BB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DC7DCB">
        <w:rPr>
          <w:sz w:val="28"/>
          <w:szCs w:val="28"/>
        </w:rPr>
        <w:t>49,42</w:t>
      </w:r>
      <w:r w:rsidRPr="00886492">
        <w:rPr>
          <w:sz w:val="28"/>
          <w:szCs w:val="28"/>
        </w:rPr>
        <w:t xml:space="preserve"> тыс.руб.</w:t>
      </w:r>
    </w:p>
    <w:p w:rsidR="00145BB2" w:rsidRPr="0088649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>
        <w:rPr>
          <w:sz w:val="28"/>
          <w:szCs w:val="28"/>
        </w:rPr>
        <w:t>2730,0</w:t>
      </w:r>
      <w:r w:rsidRPr="00886492">
        <w:rPr>
          <w:sz w:val="28"/>
          <w:szCs w:val="28"/>
        </w:rPr>
        <w:t xml:space="preserve"> тыс.руб.</w:t>
      </w:r>
    </w:p>
    <w:p w:rsidR="0029485B" w:rsidRPr="00E943EE" w:rsidRDefault="00145BB2" w:rsidP="00145BB2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>
        <w:rPr>
          <w:sz w:val="28"/>
          <w:szCs w:val="28"/>
        </w:rPr>
        <w:t>21499,0</w:t>
      </w:r>
      <w:r w:rsidRPr="00886492">
        <w:rPr>
          <w:sz w:val="28"/>
          <w:szCs w:val="28"/>
        </w:rPr>
        <w:t xml:space="preserve"> тыс.руб.</w:t>
      </w:r>
      <w:r w:rsidR="0029485B" w:rsidRPr="00E943EE">
        <w:rPr>
          <w:i/>
          <w:sz w:val="28"/>
          <w:szCs w:val="28"/>
        </w:rPr>
        <w:t>»</w:t>
      </w:r>
    </w:p>
    <w:p w:rsidR="0029485B" w:rsidRPr="005F1D7A" w:rsidRDefault="0029485B" w:rsidP="00E943EE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1.2</w:t>
      </w:r>
      <w:r>
        <w:rPr>
          <w:bCs/>
          <w:sz w:val="28"/>
          <w:szCs w:val="28"/>
        </w:rPr>
        <w:t>.</w:t>
      </w:r>
      <w:r w:rsidR="00E943EE">
        <w:rPr>
          <w:bCs/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>Приложение к Паспорту муниципальной программы «План мероприятий муниципальной программы "Развитие территории Старопо</w:t>
      </w:r>
      <w:r w:rsidR="00E943EE">
        <w:rPr>
          <w:color w:val="000000"/>
          <w:sz w:val="28"/>
          <w:szCs w:val="28"/>
        </w:rPr>
        <w:t>льского сельского поселения" на 2019 год и плановый период 2020-202</w:t>
      </w:r>
      <w:r w:rsidR="00886492">
        <w:rPr>
          <w:color w:val="000000"/>
          <w:sz w:val="28"/>
          <w:szCs w:val="28"/>
        </w:rPr>
        <w:t>4</w:t>
      </w:r>
      <w:r w:rsidR="00E943EE">
        <w:rPr>
          <w:color w:val="000000"/>
          <w:sz w:val="28"/>
          <w:szCs w:val="28"/>
        </w:rPr>
        <w:t xml:space="preserve"> годов</w:t>
      </w:r>
      <w:r w:rsidRPr="005F1D7A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</w:t>
      </w:r>
      <w:r>
        <w:rPr>
          <w:color w:val="000000"/>
          <w:sz w:val="28"/>
          <w:szCs w:val="28"/>
        </w:rPr>
        <w:t xml:space="preserve"> согласно приложени</w:t>
      </w:r>
      <w:r w:rsidR="008A3F95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№ 1</w:t>
      </w:r>
      <w:r w:rsidRPr="005F1D7A">
        <w:rPr>
          <w:color w:val="000000"/>
          <w:sz w:val="28"/>
          <w:szCs w:val="28"/>
        </w:rPr>
        <w:t>.</w:t>
      </w:r>
    </w:p>
    <w:p w:rsidR="0029485B" w:rsidRPr="005F1D7A" w:rsidRDefault="0029485B" w:rsidP="0029485B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F1D7A">
        <w:rPr>
          <w:color w:val="000000"/>
          <w:sz w:val="28"/>
          <w:szCs w:val="28"/>
        </w:rPr>
        <w:tab/>
      </w:r>
      <w:r w:rsidRPr="00AC432D">
        <w:rPr>
          <w:color w:val="000000"/>
          <w:sz w:val="28"/>
          <w:szCs w:val="28"/>
        </w:rPr>
        <w:t>1.</w:t>
      </w:r>
      <w:r w:rsidR="00DC7DCB" w:rsidRPr="00AC432D">
        <w:rPr>
          <w:color w:val="000000"/>
          <w:sz w:val="28"/>
          <w:szCs w:val="28"/>
        </w:rPr>
        <w:t>2</w:t>
      </w:r>
      <w:r w:rsidRPr="005F1D7A">
        <w:rPr>
          <w:color w:val="000000"/>
          <w:sz w:val="28"/>
          <w:szCs w:val="28"/>
        </w:rPr>
        <w:t xml:space="preserve">.  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 w:rsidR="00216E07">
        <w:rPr>
          <w:sz w:val="28"/>
          <w:szCs w:val="28"/>
        </w:rPr>
        <w:t>Безопасность муниципального образования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29485B" w:rsidRPr="0099225F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 w:rsidR="00DC7DCB">
        <w:rPr>
          <w:bCs/>
          <w:sz w:val="28"/>
          <w:szCs w:val="28"/>
        </w:rPr>
        <w:t>2</w:t>
      </w:r>
      <w:r w:rsidRPr="005F1D7A">
        <w:rPr>
          <w:bCs/>
          <w:sz w:val="28"/>
          <w:szCs w:val="28"/>
        </w:rPr>
        <w:t xml:space="preserve">.1. раздел </w:t>
      </w:r>
      <w:r>
        <w:rPr>
          <w:bCs/>
          <w:sz w:val="28"/>
          <w:szCs w:val="28"/>
        </w:rPr>
        <w:t xml:space="preserve">паспорта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E943EE">
        <w:rPr>
          <w:sz w:val="28"/>
          <w:szCs w:val="28"/>
        </w:rPr>
        <w:t xml:space="preserve">, </w:t>
      </w:r>
      <w:r w:rsidR="00E943EE" w:rsidRPr="005F1D7A">
        <w:rPr>
          <w:sz w:val="28"/>
          <w:szCs w:val="28"/>
        </w:rPr>
        <w:t xml:space="preserve">раздел 4 </w:t>
      </w:r>
      <w:r w:rsidR="00E943EE">
        <w:rPr>
          <w:sz w:val="28"/>
          <w:szCs w:val="28"/>
        </w:rPr>
        <w:t xml:space="preserve">текстовой части </w:t>
      </w:r>
      <w:r w:rsidR="00E943EE" w:rsidRPr="005F1D7A">
        <w:rPr>
          <w:sz w:val="28"/>
          <w:szCs w:val="28"/>
        </w:rPr>
        <w:t>«Ресурсное обесп</w:t>
      </w:r>
      <w:r w:rsidR="00E943EE">
        <w:rPr>
          <w:sz w:val="28"/>
          <w:szCs w:val="28"/>
        </w:rPr>
        <w:t>ечение подпрограммы»</w:t>
      </w:r>
      <w:r w:rsidRPr="005F1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4C63C3" w:rsidRDefault="0029485B" w:rsidP="004C63C3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 w:rsidR="004C63C3" w:rsidRPr="000B63FE">
        <w:rPr>
          <w:color w:val="000000"/>
          <w:sz w:val="28"/>
          <w:szCs w:val="28"/>
        </w:rPr>
        <w:t xml:space="preserve">Общий объем финансирования подпрограммы </w:t>
      </w:r>
      <w:r w:rsidR="004C63C3" w:rsidRPr="000B63FE">
        <w:rPr>
          <w:sz w:val="28"/>
          <w:szCs w:val="28"/>
        </w:rPr>
        <w:t xml:space="preserve">составляет </w:t>
      </w:r>
      <w:r w:rsidR="00216E07">
        <w:rPr>
          <w:b/>
          <w:sz w:val="28"/>
          <w:szCs w:val="28"/>
        </w:rPr>
        <w:t>735,25</w:t>
      </w:r>
      <w:r w:rsidR="004C63C3" w:rsidRPr="000B63FE">
        <w:rPr>
          <w:b/>
          <w:sz w:val="28"/>
          <w:szCs w:val="28"/>
        </w:rPr>
        <w:t xml:space="preserve"> тыс. руб.,</w:t>
      </w:r>
      <w:r w:rsidR="004C63C3" w:rsidRPr="000B63FE">
        <w:rPr>
          <w:sz w:val="28"/>
          <w:szCs w:val="28"/>
        </w:rPr>
        <w:t xml:space="preserve"> в том числе</w:t>
      </w:r>
      <w:r w:rsidR="004C63C3">
        <w:rPr>
          <w:sz w:val="28"/>
          <w:szCs w:val="28"/>
        </w:rPr>
        <w:t>:</w:t>
      </w:r>
    </w:p>
    <w:p w:rsidR="00216E07" w:rsidRDefault="004C63C3" w:rsidP="004C63C3">
      <w:pPr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216E07">
        <w:rPr>
          <w:sz w:val="28"/>
          <w:szCs w:val="28"/>
        </w:rPr>
        <w:t>700,69</w:t>
      </w:r>
      <w:r w:rsidRPr="000B63FE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,</w:t>
      </w:r>
    </w:p>
    <w:p w:rsidR="00216E07" w:rsidRDefault="00216E07" w:rsidP="004C63C3">
      <w:pPr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lastRenderedPageBreak/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34,56</w:t>
      </w:r>
      <w:r w:rsidRPr="006A1A03">
        <w:rPr>
          <w:sz w:val="28"/>
          <w:szCs w:val="28"/>
        </w:rPr>
        <w:t xml:space="preserve"> тыс.руб</w:t>
      </w:r>
    </w:p>
    <w:p w:rsidR="004C63C3" w:rsidRPr="000B63FE" w:rsidRDefault="004C63C3" w:rsidP="004C63C3">
      <w:pPr>
        <w:rPr>
          <w:sz w:val="28"/>
          <w:szCs w:val="28"/>
        </w:rPr>
      </w:pPr>
      <w:r>
        <w:rPr>
          <w:sz w:val="28"/>
          <w:szCs w:val="28"/>
        </w:rPr>
        <w:t xml:space="preserve"> в том числе</w:t>
      </w:r>
      <w:r w:rsidRPr="000B63FE">
        <w:rPr>
          <w:sz w:val="28"/>
          <w:szCs w:val="28"/>
        </w:rPr>
        <w:t xml:space="preserve"> по годам реализации:</w:t>
      </w:r>
    </w:p>
    <w:p w:rsidR="004C63C3" w:rsidRPr="000B63FE" w:rsidRDefault="004C63C3" w:rsidP="004C63C3">
      <w:pPr>
        <w:pStyle w:val="a8"/>
        <w:tabs>
          <w:tab w:val="left" w:pos="343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9 год – </w:t>
      </w:r>
      <w:r w:rsidR="00216E07">
        <w:rPr>
          <w:b/>
          <w:sz w:val="28"/>
          <w:szCs w:val="28"/>
        </w:rPr>
        <w:t>142,1</w:t>
      </w:r>
      <w:r>
        <w:rPr>
          <w:b/>
          <w:sz w:val="28"/>
          <w:szCs w:val="28"/>
        </w:rPr>
        <w:t xml:space="preserve"> тыс.руб., в том числе:</w:t>
      </w:r>
    </w:p>
    <w:p w:rsidR="00216E07" w:rsidRDefault="00216E07" w:rsidP="00216E07">
      <w:pPr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>
        <w:rPr>
          <w:sz w:val="28"/>
          <w:szCs w:val="28"/>
        </w:rPr>
        <w:t>107,54</w:t>
      </w:r>
      <w:r w:rsidRPr="000B63FE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,</w:t>
      </w:r>
    </w:p>
    <w:p w:rsidR="00216E07" w:rsidRDefault="00216E07" w:rsidP="00216E07">
      <w:pPr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34,56</w:t>
      </w:r>
      <w:r w:rsidRPr="006A1A03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,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год – </w:t>
      </w:r>
      <w:r w:rsidR="00216E07">
        <w:rPr>
          <w:b/>
          <w:sz w:val="28"/>
          <w:szCs w:val="28"/>
        </w:rPr>
        <w:t>309,75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Pr="000B63FE" w:rsidRDefault="004C63C3" w:rsidP="004C63C3">
      <w:pPr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216E07">
        <w:rPr>
          <w:sz w:val="28"/>
          <w:szCs w:val="28"/>
        </w:rPr>
        <w:t>309,75</w:t>
      </w:r>
      <w:r>
        <w:rPr>
          <w:sz w:val="28"/>
          <w:szCs w:val="28"/>
        </w:rPr>
        <w:t xml:space="preserve"> </w:t>
      </w:r>
      <w:r w:rsidRPr="000B63FE">
        <w:rPr>
          <w:sz w:val="28"/>
          <w:szCs w:val="28"/>
        </w:rPr>
        <w:t>тыс.руб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1 год – </w:t>
      </w:r>
      <w:r w:rsidR="00216E07">
        <w:rPr>
          <w:b/>
          <w:sz w:val="28"/>
          <w:szCs w:val="28"/>
        </w:rPr>
        <w:t>71,3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rPr>
          <w:b/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216E07">
        <w:rPr>
          <w:sz w:val="28"/>
          <w:szCs w:val="28"/>
        </w:rPr>
        <w:t>71,3</w:t>
      </w:r>
      <w:r>
        <w:rPr>
          <w:sz w:val="28"/>
          <w:szCs w:val="28"/>
        </w:rPr>
        <w:t xml:space="preserve"> </w:t>
      </w:r>
      <w:r w:rsidRPr="000B63FE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2 год – </w:t>
      </w:r>
      <w:r w:rsidR="00216E07">
        <w:rPr>
          <w:b/>
          <w:sz w:val="28"/>
          <w:szCs w:val="28"/>
        </w:rPr>
        <w:t>70,7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rPr>
          <w:b/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216E07">
        <w:rPr>
          <w:sz w:val="28"/>
          <w:szCs w:val="28"/>
        </w:rPr>
        <w:t>70,7</w:t>
      </w:r>
      <w:r>
        <w:rPr>
          <w:sz w:val="28"/>
          <w:szCs w:val="28"/>
        </w:rPr>
        <w:t xml:space="preserve"> </w:t>
      </w:r>
      <w:r w:rsidRPr="000B63FE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3 год – </w:t>
      </w:r>
      <w:r w:rsidR="00216E07">
        <w:rPr>
          <w:b/>
          <w:sz w:val="28"/>
          <w:szCs w:val="28"/>
        </w:rPr>
        <w:t>70,7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rPr>
          <w:b/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216E07">
        <w:rPr>
          <w:sz w:val="28"/>
          <w:szCs w:val="28"/>
        </w:rPr>
        <w:t>70,7</w:t>
      </w:r>
      <w:r>
        <w:rPr>
          <w:sz w:val="28"/>
          <w:szCs w:val="28"/>
        </w:rPr>
        <w:t xml:space="preserve"> </w:t>
      </w:r>
      <w:r w:rsidRPr="000B63FE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4 год – </w:t>
      </w:r>
      <w:r w:rsidR="00216E07">
        <w:rPr>
          <w:b/>
          <w:sz w:val="28"/>
          <w:szCs w:val="28"/>
        </w:rPr>
        <w:t>70,7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216E07">
        <w:rPr>
          <w:sz w:val="28"/>
          <w:szCs w:val="28"/>
        </w:rPr>
        <w:t>70,7</w:t>
      </w:r>
      <w:r>
        <w:rPr>
          <w:sz w:val="28"/>
          <w:szCs w:val="28"/>
        </w:rPr>
        <w:t xml:space="preserve"> </w:t>
      </w:r>
      <w:r w:rsidRPr="000B63FE">
        <w:rPr>
          <w:sz w:val="28"/>
          <w:szCs w:val="28"/>
        </w:rPr>
        <w:t>тыс.руб</w:t>
      </w:r>
      <w:r>
        <w:rPr>
          <w:sz w:val="28"/>
          <w:szCs w:val="28"/>
        </w:rPr>
        <w:t>.»</w:t>
      </w:r>
    </w:p>
    <w:p w:rsidR="0029485B" w:rsidRPr="005F1D7A" w:rsidRDefault="0029485B" w:rsidP="00216E07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 w:rsidR="00AC432D">
        <w:rPr>
          <w:sz w:val="28"/>
          <w:szCs w:val="28"/>
        </w:rPr>
        <w:t>2</w:t>
      </w:r>
      <w:r w:rsidR="00C03079">
        <w:rPr>
          <w:sz w:val="28"/>
          <w:szCs w:val="28"/>
        </w:rPr>
        <w:t>.2</w:t>
      </w:r>
      <w:r>
        <w:rPr>
          <w:sz w:val="28"/>
          <w:szCs w:val="28"/>
        </w:rPr>
        <w:t xml:space="preserve">. приложение к Подпрограмме </w:t>
      </w:r>
      <w:r w:rsidR="00216E07" w:rsidRPr="005F1D7A">
        <w:rPr>
          <w:bCs/>
          <w:sz w:val="28"/>
          <w:szCs w:val="28"/>
        </w:rPr>
        <w:t>«</w:t>
      </w:r>
      <w:r w:rsidR="00216E07">
        <w:rPr>
          <w:sz w:val="28"/>
          <w:szCs w:val="28"/>
        </w:rPr>
        <w:t>Безопасность муниципального образования</w:t>
      </w:r>
      <w:r w:rsidR="00216E07" w:rsidRPr="005F1D7A">
        <w:rPr>
          <w:bCs/>
          <w:sz w:val="28"/>
          <w:szCs w:val="28"/>
        </w:rPr>
        <w:t>»</w:t>
      </w:r>
      <w:r w:rsidR="00216E0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</w:t>
      </w:r>
      <w:r w:rsidRPr="005F1D7A">
        <w:rPr>
          <w:sz w:val="28"/>
          <w:szCs w:val="28"/>
        </w:rPr>
        <w:t>риложени</w:t>
      </w:r>
      <w:r w:rsidR="008A3F95">
        <w:rPr>
          <w:sz w:val="28"/>
          <w:szCs w:val="28"/>
        </w:rPr>
        <w:t>ю</w:t>
      </w:r>
      <w:r w:rsidR="00AC432D">
        <w:rPr>
          <w:sz w:val="28"/>
          <w:szCs w:val="28"/>
        </w:rPr>
        <w:t xml:space="preserve"> №2</w:t>
      </w:r>
      <w:r w:rsidRPr="005F1D7A">
        <w:rPr>
          <w:sz w:val="28"/>
          <w:szCs w:val="28"/>
        </w:rPr>
        <w:t>.</w:t>
      </w:r>
    </w:p>
    <w:p w:rsidR="0029485B" w:rsidRPr="005F1D7A" w:rsidRDefault="0029485B" w:rsidP="0029485B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C432D" w:rsidRPr="00D30EA5">
        <w:rPr>
          <w:color w:val="000000" w:themeColor="text1"/>
          <w:sz w:val="28"/>
          <w:szCs w:val="28"/>
        </w:rPr>
        <w:t>1.3</w:t>
      </w:r>
      <w:r w:rsidRPr="00D30EA5">
        <w:rPr>
          <w:color w:val="000000" w:themeColor="text1"/>
          <w:sz w:val="28"/>
          <w:szCs w:val="28"/>
        </w:rPr>
        <w:t>.</w:t>
      </w:r>
      <w:r w:rsidRPr="00E93661">
        <w:rPr>
          <w:color w:val="000000" w:themeColor="text1"/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 xml:space="preserve">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>Подпрограммы</w:t>
      </w:r>
      <w:r>
        <w:rPr>
          <w:bCs/>
          <w:color w:val="000000"/>
          <w:sz w:val="28"/>
          <w:szCs w:val="28"/>
        </w:rPr>
        <w:t xml:space="preserve">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>Жилищно-коммунальное хозяйство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 w:rsidR="00D30EA5">
        <w:rPr>
          <w:bCs/>
          <w:sz w:val="28"/>
          <w:szCs w:val="28"/>
        </w:rPr>
        <w:t>3</w:t>
      </w:r>
      <w:r w:rsidR="00FA30D4">
        <w:rPr>
          <w:bCs/>
          <w:sz w:val="28"/>
          <w:szCs w:val="28"/>
        </w:rPr>
        <w:t>.1. Р</w:t>
      </w:r>
      <w:r>
        <w:rPr>
          <w:bCs/>
          <w:sz w:val="28"/>
          <w:szCs w:val="28"/>
        </w:rPr>
        <w:t xml:space="preserve">аздел паспорта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C03079">
        <w:rPr>
          <w:sz w:val="28"/>
          <w:szCs w:val="28"/>
        </w:rPr>
        <w:t xml:space="preserve">, пункт 1 </w:t>
      </w:r>
      <w:r w:rsidR="00C03079" w:rsidRPr="005F1D7A">
        <w:rPr>
          <w:sz w:val="28"/>
          <w:szCs w:val="28"/>
        </w:rPr>
        <w:t>раздел</w:t>
      </w:r>
      <w:r w:rsidR="00C03079">
        <w:rPr>
          <w:sz w:val="28"/>
          <w:szCs w:val="28"/>
        </w:rPr>
        <w:t>а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>5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 xml:space="preserve">текстовой части </w:t>
      </w:r>
      <w:r w:rsidR="00C03079" w:rsidRPr="005F1D7A">
        <w:rPr>
          <w:sz w:val="28"/>
          <w:szCs w:val="28"/>
        </w:rPr>
        <w:t>«Ресурсное обеспечение подпрограммы»</w:t>
      </w:r>
      <w:r w:rsidR="00C0307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4C63C3" w:rsidRPr="001E268E" w:rsidRDefault="0029485B" w:rsidP="004C63C3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 w:rsidR="004C63C3" w:rsidRPr="005A3E48">
        <w:rPr>
          <w:color w:val="000000"/>
          <w:sz w:val="28"/>
          <w:szCs w:val="28"/>
        </w:rPr>
        <w:t>Общий объ</w:t>
      </w:r>
      <w:r w:rsidR="004C63C3">
        <w:rPr>
          <w:color w:val="000000"/>
          <w:sz w:val="28"/>
          <w:szCs w:val="28"/>
        </w:rPr>
        <w:t xml:space="preserve">ем финансирования подпрограммы </w:t>
      </w:r>
      <w:r w:rsidR="00216E07">
        <w:rPr>
          <w:b/>
          <w:color w:val="000000"/>
          <w:sz w:val="28"/>
          <w:szCs w:val="28"/>
        </w:rPr>
        <w:t>3768,81628</w:t>
      </w:r>
      <w:r w:rsidR="004C63C3" w:rsidRPr="001E268E">
        <w:rPr>
          <w:color w:val="000000"/>
          <w:sz w:val="28"/>
          <w:szCs w:val="28"/>
        </w:rPr>
        <w:t xml:space="preserve"> </w:t>
      </w:r>
      <w:r w:rsidR="004C63C3" w:rsidRPr="001E268E">
        <w:rPr>
          <w:b/>
          <w:color w:val="000000"/>
          <w:sz w:val="28"/>
          <w:szCs w:val="28"/>
        </w:rPr>
        <w:t>тыс. руб.</w:t>
      </w:r>
      <w:r w:rsidR="004C63C3" w:rsidRPr="001E268E">
        <w:rPr>
          <w:color w:val="000000"/>
          <w:sz w:val="28"/>
          <w:szCs w:val="28"/>
        </w:rPr>
        <w:t>, в том числе:</w:t>
      </w:r>
    </w:p>
    <w:p w:rsidR="003513C0" w:rsidRDefault="004C63C3" w:rsidP="004C63C3">
      <w:pPr>
        <w:ind w:left="28" w:right="2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 xml:space="preserve">юджет Старопольского сельского поселения –  </w:t>
      </w:r>
      <w:r w:rsidR="002012A7">
        <w:rPr>
          <w:b/>
          <w:color w:val="000000"/>
          <w:sz w:val="28"/>
          <w:szCs w:val="28"/>
        </w:rPr>
        <w:t>3492,48413</w:t>
      </w:r>
      <w:r w:rsidRPr="001E268E">
        <w:rPr>
          <w:b/>
          <w:color w:val="000000"/>
          <w:sz w:val="28"/>
          <w:szCs w:val="28"/>
        </w:rPr>
        <w:t xml:space="preserve"> тыс. руб.</w:t>
      </w:r>
      <w:r>
        <w:rPr>
          <w:b/>
          <w:color w:val="000000"/>
          <w:sz w:val="28"/>
          <w:szCs w:val="28"/>
        </w:rPr>
        <w:t xml:space="preserve">, </w:t>
      </w:r>
    </w:p>
    <w:p w:rsidR="003513C0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 w:rsidRPr="008D0B5D">
        <w:rPr>
          <w:color w:val="000000"/>
          <w:sz w:val="28"/>
          <w:szCs w:val="28"/>
        </w:rPr>
        <w:t>бюджет Сланцевс</w:t>
      </w:r>
      <w:r>
        <w:rPr>
          <w:color w:val="000000"/>
          <w:sz w:val="28"/>
          <w:szCs w:val="28"/>
        </w:rPr>
        <w:t>к</w:t>
      </w:r>
      <w:r w:rsidRPr="008D0B5D">
        <w:rPr>
          <w:color w:val="000000"/>
          <w:sz w:val="28"/>
          <w:szCs w:val="28"/>
        </w:rPr>
        <w:t>ого района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216E07">
        <w:rPr>
          <w:b/>
          <w:color w:val="000000"/>
          <w:sz w:val="28"/>
          <w:szCs w:val="28"/>
        </w:rPr>
        <w:t>276,33215</w:t>
      </w:r>
      <w:r w:rsidRPr="008D0B5D">
        <w:rPr>
          <w:b/>
          <w:color w:val="000000"/>
          <w:sz w:val="28"/>
          <w:szCs w:val="28"/>
        </w:rPr>
        <w:t xml:space="preserve"> тыс.руб</w:t>
      </w:r>
      <w:r>
        <w:rPr>
          <w:color w:val="000000"/>
          <w:sz w:val="28"/>
          <w:szCs w:val="28"/>
        </w:rPr>
        <w:t>.,</w:t>
      </w:r>
      <w:r w:rsidRPr="008D0B5D">
        <w:rPr>
          <w:color w:val="000000"/>
          <w:sz w:val="28"/>
          <w:szCs w:val="28"/>
        </w:rPr>
        <w:t xml:space="preserve"> </w:t>
      </w:r>
    </w:p>
    <w:p w:rsidR="004C63C3" w:rsidRPr="001E268E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 w:rsidRPr="001E268E">
        <w:rPr>
          <w:color w:val="000000"/>
          <w:sz w:val="28"/>
          <w:szCs w:val="28"/>
        </w:rPr>
        <w:t>в том числе по годам реализации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19 год 1322,21892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1128,82677 тыс.руб.,</w:t>
      </w:r>
    </w:p>
    <w:p w:rsidR="004C63C3" w:rsidRPr="008D0B5D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 w:rsidRPr="008D0B5D">
        <w:rPr>
          <w:color w:val="000000"/>
          <w:sz w:val="28"/>
          <w:szCs w:val="28"/>
        </w:rPr>
        <w:t>бюджет Сланцевс</w:t>
      </w:r>
      <w:r>
        <w:rPr>
          <w:color w:val="000000"/>
          <w:sz w:val="28"/>
          <w:szCs w:val="28"/>
        </w:rPr>
        <w:t>к</w:t>
      </w:r>
      <w:r w:rsidRPr="008D0B5D">
        <w:rPr>
          <w:color w:val="000000"/>
          <w:sz w:val="28"/>
          <w:szCs w:val="28"/>
        </w:rPr>
        <w:t>ого района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8D0B5D">
        <w:rPr>
          <w:color w:val="000000"/>
          <w:sz w:val="28"/>
          <w:szCs w:val="28"/>
        </w:rPr>
        <w:t>193,39215 тыс.руб.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0 год </w:t>
      </w:r>
      <w:r w:rsidR="00216E07">
        <w:rPr>
          <w:b/>
          <w:color w:val="000000"/>
          <w:sz w:val="28"/>
          <w:szCs w:val="28"/>
        </w:rPr>
        <w:t>552,19736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– </w:t>
      </w:r>
      <w:r w:rsidR="002012A7">
        <w:rPr>
          <w:color w:val="000000"/>
          <w:sz w:val="28"/>
          <w:szCs w:val="28"/>
        </w:rPr>
        <w:t>469,25736</w:t>
      </w:r>
      <w:r>
        <w:rPr>
          <w:color w:val="000000"/>
          <w:sz w:val="28"/>
          <w:szCs w:val="28"/>
        </w:rPr>
        <w:t xml:space="preserve"> тыс.руб.,</w:t>
      </w:r>
    </w:p>
    <w:p w:rsidR="00216E07" w:rsidRDefault="00216E07" w:rsidP="00216E07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82,94</w:t>
      </w:r>
      <w:r w:rsidRPr="006A1A03">
        <w:rPr>
          <w:sz w:val="28"/>
          <w:szCs w:val="28"/>
        </w:rPr>
        <w:t xml:space="preserve"> тыс.руб., 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1 год </w:t>
      </w:r>
      <w:r w:rsidR="003513C0">
        <w:rPr>
          <w:b/>
          <w:color w:val="000000"/>
          <w:sz w:val="28"/>
          <w:szCs w:val="28"/>
        </w:rPr>
        <w:t>475,4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</w:t>
      </w:r>
      <w:r w:rsidR="003513C0">
        <w:rPr>
          <w:color w:val="000000"/>
          <w:sz w:val="28"/>
          <w:szCs w:val="28"/>
        </w:rPr>
        <w:t>475,4</w:t>
      </w:r>
      <w:r>
        <w:rPr>
          <w:color w:val="000000"/>
          <w:sz w:val="28"/>
          <w:szCs w:val="28"/>
        </w:rPr>
        <w:t xml:space="preserve"> тыс.руб.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2 год </w:t>
      </w:r>
      <w:r w:rsidR="003513C0">
        <w:rPr>
          <w:b/>
          <w:color w:val="000000"/>
          <w:sz w:val="28"/>
          <w:szCs w:val="28"/>
        </w:rPr>
        <w:t>473,0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</w:t>
      </w:r>
      <w:r w:rsidR="003513C0">
        <w:rPr>
          <w:color w:val="000000"/>
          <w:sz w:val="28"/>
          <w:szCs w:val="28"/>
        </w:rPr>
        <w:t>473,0</w:t>
      </w:r>
      <w:r>
        <w:rPr>
          <w:color w:val="000000"/>
          <w:sz w:val="28"/>
          <w:szCs w:val="28"/>
        </w:rPr>
        <w:t xml:space="preserve"> тыс.руб.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3 год </w:t>
      </w:r>
      <w:r w:rsidR="003513C0">
        <w:rPr>
          <w:b/>
          <w:color w:val="000000"/>
          <w:sz w:val="28"/>
          <w:szCs w:val="28"/>
        </w:rPr>
        <w:t>473,0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</w:t>
      </w:r>
      <w:r w:rsidR="003513C0">
        <w:rPr>
          <w:color w:val="000000"/>
          <w:sz w:val="28"/>
          <w:szCs w:val="28"/>
        </w:rPr>
        <w:t>473,0</w:t>
      </w:r>
      <w:r>
        <w:rPr>
          <w:color w:val="000000"/>
          <w:sz w:val="28"/>
          <w:szCs w:val="28"/>
        </w:rPr>
        <w:t xml:space="preserve"> тыс.руб.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4 год </w:t>
      </w:r>
      <w:r w:rsidR="003513C0">
        <w:rPr>
          <w:b/>
          <w:color w:val="000000"/>
          <w:sz w:val="28"/>
          <w:szCs w:val="28"/>
        </w:rPr>
        <w:t>473,0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29485B" w:rsidRPr="005F1D7A" w:rsidRDefault="004C63C3" w:rsidP="004C63C3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</w:t>
      </w:r>
      <w:r w:rsidR="003513C0">
        <w:rPr>
          <w:color w:val="000000"/>
          <w:sz w:val="28"/>
          <w:szCs w:val="28"/>
        </w:rPr>
        <w:t>473,0</w:t>
      </w:r>
      <w:r>
        <w:rPr>
          <w:color w:val="000000"/>
          <w:sz w:val="28"/>
          <w:szCs w:val="28"/>
        </w:rPr>
        <w:t xml:space="preserve"> тыс.руб.</w:t>
      </w:r>
      <w:r w:rsidR="0029485B" w:rsidRPr="005F1D7A">
        <w:rPr>
          <w:color w:val="000000"/>
          <w:sz w:val="28"/>
          <w:szCs w:val="28"/>
        </w:rPr>
        <w:t>».</w:t>
      </w:r>
    </w:p>
    <w:p w:rsidR="0029485B" w:rsidRDefault="0029485B" w:rsidP="00FA30D4">
      <w:pPr>
        <w:shd w:val="clear" w:color="auto" w:fill="FFFFFF"/>
        <w:ind w:firstLine="567"/>
        <w:jc w:val="both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 w:rsidR="00D30EA5">
        <w:rPr>
          <w:sz w:val="28"/>
          <w:szCs w:val="28"/>
        </w:rPr>
        <w:t>3</w:t>
      </w:r>
      <w:r w:rsidR="00C03079">
        <w:rPr>
          <w:sz w:val="28"/>
          <w:szCs w:val="28"/>
        </w:rPr>
        <w:t>.2</w:t>
      </w:r>
      <w:r>
        <w:rPr>
          <w:sz w:val="28"/>
          <w:szCs w:val="28"/>
        </w:rPr>
        <w:t xml:space="preserve">. приложение </w:t>
      </w:r>
      <w:r w:rsidRPr="005F1D7A">
        <w:rPr>
          <w:sz w:val="28"/>
          <w:szCs w:val="28"/>
        </w:rPr>
        <w:t>к Подпрограмме «</w:t>
      </w:r>
      <w:r>
        <w:rPr>
          <w:sz w:val="28"/>
          <w:szCs w:val="28"/>
        </w:rPr>
        <w:t>Жилищно-коммунальное хозяйство</w:t>
      </w:r>
      <w:r w:rsidRPr="005F1D7A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</w:t>
      </w:r>
      <w:r w:rsidRPr="005F1D7A">
        <w:rPr>
          <w:sz w:val="28"/>
          <w:szCs w:val="28"/>
        </w:rPr>
        <w:t>риложени</w:t>
      </w:r>
      <w:r w:rsidR="008A3F95">
        <w:rPr>
          <w:sz w:val="28"/>
          <w:szCs w:val="28"/>
        </w:rPr>
        <w:t>ю</w:t>
      </w:r>
      <w:r>
        <w:rPr>
          <w:sz w:val="28"/>
          <w:szCs w:val="28"/>
        </w:rPr>
        <w:t xml:space="preserve"> №</w:t>
      </w:r>
      <w:r w:rsidR="00D30EA5">
        <w:rPr>
          <w:sz w:val="28"/>
          <w:szCs w:val="28"/>
        </w:rPr>
        <w:t>3</w:t>
      </w:r>
      <w:r w:rsidRPr="005F1D7A">
        <w:rPr>
          <w:sz w:val="28"/>
          <w:szCs w:val="28"/>
        </w:rPr>
        <w:t>.</w:t>
      </w:r>
    </w:p>
    <w:p w:rsidR="0029485B" w:rsidRPr="005F1D7A" w:rsidRDefault="0029485B" w:rsidP="00FA30D4">
      <w:pPr>
        <w:pStyle w:val="a8"/>
        <w:tabs>
          <w:tab w:val="left" w:pos="567"/>
        </w:tabs>
        <w:autoSpaceDE w:val="0"/>
        <w:autoSpaceDN w:val="0"/>
        <w:adjustRightInd w:val="0"/>
        <w:spacing w:before="120" w:after="24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7818">
        <w:rPr>
          <w:sz w:val="28"/>
          <w:szCs w:val="28"/>
        </w:rPr>
        <w:t>1.</w:t>
      </w:r>
      <w:r w:rsidR="00D30EA5" w:rsidRPr="00707818">
        <w:rPr>
          <w:sz w:val="28"/>
          <w:szCs w:val="28"/>
        </w:rPr>
        <w:t>4</w:t>
      </w:r>
      <w:r w:rsidRPr="00707818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 xml:space="preserve">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>Благоустройство территории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lastRenderedPageBreak/>
        <w:t>1.</w:t>
      </w:r>
      <w:r w:rsidR="00D30EA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1. Раздел паспорта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C03079">
        <w:rPr>
          <w:sz w:val="28"/>
          <w:szCs w:val="28"/>
        </w:rPr>
        <w:t>, р</w:t>
      </w:r>
      <w:r w:rsidR="00C03079" w:rsidRPr="005F1D7A">
        <w:rPr>
          <w:sz w:val="28"/>
          <w:szCs w:val="28"/>
        </w:rPr>
        <w:t xml:space="preserve">аздел </w:t>
      </w:r>
      <w:r w:rsidR="00C03079">
        <w:rPr>
          <w:sz w:val="28"/>
          <w:szCs w:val="28"/>
        </w:rPr>
        <w:t>4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 xml:space="preserve">текстовой части </w:t>
      </w:r>
      <w:r w:rsidR="00C03079" w:rsidRPr="005F1D7A">
        <w:rPr>
          <w:sz w:val="28"/>
          <w:szCs w:val="28"/>
        </w:rPr>
        <w:t>«Ресурсное обеспечение подпрограммы»</w:t>
      </w:r>
      <w:r w:rsidRPr="005F1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4C63C3" w:rsidRPr="006A1A03" w:rsidRDefault="0029485B" w:rsidP="004C63C3">
      <w:pPr>
        <w:pStyle w:val="a8"/>
        <w:tabs>
          <w:tab w:val="left" w:pos="343"/>
        </w:tabs>
        <w:ind w:left="0"/>
        <w:rPr>
          <w:b/>
          <w:bCs/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 w:rsidR="004C63C3">
        <w:rPr>
          <w:color w:val="000000"/>
          <w:sz w:val="28"/>
          <w:szCs w:val="28"/>
        </w:rPr>
        <w:t xml:space="preserve">Общий объем финансирования </w:t>
      </w:r>
      <w:r w:rsidR="004C63C3" w:rsidRPr="006A1A03">
        <w:rPr>
          <w:color w:val="000000"/>
          <w:sz w:val="28"/>
          <w:szCs w:val="28"/>
        </w:rPr>
        <w:t>Подпрограммы</w:t>
      </w:r>
      <w:r w:rsidR="004C63C3">
        <w:rPr>
          <w:sz w:val="28"/>
          <w:szCs w:val="28"/>
        </w:rPr>
        <w:t xml:space="preserve"> составляет</w:t>
      </w:r>
      <w:r w:rsidR="004C63C3" w:rsidRPr="006A1A03">
        <w:rPr>
          <w:sz w:val="28"/>
          <w:szCs w:val="28"/>
        </w:rPr>
        <w:t xml:space="preserve">-  </w:t>
      </w:r>
      <w:r w:rsidR="00216E07">
        <w:rPr>
          <w:b/>
          <w:bCs/>
          <w:color w:val="000000"/>
          <w:sz w:val="28"/>
          <w:szCs w:val="28"/>
        </w:rPr>
        <w:t>23069,55940</w:t>
      </w:r>
      <w:r w:rsidR="004C63C3" w:rsidRPr="006A1A03">
        <w:rPr>
          <w:b/>
          <w:bCs/>
          <w:color w:val="000000"/>
          <w:sz w:val="28"/>
          <w:szCs w:val="28"/>
        </w:rPr>
        <w:t xml:space="preserve"> </w:t>
      </w:r>
      <w:r w:rsidR="004C63C3" w:rsidRPr="003B4C2A">
        <w:rPr>
          <w:b/>
          <w:sz w:val="28"/>
          <w:szCs w:val="28"/>
        </w:rPr>
        <w:t>тыс. руб</w:t>
      </w:r>
      <w:r w:rsidR="004C63C3" w:rsidRPr="006A1A03">
        <w:rPr>
          <w:b/>
          <w:i/>
          <w:sz w:val="28"/>
          <w:szCs w:val="28"/>
        </w:rPr>
        <w:t>.,</w:t>
      </w:r>
      <w:r w:rsidR="004C63C3" w:rsidRPr="006A1A03">
        <w:rPr>
          <w:sz w:val="28"/>
          <w:szCs w:val="28"/>
        </w:rPr>
        <w:t xml:space="preserve"> в том числе: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16E07">
        <w:rPr>
          <w:bCs/>
          <w:color w:val="000000"/>
          <w:sz w:val="28"/>
          <w:szCs w:val="28"/>
        </w:rPr>
        <w:t>14801,81284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2012A7">
        <w:rPr>
          <w:bCs/>
          <w:color w:val="000000"/>
          <w:sz w:val="28"/>
          <w:szCs w:val="28"/>
        </w:rPr>
        <w:t>8032,1726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Pr="006A1A0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7211B4">
        <w:rPr>
          <w:sz w:val="28"/>
          <w:szCs w:val="28"/>
        </w:rPr>
        <w:t>235,57389</w:t>
      </w:r>
      <w:r w:rsidRPr="006A1A03">
        <w:rPr>
          <w:sz w:val="28"/>
          <w:szCs w:val="28"/>
        </w:rPr>
        <w:t xml:space="preserve"> тыс.руб., в том числе по годам реализации:</w:t>
      </w:r>
    </w:p>
    <w:p w:rsidR="004C63C3" w:rsidRPr="006A1A0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19 год</w:t>
      </w:r>
      <w:r>
        <w:rPr>
          <w:b/>
          <w:sz w:val="28"/>
          <w:szCs w:val="28"/>
        </w:rPr>
        <w:t xml:space="preserve">- </w:t>
      </w:r>
      <w:r w:rsidR="003513C0">
        <w:rPr>
          <w:b/>
          <w:sz w:val="28"/>
          <w:szCs w:val="28"/>
        </w:rPr>
        <w:t>7645,63333</w:t>
      </w:r>
      <w:r>
        <w:rPr>
          <w:b/>
          <w:sz w:val="28"/>
          <w:szCs w:val="28"/>
        </w:rPr>
        <w:t xml:space="preserve"> тыс. руб., в том числе</w:t>
      </w:r>
      <w:r w:rsidRPr="006A1A03">
        <w:rPr>
          <w:b/>
          <w:sz w:val="28"/>
          <w:szCs w:val="28"/>
        </w:rPr>
        <w:t>: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3513C0">
        <w:rPr>
          <w:bCs/>
          <w:color w:val="000000"/>
          <w:sz w:val="28"/>
          <w:szCs w:val="28"/>
        </w:rPr>
        <w:t>2044,9467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>
        <w:rPr>
          <w:bCs/>
          <w:color w:val="000000"/>
          <w:sz w:val="28"/>
          <w:szCs w:val="28"/>
        </w:rPr>
        <w:t>5365,1127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235,57389</w:t>
      </w:r>
      <w:r w:rsidRPr="006A1A03">
        <w:rPr>
          <w:sz w:val="28"/>
          <w:szCs w:val="28"/>
        </w:rPr>
        <w:t xml:space="preserve"> тыс.руб.,</w:t>
      </w:r>
    </w:p>
    <w:p w:rsidR="004C63C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20 год</w:t>
      </w:r>
      <w:r>
        <w:rPr>
          <w:b/>
          <w:sz w:val="28"/>
          <w:szCs w:val="28"/>
        </w:rPr>
        <w:t xml:space="preserve">- </w:t>
      </w:r>
      <w:r w:rsidR="007211B4">
        <w:rPr>
          <w:b/>
          <w:sz w:val="28"/>
          <w:szCs w:val="28"/>
        </w:rPr>
        <w:t>5819,82607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sz w:val="28"/>
          <w:szCs w:val="28"/>
        </w:rPr>
        <w:t>: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012A7">
        <w:rPr>
          <w:bCs/>
          <w:color w:val="000000"/>
          <w:sz w:val="28"/>
          <w:szCs w:val="28"/>
        </w:rPr>
        <w:t>2667,05995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3513C0" w:rsidRDefault="003513C0" w:rsidP="003513C0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7211B4">
        <w:rPr>
          <w:bCs/>
          <w:color w:val="000000"/>
          <w:sz w:val="28"/>
          <w:szCs w:val="28"/>
        </w:rPr>
        <w:t>3152,7661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b/>
          <w:color w:val="000000"/>
          <w:sz w:val="28"/>
          <w:szCs w:val="28"/>
        </w:rPr>
        <w:t>2021 год</w:t>
      </w:r>
      <w:r>
        <w:rPr>
          <w:b/>
          <w:color w:val="000000"/>
          <w:sz w:val="28"/>
          <w:szCs w:val="28"/>
        </w:rPr>
        <w:t>-</w:t>
      </w:r>
      <w:r w:rsidR="003513C0">
        <w:rPr>
          <w:b/>
          <w:color w:val="000000"/>
          <w:sz w:val="28"/>
          <w:szCs w:val="28"/>
        </w:rPr>
        <w:t>2409,5</w:t>
      </w:r>
      <w:r>
        <w:rPr>
          <w:b/>
          <w:color w:val="000000"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3513C0">
        <w:rPr>
          <w:bCs/>
          <w:color w:val="000000"/>
          <w:sz w:val="28"/>
          <w:szCs w:val="28"/>
        </w:rPr>
        <w:t>2409,5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2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-</w:t>
      </w:r>
      <w:r w:rsidR="003513C0">
        <w:rPr>
          <w:b/>
          <w:color w:val="000000"/>
          <w:sz w:val="28"/>
          <w:szCs w:val="28"/>
        </w:rPr>
        <w:t>2398,2</w:t>
      </w:r>
      <w:r>
        <w:rPr>
          <w:b/>
          <w:color w:val="000000"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3513C0">
        <w:rPr>
          <w:bCs/>
          <w:color w:val="000000"/>
          <w:sz w:val="28"/>
          <w:szCs w:val="28"/>
        </w:rPr>
        <w:t>239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3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-</w:t>
      </w:r>
      <w:r w:rsidR="002C6FE7">
        <w:rPr>
          <w:b/>
          <w:color w:val="000000"/>
          <w:sz w:val="28"/>
          <w:szCs w:val="28"/>
        </w:rPr>
        <w:t>2398,2</w:t>
      </w:r>
      <w:r>
        <w:rPr>
          <w:b/>
          <w:color w:val="000000"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C6FE7">
        <w:rPr>
          <w:bCs/>
          <w:color w:val="000000"/>
          <w:sz w:val="28"/>
          <w:szCs w:val="28"/>
        </w:rPr>
        <w:t>239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4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-</w:t>
      </w:r>
      <w:r w:rsidR="002C6FE7">
        <w:rPr>
          <w:b/>
          <w:color w:val="000000"/>
          <w:sz w:val="28"/>
          <w:szCs w:val="28"/>
        </w:rPr>
        <w:t>2398,2</w:t>
      </w:r>
      <w:r>
        <w:rPr>
          <w:b/>
          <w:color w:val="000000"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29485B" w:rsidRPr="005F1D7A" w:rsidRDefault="004C63C3" w:rsidP="004C63C3">
      <w:pPr>
        <w:pStyle w:val="a6"/>
        <w:spacing w:before="120" w:beforeAutospacing="0" w:after="120" w:afterAutospacing="0"/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C6FE7">
        <w:rPr>
          <w:bCs/>
          <w:color w:val="000000"/>
          <w:sz w:val="28"/>
          <w:szCs w:val="28"/>
        </w:rPr>
        <w:t>239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="0029485B" w:rsidRPr="005F1D7A">
        <w:rPr>
          <w:color w:val="000000"/>
          <w:sz w:val="28"/>
          <w:szCs w:val="28"/>
        </w:rPr>
        <w:t>».</w:t>
      </w:r>
    </w:p>
    <w:p w:rsidR="0029485B" w:rsidRDefault="0029485B" w:rsidP="0029485B">
      <w:pPr>
        <w:shd w:val="clear" w:color="auto" w:fill="FFFFFF"/>
        <w:ind w:firstLine="567"/>
        <w:jc w:val="both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 w:rsidR="00707818">
        <w:rPr>
          <w:sz w:val="28"/>
          <w:szCs w:val="28"/>
        </w:rPr>
        <w:t>4</w:t>
      </w:r>
      <w:r w:rsidR="00C03079">
        <w:rPr>
          <w:sz w:val="28"/>
          <w:szCs w:val="28"/>
        </w:rPr>
        <w:t>.2</w:t>
      </w:r>
      <w:r>
        <w:rPr>
          <w:sz w:val="28"/>
          <w:szCs w:val="28"/>
        </w:rPr>
        <w:t xml:space="preserve">. приложение </w:t>
      </w:r>
      <w:r w:rsidRPr="005F1D7A">
        <w:rPr>
          <w:sz w:val="28"/>
          <w:szCs w:val="28"/>
        </w:rPr>
        <w:t>к Подпрограмме «</w:t>
      </w:r>
      <w:r>
        <w:rPr>
          <w:sz w:val="28"/>
          <w:szCs w:val="28"/>
        </w:rPr>
        <w:t>Благоустройство территории</w:t>
      </w:r>
      <w:r w:rsidRPr="005F1D7A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</w:t>
      </w:r>
      <w:r w:rsidRPr="005F1D7A">
        <w:rPr>
          <w:sz w:val="28"/>
          <w:szCs w:val="28"/>
        </w:rPr>
        <w:t>риложени</w:t>
      </w:r>
      <w:r w:rsidR="008A3F95">
        <w:rPr>
          <w:sz w:val="28"/>
          <w:szCs w:val="28"/>
        </w:rPr>
        <w:t>ю</w:t>
      </w:r>
      <w:r w:rsidR="00707818">
        <w:rPr>
          <w:sz w:val="28"/>
          <w:szCs w:val="28"/>
        </w:rPr>
        <w:t xml:space="preserve"> №4</w:t>
      </w:r>
      <w:r w:rsidRPr="005F1D7A">
        <w:rPr>
          <w:sz w:val="28"/>
          <w:szCs w:val="28"/>
        </w:rPr>
        <w:t>.</w:t>
      </w:r>
    </w:p>
    <w:p w:rsidR="0029485B" w:rsidRPr="00D832CD" w:rsidRDefault="0029485B" w:rsidP="0029485B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DB7102">
        <w:rPr>
          <w:sz w:val="28"/>
          <w:szCs w:val="28"/>
        </w:rPr>
        <w:t>1.</w:t>
      </w:r>
      <w:r w:rsidR="00707818" w:rsidRPr="00DB7102">
        <w:rPr>
          <w:sz w:val="28"/>
          <w:szCs w:val="28"/>
        </w:rPr>
        <w:t>5</w:t>
      </w:r>
      <w:r w:rsidRPr="00DB71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832CD">
        <w:rPr>
          <w:color w:val="000000" w:themeColor="text1"/>
          <w:sz w:val="28"/>
          <w:szCs w:val="28"/>
        </w:rPr>
        <w:t xml:space="preserve">В паспорт </w:t>
      </w:r>
      <w:r>
        <w:rPr>
          <w:bCs/>
          <w:color w:val="000000" w:themeColor="text1"/>
          <w:sz w:val="28"/>
          <w:szCs w:val="28"/>
        </w:rPr>
        <w:t xml:space="preserve">муниципальной Подпрограммы </w:t>
      </w:r>
      <w:r w:rsidRPr="00D832CD">
        <w:rPr>
          <w:bCs/>
          <w:color w:val="000000" w:themeColor="text1"/>
          <w:sz w:val="28"/>
          <w:szCs w:val="28"/>
        </w:rPr>
        <w:t>«</w:t>
      </w:r>
      <w:r w:rsidRPr="00D832CD">
        <w:rPr>
          <w:color w:val="000000" w:themeColor="text1"/>
          <w:sz w:val="28"/>
          <w:szCs w:val="28"/>
        </w:rPr>
        <w:t>Культура, молодежная политика, физическая культура и спорт</w:t>
      </w:r>
      <w:r w:rsidRPr="00D832CD">
        <w:rPr>
          <w:bCs/>
          <w:color w:val="000000" w:themeColor="text1"/>
          <w:sz w:val="28"/>
          <w:szCs w:val="28"/>
        </w:rPr>
        <w:t>» внести следующие изменения: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 w:rsidR="00707818">
        <w:rPr>
          <w:bCs/>
          <w:sz w:val="28"/>
          <w:szCs w:val="28"/>
        </w:rPr>
        <w:t>5</w:t>
      </w:r>
      <w:r w:rsidRPr="005F1D7A">
        <w:rPr>
          <w:bCs/>
          <w:sz w:val="28"/>
          <w:szCs w:val="28"/>
        </w:rPr>
        <w:t xml:space="preserve">.1. раздел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C03079">
        <w:rPr>
          <w:color w:val="000000"/>
          <w:sz w:val="28"/>
          <w:szCs w:val="28"/>
        </w:rPr>
        <w:t>, р</w:t>
      </w:r>
      <w:r w:rsidR="00C03079" w:rsidRPr="005F1D7A">
        <w:rPr>
          <w:sz w:val="28"/>
          <w:szCs w:val="28"/>
        </w:rPr>
        <w:t xml:space="preserve">аздел </w:t>
      </w:r>
      <w:r w:rsidR="00C03079">
        <w:rPr>
          <w:sz w:val="28"/>
          <w:szCs w:val="28"/>
        </w:rPr>
        <w:t>4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 xml:space="preserve">текстовой части </w:t>
      </w:r>
      <w:r w:rsidR="00C03079" w:rsidRPr="005F1D7A">
        <w:rPr>
          <w:sz w:val="28"/>
          <w:szCs w:val="28"/>
        </w:rPr>
        <w:t xml:space="preserve">«Ресурсное обеспечение подпрограммы» </w:t>
      </w:r>
      <w:r w:rsidRPr="005F1D7A">
        <w:rPr>
          <w:color w:val="000000"/>
          <w:sz w:val="28"/>
          <w:szCs w:val="28"/>
        </w:rPr>
        <w:t>читать в новой редакции:</w:t>
      </w:r>
    </w:p>
    <w:p w:rsidR="004C63C3" w:rsidRPr="006A1A03" w:rsidRDefault="0029485B" w:rsidP="004C63C3">
      <w:pPr>
        <w:pStyle w:val="a8"/>
        <w:tabs>
          <w:tab w:val="left" w:pos="343"/>
        </w:tabs>
        <w:ind w:left="0"/>
        <w:rPr>
          <w:b/>
          <w:bCs/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ab/>
        <w:t>«</w:t>
      </w:r>
      <w:r w:rsidR="004C63C3">
        <w:rPr>
          <w:color w:val="000000"/>
          <w:sz w:val="28"/>
          <w:szCs w:val="28"/>
        </w:rPr>
        <w:t xml:space="preserve">Общий объем финансирования </w:t>
      </w:r>
      <w:r w:rsidR="004C63C3" w:rsidRPr="006A1A03">
        <w:rPr>
          <w:color w:val="000000"/>
          <w:sz w:val="28"/>
          <w:szCs w:val="28"/>
        </w:rPr>
        <w:t>Подпрограммы</w:t>
      </w:r>
      <w:r w:rsidR="004C63C3">
        <w:rPr>
          <w:sz w:val="28"/>
          <w:szCs w:val="28"/>
        </w:rPr>
        <w:t xml:space="preserve"> составляет</w:t>
      </w:r>
      <w:r w:rsidR="004C63C3" w:rsidRPr="00CA39FD">
        <w:rPr>
          <w:sz w:val="28"/>
          <w:szCs w:val="28"/>
        </w:rPr>
        <w:t xml:space="preserve">-  </w:t>
      </w:r>
      <w:r w:rsidR="007211B4">
        <w:rPr>
          <w:b/>
          <w:bCs/>
          <w:color w:val="000000"/>
          <w:sz w:val="28"/>
          <w:szCs w:val="28"/>
        </w:rPr>
        <w:t>78061,09146</w:t>
      </w:r>
      <w:r w:rsidR="004C63C3" w:rsidRPr="006A1A03">
        <w:rPr>
          <w:b/>
          <w:bCs/>
          <w:color w:val="000000"/>
          <w:sz w:val="28"/>
          <w:szCs w:val="28"/>
        </w:rPr>
        <w:t xml:space="preserve"> </w:t>
      </w:r>
      <w:r w:rsidR="004C63C3" w:rsidRPr="00241B47">
        <w:rPr>
          <w:b/>
          <w:sz w:val="28"/>
          <w:szCs w:val="28"/>
        </w:rPr>
        <w:t>тыс. руб</w:t>
      </w:r>
      <w:r w:rsidR="004C63C3" w:rsidRPr="006A1A03">
        <w:rPr>
          <w:b/>
          <w:i/>
          <w:sz w:val="28"/>
          <w:szCs w:val="28"/>
        </w:rPr>
        <w:t>.,</w:t>
      </w:r>
      <w:r w:rsidR="004C63C3" w:rsidRPr="006A1A03">
        <w:rPr>
          <w:sz w:val="28"/>
          <w:szCs w:val="28"/>
        </w:rPr>
        <w:t xml:space="preserve"> в том числе: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7211B4">
        <w:rPr>
          <w:bCs/>
          <w:color w:val="000000"/>
          <w:sz w:val="28"/>
          <w:szCs w:val="28"/>
        </w:rPr>
        <w:t>48787,3511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F06DF1">
        <w:rPr>
          <w:bCs/>
          <w:color w:val="000000"/>
          <w:sz w:val="28"/>
          <w:szCs w:val="28"/>
        </w:rPr>
        <w:t>12885,3406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7211B4">
        <w:rPr>
          <w:sz w:val="28"/>
          <w:szCs w:val="28"/>
        </w:rPr>
        <w:t>16388,39966</w:t>
      </w:r>
      <w:r w:rsidRPr="006A1A03">
        <w:rPr>
          <w:sz w:val="28"/>
          <w:szCs w:val="28"/>
        </w:rPr>
        <w:t xml:space="preserve"> тыс.руб., </w:t>
      </w:r>
    </w:p>
    <w:p w:rsidR="004C63C3" w:rsidRPr="006A1A0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в том числе по годам реализации:</w:t>
      </w:r>
    </w:p>
    <w:p w:rsidR="004C63C3" w:rsidRPr="006A1A03" w:rsidRDefault="004C63C3" w:rsidP="004C63C3">
      <w:pPr>
        <w:tabs>
          <w:tab w:val="left" w:pos="3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9 год </w:t>
      </w:r>
      <w:r w:rsidR="002C6FE7">
        <w:rPr>
          <w:b/>
          <w:sz w:val="28"/>
          <w:szCs w:val="28"/>
        </w:rPr>
        <w:t>21971,33652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C6FE7">
        <w:rPr>
          <w:bCs/>
          <w:color w:val="000000"/>
          <w:sz w:val="28"/>
          <w:szCs w:val="28"/>
        </w:rPr>
        <w:t>8613,9802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>
        <w:rPr>
          <w:bCs/>
          <w:color w:val="000000"/>
          <w:sz w:val="28"/>
          <w:szCs w:val="28"/>
        </w:rPr>
        <w:t>10621,8406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2C6FE7">
        <w:rPr>
          <w:sz w:val="28"/>
          <w:szCs w:val="28"/>
        </w:rPr>
        <w:t>2735,51566</w:t>
      </w:r>
      <w:r w:rsidRPr="006A1A03">
        <w:rPr>
          <w:sz w:val="28"/>
          <w:szCs w:val="28"/>
        </w:rPr>
        <w:t xml:space="preserve"> тыс.руб.,</w:t>
      </w:r>
    </w:p>
    <w:p w:rsidR="004C63C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20 год</w:t>
      </w:r>
      <w:r>
        <w:rPr>
          <w:b/>
          <w:sz w:val="28"/>
          <w:szCs w:val="28"/>
        </w:rPr>
        <w:t xml:space="preserve"> </w:t>
      </w:r>
      <w:r w:rsidR="007211B4">
        <w:rPr>
          <w:b/>
          <w:sz w:val="28"/>
          <w:szCs w:val="28"/>
        </w:rPr>
        <w:t>13604,75494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7211B4">
        <w:rPr>
          <w:bCs/>
          <w:color w:val="000000"/>
          <w:sz w:val="28"/>
          <w:szCs w:val="28"/>
        </w:rPr>
        <w:t>8876,97094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CA39FD">
        <w:rPr>
          <w:bCs/>
          <w:color w:val="000000"/>
          <w:sz w:val="28"/>
          <w:szCs w:val="28"/>
        </w:rPr>
        <w:t>1951,1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Pr="000507E5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7211B4">
        <w:rPr>
          <w:sz w:val="28"/>
          <w:szCs w:val="28"/>
        </w:rPr>
        <w:t>2776,684</w:t>
      </w:r>
      <w:r w:rsidRPr="006A1A03">
        <w:rPr>
          <w:sz w:val="28"/>
          <w:szCs w:val="28"/>
        </w:rPr>
        <w:t xml:space="preserve"> тыс.руб.,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b/>
          <w:color w:val="000000"/>
          <w:sz w:val="28"/>
          <w:szCs w:val="28"/>
        </w:rPr>
        <w:t>2021 год</w:t>
      </w:r>
      <w:r>
        <w:rPr>
          <w:b/>
          <w:color w:val="000000"/>
          <w:sz w:val="28"/>
          <w:szCs w:val="28"/>
        </w:rPr>
        <w:t xml:space="preserve"> </w:t>
      </w:r>
      <w:r w:rsidR="00765246">
        <w:rPr>
          <w:b/>
          <w:color w:val="000000"/>
          <w:sz w:val="28"/>
          <w:szCs w:val="28"/>
        </w:rPr>
        <w:t>10645,8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4C63C3" w:rsidRDefault="004C63C3" w:rsidP="004C63C3">
      <w:pPr>
        <w:rPr>
          <w:sz w:val="28"/>
          <w:szCs w:val="28"/>
        </w:rPr>
      </w:pPr>
      <w:r w:rsidRPr="006A1A03">
        <w:rPr>
          <w:sz w:val="28"/>
          <w:szCs w:val="28"/>
        </w:rPr>
        <w:lastRenderedPageBreak/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C6FE7">
        <w:rPr>
          <w:bCs/>
          <w:color w:val="000000"/>
          <w:sz w:val="28"/>
          <w:szCs w:val="28"/>
        </w:rPr>
        <w:t>7849,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765246">
        <w:rPr>
          <w:bCs/>
          <w:color w:val="000000"/>
          <w:sz w:val="28"/>
          <w:szCs w:val="28"/>
        </w:rPr>
        <w:t>110,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2C6FE7">
        <w:rPr>
          <w:sz w:val="28"/>
          <w:szCs w:val="28"/>
        </w:rPr>
        <w:t>2686,2</w:t>
      </w:r>
      <w:r w:rsidRPr="006A1A03">
        <w:rPr>
          <w:sz w:val="28"/>
          <w:szCs w:val="28"/>
        </w:rPr>
        <w:t xml:space="preserve"> тыс.руб.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2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765246">
        <w:rPr>
          <w:b/>
          <w:color w:val="000000"/>
          <w:sz w:val="28"/>
          <w:szCs w:val="28"/>
        </w:rPr>
        <w:t>10656,0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2C6FE7" w:rsidRDefault="002C6FE7" w:rsidP="002C6FE7">
      <w:pPr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7815,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2C6FE7" w:rsidRPr="006A1A03" w:rsidRDefault="002C6FE7" w:rsidP="002C6FE7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765246">
        <w:rPr>
          <w:bCs/>
          <w:color w:val="000000"/>
          <w:sz w:val="28"/>
          <w:szCs w:val="28"/>
        </w:rPr>
        <w:t>110,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2C6FE7" w:rsidRDefault="002C6FE7" w:rsidP="002C6FE7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2730,0</w:t>
      </w:r>
      <w:r w:rsidRPr="006A1A03">
        <w:rPr>
          <w:sz w:val="28"/>
          <w:szCs w:val="28"/>
        </w:rPr>
        <w:t xml:space="preserve"> тыс.руб.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3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DB7102">
        <w:rPr>
          <w:b/>
          <w:color w:val="000000"/>
          <w:sz w:val="28"/>
          <w:szCs w:val="28"/>
        </w:rPr>
        <w:t>10591,6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2C6FE7" w:rsidRDefault="002C6FE7" w:rsidP="002C6FE7">
      <w:pPr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7815,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2C6FE7" w:rsidRPr="006A1A03" w:rsidRDefault="002C6FE7" w:rsidP="002C6FE7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DB7102">
        <w:rPr>
          <w:bCs/>
          <w:color w:val="000000"/>
          <w:sz w:val="28"/>
          <w:szCs w:val="28"/>
        </w:rPr>
        <w:t>45,9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2C6FE7" w:rsidRDefault="002C6FE7" w:rsidP="002C6FE7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2730,0</w:t>
      </w:r>
      <w:r w:rsidRPr="006A1A03">
        <w:rPr>
          <w:sz w:val="28"/>
          <w:szCs w:val="28"/>
        </w:rPr>
        <w:t xml:space="preserve"> тыс.руб.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4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DB7102">
        <w:rPr>
          <w:b/>
          <w:color w:val="000000"/>
          <w:sz w:val="28"/>
          <w:szCs w:val="28"/>
        </w:rPr>
        <w:t>10591,6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2C6FE7" w:rsidRDefault="002C6FE7" w:rsidP="002C6FE7">
      <w:pPr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7815,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2C6FE7" w:rsidRPr="006A1A03" w:rsidRDefault="002C6FE7" w:rsidP="002C6FE7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DB7102">
        <w:rPr>
          <w:bCs/>
          <w:color w:val="000000"/>
          <w:sz w:val="28"/>
          <w:szCs w:val="28"/>
        </w:rPr>
        <w:t>45,9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29485B" w:rsidRPr="004C63C3" w:rsidRDefault="002C6FE7" w:rsidP="002C6FE7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2730,0</w:t>
      </w:r>
      <w:r w:rsidRPr="006A1A03">
        <w:rPr>
          <w:sz w:val="28"/>
          <w:szCs w:val="28"/>
        </w:rPr>
        <w:t xml:space="preserve"> тыс.руб.</w:t>
      </w:r>
      <w:r w:rsidR="0029485B" w:rsidRPr="005F1D7A">
        <w:rPr>
          <w:color w:val="000000"/>
          <w:sz w:val="28"/>
          <w:szCs w:val="28"/>
        </w:rPr>
        <w:t>»</w:t>
      </w:r>
    </w:p>
    <w:p w:rsidR="0029485B" w:rsidRPr="005F1D7A" w:rsidRDefault="0029485B" w:rsidP="0029485B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5F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5F1D7A">
        <w:rPr>
          <w:sz w:val="28"/>
          <w:szCs w:val="28"/>
        </w:rPr>
        <w:t>1.</w:t>
      </w:r>
      <w:r w:rsidR="00DB710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03079">
        <w:rPr>
          <w:sz w:val="28"/>
          <w:szCs w:val="28"/>
        </w:rPr>
        <w:t>2. П</w:t>
      </w:r>
      <w:r>
        <w:rPr>
          <w:sz w:val="28"/>
          <w:szCs w:val="28"/>
        </w:rPr>
        <w:t xml:space="preserve">риложение </w:t>
      </w:r>
      <w:r w:rsidRPr="005F1D7A">
        <w:rPr>
          <w:sz w:val="28"/>
          <w:szCs w:val="28"/>
        </w:rPr>
        <w:t xml:space="preserve">к Подпрограмме «Культура, молодежная политика, физическая культура и </w:t>
      </w:r>
      <w:r>
        <w:rPr>
          <w:sz w:val="28"/>
          <w:szCs w:val="28"/>
        </w:rPr>
        <w:t>спорт» читать в новой редакции согласно п</w:t>
      </w:r>
      <w:r w:rsidRPr="005F1D7A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5F1D7A">
        <w:rPr>
          <w:sz w:val="28"/>
          <w:szCs w:val="28"/>
        </w:rPr>
        <w:t xml:space="preserve"> №</w:t>
      </w:r>
      <w:r w:rsidR="00DB7102">
        <w:rPr>
          <w:sz w:val="28"/>
          <w:szCs w:val="28"/>
        </w:rPr>
        <w:t>5</w:t>
      </w:r>
      <w:r w:rsidRPr="005F1D7A">
        <w:rPr>
          <w:sz w:val="28"/>
          <w:szCs w:val="28"/>
        </w:rPr>
        <w:t>.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sz w:val="28"/>
          <w:szCs w:val="28"/>
        </w:rPr>
        <w:t>1.</w:t>
      </w:r>
      <w:r w:rsidR="00DB710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F1D7A">
        <w:rPr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 xml:space="preserve">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 w:rsidRPr="005F1D7A">
        <w:rPr>
          <w:sz w:val="28"/>
          <w:szCs w:val="28"/>
        </w:rPr>
        <w:t>Муниципальное управление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4C63C3" w:rsidRDefault="00FA30D4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   </w:t>
      </w:r>
      <w:r w:rsidR="0029485B" w:rsidRPr="005F1D7A">
        <w:rPr>
          <w:bCs/>
          <w:sz w:val="28"/>
          <w:szCs w:val="28"/>
        </w:rPr>
        <w:t>1.</w:t>
      </w:r>
      <w:r w:rsidR="00DB7102">
        <w:rPr>
          <w:bCs/>
          <w:sz w:val="28"/>
          <w:szCs w:val="28"/>
        </w:rPr>
        <w:t>6</w:t>
      </w:r>
      <w:r w:rsidR="00C03079">
        <w:rPr>
          <w:bCs/>
          <w:sz w:val="28"/>
          <w:szCs w:val="28"/>
        </w:rPr>
        <w:t>.1. Р</w:t>
      </w:r>
      <w:r w:rsidR="0029485B" w:rsidRPr="005F1D7A">
        <w:rPr>
          <w:bCs/>
          <w:sz w:val="28"/>
          <w:szCs w:val="28"/>
        </w:rPr>
        <w:t xml:space="preserve">аздел </w:t>
      </w:r>
      <w:r w:rsidR="0029485B" w:rsidRPr="005F1D7A">
        <w:rPr>
          <w:color w:val="000000"/>
          <w:sz w:val="28"/>
          <w:szCs w:val="28"/>
        </w:rPr>
        <w:t>«</w:t>
      </w:r>
      <w:r w:rsidR="0029485B" w:rsidRPr="003A2FC3">
        <w:rPr>
          <w:color w:val="000000"/>
          <w:sz w:val="28"/>
          <w:szCs w:val="28"/>
        </w:rPr>
        <w:t>Источники финансирования подпрограммы</w:t>
      </w:r>
      <w:r w:rsidR="0029485B" w:rsidRPr="005F1D7A">
        <w:rPr>
          <w:sz w:val="28"/>
          <w:szCs w:val="28"/>
        </w:rPr>
        <w:t>»</w:t>
      </w:r>
      <w:r w:rsidR="00C03079">
        <w:rPr>
          <w:sz w:val="28"/>
          <w:szCs w:val="28"/>
        </w:rPr>
        <w:t>, раздел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>4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 xml:space="preserve">текстовой части </w:t>
      </w:r>
      <w:r w:rsidR="00C03079" w:rsidRPr="005F1D7A">
        <w:rPr>
          <w:sz w:val="28"/>
          <w:szCs w:val="28"/>
        </w:rPr>
        <w:t xml:space="preserve">«Ресурсное обеспечение подпрограммы» </w:t>
      </w:r>
      <w:r w:rsidR="00C07E64">
        <w:rPr>
          <w:color w:val="000000"/>
          <w:sz w:val="28"/>
          <w:szCs w:val="28"/>
        </w:rPr>
        <w:t>изложить</w:t>
      </w:r>
      <w:r w:rsidR="0029485B" w:rsidRPr="005F1D7A">
        <w:rPr>
          <w:color w:val="000000"/>
          <w:sz w:val="28"/>
          <w:szCs w:val="28"/>
        </w:rPr>
        <w:t xml:space="preserve"> в новой редакции:</w:t>
      </w:r>
      <w:r w:rsidR="0029485B" w:rsidRPr="005F1D7A">
        <w:rPr>
          <w:color w:val="000000"/>
          <w:sz w:val="28"/>
          <w:szCs w:val="28"/>
        </w:rPr>
        <w:tab/>
        <w:t>«</w:t>
      </w:r>
      <w:r w:rsidR="004C63C3">
        <w:rPr>
          <w:color w:val="000000"/>
          <w:sz w:val="28"/>
          <w:szCs w:val="28"/>
        </w:rPr>
        <w:t xml:space="preserve">Общий объем финансирования </w:t>
      </w:r>
      <w:r w:rsidR="004C63C3" w:rsidRPr="006A1A03">
        <w:rPr>
          <w:color w:val="000000"/>
          <w:sz w:val="28"/>
          <w:szCs w:val="28"/>
        </w:rPr>
        <w:t>Подпрограммы</w:t>
      </w:r>
      <w:r w:rsidR="004C63C3">
        <w:rPr>
          <w:sz w:val="28"/>
          <w:szCs w:val="28"/>
        </w:rPr>
        <w:t xml:space="preserve"> составляет</w:t>
      </w:r>
      <w:r w:rsidR="004C63C3" w:rsidRPr="006A1A03">
        <w:rPr>
          <w:sz w:val="28"/>
          <w:szCs w:val="28"/>
        </w:rPr>
        <w:t xml:space="preserve">- </w:t>
      </w:r>
      <w:r w:rsidR="007211B4">
        <w:rPr>
          <w:b/>
          <w:bCs/>
          <w:color w:val="000000"/>
          <w:sz w:val="28"/>
          <w:szCs w:val="28"/>
        </w:rPr>
        <w:t>51168,72079</w:t>
      </w:r>
      <w:r w:rsidR="004C63C3" w:rsidRPr="006A1A03">
        <w:rPr>
          <w:b/>
          <w:bCs/>
          <w:color w:val="000000"/>
          <w:sz w:val="28"/>
          <w:szCs w:val="28"/>
        </w:rPr>
        <w:t xml:space="preserve"> </w:t>
      </w:r>
      <w:r w:rsidR="004C63C3" w:rsidRPr="00AA62D4">
        <w:rPr>
          <w:b/>
          <w:sz w:val="28"/>
          <w:szCs w:val="28"/>
        </w:rPr>
        <w:t>тыс. руб.,</w:t>
      </w:r>
      <w:r w:rsidR="004C63C3" w:rsidRPr="006A1A03">
        <w:rPr>
          <w:sz w:val="28"/>
          <w:szCs w:val="28"/>
        </w:rPr>
        <w:t xml:space="preserve"> в том числе:</w:t>
      </w:r>
    </w:p>
    <w:p w:rsidR="004C63C3" w:rsidRDefault="004C63C3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D42E92">
        <w:rPr>
          <w:sz w:val="28"/>
          <w:szCs w:val="28"/>
        </w:rPr>
        <w:t>1173,974 тыс.</w:t>
      </w:r>
      <w:r w:rsidRPr="006A1A0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 w:rsidR="00D42E92">
        <w:rPr>
          <w:bCs/>
          <w:color w:val="000000"/>
          <w:sz w:val="28"/>
          <w:szCs w:val="28"/>
        </w:rPr>
        <w:t>21,1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</w:t>
      </w:r>
      <w:r w:rsidR="00AD4F9B">
        <w:rPr>
          <w:color w:val="000000"/>
          <w:sz w:val="28"/>
          <w:szCs w:val="28"/>
        </w:rPr>
        <w:t>-</w:t>
      </w:r>
      <w:r w:rsidR="007211B4">
        <w:rPr>
          <w:color w:val="000000"/>
          <w:sz w:val="28"/>
          <w:szCs w:val="28"/>
        </w:rPr>
        <w:t>48548,5991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юджет Сланцевского района -</w:t>
      </w:r>
      <w:r w:rsidR="007211B4">
        <w:rPr>
          <w:color w:val="000000"/>
          <w:sz w:val="28"/>
          <w:szCs w:val="28"/>
        </w:rPr>
        <w:t>1425,02766</w:t>
      </w:r>
      <w:r>
        <w:rPr>
          <w:color w:val="000000"/>
          <w:sz w:val="28"/>
          <w:szCs w:val="28"/>
        </w:rPr>
        <w:t xml:space="preserve"> тыс.руб.</w:t>
      </w:r>
    </w:p>
    <w:p w:rsidR="004C63C3" w:rsidRPr="006A1A0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в том числе по годам реализации:</w:t>
      </w:r>
    </w:p>
    <w:p w:rsidR="004C63C3" w:rsidRPr="006A1A0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FA30D4">
        <w:rPr>
          <w:b/>
          <w:sz w:val="28"/>
          <w:szCs w:val="28"/>
        </w:rPr>
        <w:t>2019 год</w:t>
      </w:r>
      <w:r>
        <w:rPr>
          <w:b/>
          <w:sz w:val="28"/>
          <w:szCs w:val="28"/>
        </w:rPr>
        <w:t xml:space="preserve"> </w:t>
      </w:r>
      <w:r w:rsidR="00AD4F9B">
        <w:rPr>
          <w:b/>
          <w:sz w:val="28"/>
          <w:szCs w:val="28"/>
        </w:rPr>
        <w:t>9455,47006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AD4F9B">
        <w:rPr>
          <w:sz w:val="28"/>
          <w:szCs w:val="28"/>
        </w:rPr>
        <w:t>349,374</w:t>
      </w:r>
      <w:r>
        <w:rPr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7732,04341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юджет Сланцевского района -</w:t>
      </w:r>
      <w:r w:rsidR="00AD4F9B">
        <w:rPr>
          <w:color w:val="000000"/>
          <w:sz w:val="28"/>
          <w:szCs w:val="28"/>
        </w:rPr>
        <w:t>1370,53265</w:t>
      </w:r>
      <w:r>
        <w:rPr>
          <w:color w:val="000000"/>
          <w:sz w:val="28"/>
          <w:szCs w:val="28"/>
        </w:rPr>
        <w:t xml:space="preserve"> тыс.руб.</w:t>
      </w:r>
    </w:p>
    <w:p w:rsidR="004C63C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20 год</w:t>
      </w:r>
      <w:r>
        <w:rPr>
          <w:b/>
          <w:sz w:val="28"/>
          <w:szCs w:val="28"/>
        </w:rPr>
        <w:t xml:space="preserve"> </w:t>
      </w:r>
      <w:r w:rsidR="007211B4">
        <w:rPr>
          <w:b/>
          <w:sz w:val="28"/>
          <w:szCs w:val="28"/>
        </w:rPr>
        <w:t>8751,37073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D42E92">
        <w:rPr>
          <w:sz w:val="28"/>
          <w:szCs w:val="28"/>
        </w:rPr>
        <w:t>267,2</w:t>
      </w:r>
      <w:r>
        <w:rPr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="00D42E92">
        <w:rPr>
          <w:bCs/>
          <w:color w:val="000000"/>
          <w:sz w:val="28"/>
          <w:szCs w:val="28"/>
        </w:rPr>
        <w:t>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7211B4">
        <w:rPr>
          <w:bCs/>
          <w:color w:val="000000"/>
          <w:sz w:val="28"/>
          <w:szCs w:val="28"/>
        </w:rPr>
        <w:t>8426,1557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6A1A03">
        <w:rPr>
          <w:b/>
          <w:color w:val="000000"/>
          <w:sz w:val="28"/>
          <w:szCs w:val="28"/>
        </w:rPr>
        <w:t xml:space="preserve"> </w:t>
      </w:r>
    </w:p>
    <w:p w:rsidR="007211B4" w:rsidRPr="006A1A03" w:rsidRDefault="007211B4" w:rsidP="007211B4">
      <w:pPr>
        <w:tabs>
          <w:tab w:val="left" w:pos="34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юджет Сланцевского района -54,49501 тыс.руб.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b/>
          <w:color w:val="000000"/>
          <w:sz w:val="28"/>
          <w:szCs w:val="28"/>
        </w:rPr>
        <w:t>2021 год</w:t>
      </w:r>
      <w:r>
        <w:rPr>
          <w:b/>
          <w:color w:val="000000"/>
          <w:sz w:val="28"/>
          <w:szCs w:val="28"/>
        </w:rPr>
        <w:t xml:space="preserve"> </w:t>
      </w:r>
      <w:r w:rsidR="00D42E92">
        <w:rPr>
          <w:b/>
          <w:color w:val="000000"/>
          <w:sz w:val="28"/>
          <w:szCs w:val="28"/>
        </w:rPr>
        <w:t>8400,92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4C63C3" w:rsidRPr="00F82FF4" w:rsidRDefault="004C63C3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D42E92">
        <w:rPr>
          <w:sz w:val="28"/>
          <w:szCs w:val="28"/>
        </w:rPr>
        <w:t>271,6</w:t>
      </w:r>
      <w:r>
        <w:rPr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="00D42E92">
        <w:rPr>
          <w:bCs/>
          <w:color w:val="000000"/>
          <w:sz w:val="28"/>
          <w:szCs w:val="28"/>
        </w:rPr>
        <w:t>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shd w:val="clear" w:color="auto" w:fill="FFFFFF"/>
        <w:ind w:firstLine="21"/>
        <w:jc w:val="both"/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AD4F9B">
        <w:rPr>
          <w:bCs/>
          <w:color w:val="000000"/>
          <w:sz w:val="28"/>
          <w:szCs w:val="28"/>
        </w:rPr>
        <w:t>8125,8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2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D42E92">
        <w:rPr>
          <w:b/>
          <w:color w:val="000000"/>
          <w:sz w:val="28"/>
          <w:szCs w:val="28"/>
        </w:rPr>
        <w:t>8377,52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D42E92" w:rsidRPr="00F82FF4" w:rsidRDefault="00D42E92" w:rsidP="00D42E92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285,8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AD4F9B" w:rsidRPr="006A1A03" w:rsidRDefault="00AD4F9B" w:rsidP="00AD4F9B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="00D42E92">
        <w:rPr>
          <w:bCs/>
          <w:color w:val="000000"/>
          <w:sz w:val="28"/>
          <w:szCs w:val="28"/>
        </w:rPr>
        <w:t>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shd w:val="clear" w:color="auto" w:fill="FFFFFF"/>
        <w:ind w:firstLine="21"/>
        <w:jc w:val="both"/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A71D32">
        <w:rPr>
          <w:bCs/>
          <w:color w:val="000000"/>
          <w:sz w:val="28"/>
          <w:szCs w:val="28"/>
        </w:rPr>
        <w:t>808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023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A71D32">
        <w:rPr>
          <w:b/>
          <w:color w:val="000000"/>
          <w:sz w:val="28"/>
          <w:szCs w:val="28"/>
        </w:rPr>
        <w:t>8091,7</w:t>
      </w:r>
      <w:r w:rsidR="00D42E92">
        <w:rPr>
          <w:b/>
          <w:color w:val="000000"/>
          <w:sz w:val="28"/>
          <w:szCs w:val="28"/>
        </w:rPr>
        <w:t>2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A71D32" w:rsidRPr="006A1A03" w:rsidRDefault="00A71D32" w:rsidP="00A71D32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="00D42E92">
        <w:rPr>
          <w:bCs/>
          <w:color w:val="000000"/>
          <w:sz w:val="28"/>
          <w:szCs w:val="28"/>
        </w:rPr>
        <w:t>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A71D32" w:rsidRDefault="00A71D32" w:rsidP="00A71D32">
      <w:pPr>
        <w:shd w:val="clear" w:color="auto" w:fill="FFFFFF"/>
        <w:ind w:firstLine="21"/>
        <w:jc w:val="both"/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808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4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A71D32">
        <w:rPr>
          <w:b/>
          <w:color w:val="000000"/>
          <w:sz w:val="28"/>
          <w:szCs w:val="28"/>
        </w:rPr>
        <w:t>8091,7</w:t>
      </w:r>
      <w:r w:rsidR="00D42E92">
        <w:rPr>
          <w:b/>
          <w:color w:val="000000"/>
          <w:sz w:val="28"/>
          <w:szCs w:val="28"/>
        </w:rPr>
        <w:t>2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A71D32" w:rsidRPr="006A1A03" w:rsidRDefault="00A71D32" w:rsidP="00A71D32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="00D42E92">
        <w:rPr>
          <w:bCs/>
          <w:color w:val="000000"/>
          <w:sz w:val="28"/>
          <w:szCs w:val="28"/>
        </w:rPr>
        <w:t>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29485B" w:rsidRPr="005F1D7A" w:rsidRDefault="00A71D32" w:rsidP="00A71D32">
      <w:pPr>
        <w:shd w:val="clear" w:color="auto" w:fill="FFFFFF"/>
        <w:ind w:firstLine="21"/>
        <w:jc w:val="both"/>
        <w:rPr>
          <w:bCs/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808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="0029485B" w:rsidRPr="005F1D7A">
        <w:rPr>
          <w:i/>
          <w:color w:val="000000"/>
          <w:sz w:val="28"/>
          <w:szCs w:val="28"/>
        </w:rPr>
        <w:t>»</w:t>
      </w:r>
    </w:p>
    <w:p w:rsidR="0009762A" w:rsidRDefault="00FA30D4" w:rsidP="0009762A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485B" w:rsidRPr="005F1D7A">
        <w:rPr>
          <w:sz w:val="28"/>
          <w:szCs w:val="28"/>
        </w:rPr>
        <w:t>1.</w:t>
      </w:r>
      <w:r w:rsidR="00692E3D">
        <w:rPr>
          <w:sz w:val="28"/>
          <w:szCs w:val="28"/>
        </w:rPr>
        <w:t>6</w:t>
      </w:r>
      <w:r w:rsidR="0029485B">
        <w:rPr>
          <w:sz w:val="28"/>
          <w:szCs w:val="28"/>
        </w:rPr>
        <w:t>.</w:t>
      </w:r>
      <w:r w:rsidR="00C07E64">
        <w:rPr>
          <w:sz w:val="28"/>
          <w:szCs w:val="28"/>
        </w:rPr>
        <w:t>2</w:t>
      </w:r>
      <w:r w:rsidR="0029485B">
        <w:rPr>
          <w:sz w:val="28"/>
          <w:szCs w:val="28"/>
        </w:rPr>
        <w:t>. приложение</w:t>
      </w:r>
      <w:r w:rsidR="0029485B" w:rsidRPr="005F1D7A">
        <w:rPr>
          <w:sz w:val="28"/>
          <w:szCs w:val="28"/>
        </w:rPr>
        <w:t xml:space="preserve"> к Подпрограмме «Муниципальное управление</w:t>
      </w:r>
      <w:r w:rsidR="0029485B">
        <w:rPr>
          <w:sz w:val="28"/>
          <w:szCs w:val="28"/>
        </w:rPr>
        <w:t>» читать в новой редакции согласно п</w:t>
      </w:r>
      <w:r w:rsidR="0029485B" w:rsidRPr="005F1D7A">
        <w:rPr>
          <w:sz w:val="28"/>
          <w:szCs w:val="28"/>
        </w:rPr>
        <w:t>риложени</w:t>
      </w:r>
      <w:r w:rsidR="008A3F95">
        <w:rPr>
          <w:sz w:val="28"/>
          <w:szCs w:val="28"/>
        </w:rPr>
        <w:t>ю</w:t>
      </w:r>
      <w:r w:rsidR="0029485B" w:rsidRPr="005F1D7A">
        <w:rPr>
          <w:sz w:val="28"/>
          <w:szCs w:val="28"/>
        </w:rPr>
        <w:t xml:space="preserve"> №</w:t>
      </w:r>
      <w:r w:rsidR="00D42E92">
        <w:rPr>
          <w:sz w:val="28"/>
          <w:szCs w:val="28"/>
        </w:rPr>
        <w:t>6</w:t>
      </w:r>
      <w:r w:rsidR="0029485B" w:rsidRPr="005F1D7A">
        <w:rPr>
          <w:sz w:val="28"/>
          <w:szCs w:val="28"/>
        </w:rPr>
        <w:t>.</w:t>
      </w:r>
      <w:r w:rsidR="0029485B">
        <w:rPr>
          <w:color w:val="000000"/>
          <w:sz w:val="28"/>
          <w:szCs w:val="28"/>
        </w:rPr>
        <w:t xml:space="preserve">     </w:t>
      </w:r>
    </w:p>
    <w:p w:rsidR="00E453D6" w:rsidRDefault="00BC3D98" w:rsidP="00FA3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53D6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в приложении к газете «</w:t>
      </w:r>
      <w:r w:rsidR="00E453D6">
        <w:rPr>
          <w:sz w:val="28"/>
          <w:szCs w:val="28"/>
        </w:rPr>
        <w:t>Знамя труда» и на сайте поселения.</w:t>
      </w:r>
    </w:p>
    <w:p w:rsidR="00131AD1" w:rsidRDefault="00BC3D98" w:rsidP="00FA30D4">
      <w:pPr>
        <w:spacing w:line="276" w:lineRule="auto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1AD1">
        <w:rPr>
          <w:color w:val="000000"/>
          <w:sz w:val="28"/>
          <w:szCs w:val="28"/>
        </w:rPr>
        <w:t xml:space="preserve">. </w:t>
      </w:r>
      <w:r w:rsidR="00684BFA">
        <w:rPr>
          <w:sz w:val="28"/>
          <w:szCs w:val="28"/>
        </w:rPr>
        <w:t>Контроль за исполнением постановления оставляю за собой.</w:t>
      </w:r>
    </w:p>
    <w:p w:rsidR="00C07E64" w:rsidRDefault="00C07E64" w:rsidP="00760DFA">
      <w:pPr>
        <w:rPr>
          <w:sz w:val="28"/>
          <w:szCs w:val="28"/>
        </w:rPr>
      </w:pPr>
    </w:p>
    <w:p w:rsidR="00C07E64" w:rsidRDefault="00C07E64" w:rsidP="00760DFA">
      <w:pPr>
        <w:rPr>
          <w:sz w:val="28"/>
          <w:szCs w:val="28"/>
        </w:rPr>
      </w:pPr>
    </w:p>
    <w:p w:rsidR="00C07E64" w:rsidRDefault="00C07E64" w:rsidP="00760DFA">
      <w:pPr>
        <w:rPr>
          <w:sz w:val="28"/>
          <w:szCs w:val="28"/>
        </w:rPr>
      </w:pPr>
    </w:p>
    <w:p w:rsidR="00C07E64" w:rsidRDefault="00C07E64" w:rsidP="00760DFA">
      <w:pPr>
        <w:rPr>
          <w:sz w:val="28"/>
          <w:szCs w:val="28"/>
        </w:rPr>
      </w:pPr>
    </w:p>
    <w:p w:rsidR="00760DFA" w:rsidRDefault="00BF74F9" w:rsidP="00760DF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BC3D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В.О.Овлаховский</w:t>
      </w:r>
    </w:p>
    <w:p w:rsidR="00C07E64" w:rsidRDefault="00C07E64" w:rsidP="00951CD8">
      <w:pPr>
        <w:jc w:val="right"/>
      </w:pPr>
    </w:p>
    <w:p w:rsidR="00905026" w:rsidRDefault="00905026" w:rsidP="00765246"/>
    <w:p w:rsidR="00905026" w:rsidRDefault="00905026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7211B4" w:rsidRDefault="007211B4" w:rsidP="00951CD8">
      <w:pPr>
        <w:jc w:val="right"/>
      </w:pPr>
    </w:p>
    <w:p w:rsidR="00042B20" w:rsidRDefault="00042B20" w:rsidP="00250097">
      <w:pPr>
        <w:pStyle w:val="a6"/>
        <w:shd w:val="clear" w:color="auto" w:fill="FEFEFE"/>
        <w:spacing w:before="0" w:beforeAutospacing="0" w:after="0" w:afterAutospacing="0"/>
        <w:jc w:val="right"/>
        <w:rPr>
          <w:sz w:val="22"/>
          <w:szCs w:val="22"/>
        </w:rPr>
      </w:pPr>
    </w:p>
    <w:p w:rsidR="00E03F8E" w:rsidRDefault="00250097" w:rsidP="00250097">
      <w:pPr>
        <w:pStyle w:val="a6"/>
        <w:shd w:val="clear" w:color="auto" w:fill="FEFEFE"/>
        <w:spacing w:before="0" w:beforeAutospacing="0" w:after="0" w:afterAutospacing="0"/>
        <w:jc w:val="right"/>
        <w:rPr>
          <w:sz w:val="22"/>
          <w:szCs w:val="22"/>
        </w:rPr>
      </w:pPr>
      <w:r w:rsidRPr="00250097">
        <w:rPr>
          <w:sz w:val="22"/>
          <w:szCs w:val="22"/>
        </w:rPr>
        <w:lastRenderedPageBreak/>
        <w:t>Приложение №</w:t>
      </w:r>
      <w:r w:rsidR="00692E3D">
        <w:rPr>
          <w:sz w:val="22"/>
          <w:szCs w:val="22"/>
        </w:rPr>
        <w:t>2</w:t>
      </w:r>
    </w:p>
    <w:p w:rsidR="00C152E7" w:rsidRDefault="00C152E7" w:rsidP="00250097">
      <w:pPr>
        <w:pStyle w:val="a6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4960" w:type="pct"/>
        <w:tblLayout w:type="fixed"/>
        <w:tblLook w:val="04A0" w:firstRow="1" w:lastRow="0" w:firstColumn="1" w:lastColumn="0" w:noHBand="0" w:noVBand="1"/>
      </w:tblPr>
      <w:tblGrid>
        <w:gridCol w:w="376"/>
        <w:gridCol w:w="2931"/>
        <w:gridCol w:w="962"/>
        <w:gridCol w:w="834"/>
        <w:gridCol w:w="683"/>
        <w:gridCol w:w="38"/>
        <w:gridCol w:w="891"/>
        <w:gridCol w:w="859"/>
        <w:gridCol w:w="788"/>
        <w:gridCol w:w="1199"/>
      </w:tblGrid>
      <w:tr w:rsidR="001B444A" w:rsidRPr="00DD5548" w:rsidTr="00285FBA">
        <w:trPr>
          <w:trHeight w:val="675"/>
        </w:trPr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44A" w:rsidRPr="005051DB" w:rsidRDefault="001B444A" w:rsidP="00285FB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051DB">
              <w:rPr>
                <w:bCs/>
                <w:sz w:val="28"/>
                <w:szCs w:val="28"/>
              </w:rPr>
              <w:t>Мероприятия по реализации подпрограммы</w:t>
            </w:r>
          </w:p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51DB">
              <w:rPr>
                <w:bCs/>
                <w:color w:val="000000"/>
                <w:sz w:val="28"/>
                <w:szCs w:val="28"/>
              </w:rPr>
              <w:t xml:space="preserve"> «Безопасность муниципального образования»</w:t>
            </w:r>
          </w:p>
        </w:tc>
      </w:tr>
      <w:tr w:rsidR="001B444A" w:rsidRPr="00DD5548" w:rsidTr="00285FBA">
        <w:trPr>
          <w:trHeight w:val="30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44A" w:rsidRPr="00DD5548" w:rsidRDefault="001B444A" w:rsidP="00285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44A" w:rsidRPr="00DD5548" w:rsidRDefault="001B444A" w:rsidP="00285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44A" w:rsidRPr="00DD5548" w:rsidRDefault="001B444A" w:rsidP="00285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44A" w:rsidRPr="00DD5548" w:rsidRDefault="001B444A" w:rsidP="00285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44A" w:rsidRPr="00DD5548" w:rsidRDefault="001B444A" w:rsidP="00285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44A" w:rsidRPr="00DD5548" w:rsidRDefault="001B444A" w:rsidP="00285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44A" w:rsidRPr="00DD5548" w:rsidRDefault="001B444A" w:rsidP="00285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44A" w:rsidRPr="00DD5548" w:rsidRDefault="001B444A" w:rsidP="00285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44A" w:rsidRPr="00DD5548" w:rsidRDefault="001B444A" w:rsidP="00285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55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444A" w:rsidRPr="00DD5548" w:rsidTr="00285FBA">
        <w:trPr>
          <w:trHeight w:val="585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Мероприят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 xml:space="preserve">Срок  </w:t>
            </w:r>
          </w:p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Фнанси-рования</w:t>
            </w:r>
          </w:p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 xml:space="preserve"> меропрития</w:t>
            </w:r>
          </w:p>
        </w:tc>
        <w:tc>
          <w:tcPr>
            <w:tcW w:w="21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63369">
              <w:rPr>
                <w:b/>
                <w:bCs/>
                <w:color w:val="000000"/>
                <w:sz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Ответственные исполнители</w:t>
            </w:r>
          </w:p>
        </w:tc>
      </w:tr>
      <w:tr w:rsidR="001B444A" w:rsidRPr="00DD5548" w:rsidTr="00285FBA">
        <w:trPr>
          <w:trHeight w:val="30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7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в том числе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85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Федераль-ный бюдже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Областной бюдже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Местны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5548">
              <w:rPr>
                <w:b/>
                <w:bCs/>
                <w:color w:val="000000"/>
                <w:sz w:val="20"/>
              </w:rPr>
              <w:t>Районный бюджет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1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548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B444A" w:rsidRPr="00DD5548" w:rsidTr="00285FBA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5548">
              <w:rPr>
                <w:b/>
                <w:bCs/>
                <w:color w:val="000000"/>
                <w:sz w:val="22"/>
                <w:szCs w:val="22"/>
              </w:rPr>
              <w:t>Подпрограмма " Безопасность муниципального образования "</w:t>
            </w:r>
          </w:p>
        </w:tc>
      </w:tr>
      <w:tr w:rsidR="001B444A" w:rsidRPr="00DD5548" w:rsidTr="00285FBA">
        <w:trPr>
          <w:trHeight w:val="349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554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suppressAutoHyphens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4D23E1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DD55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6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0"/>
              </w:rPr>
              <w:t>Администрация Старопольского сельского поселения</w:t>
            </w:r>
          </w:p>
        </w:tc>
      </w:tr>
      <w:tr w:rsidR="001B444A" w:rsidRPr="00DD5548" w:rsidTr="00285FBA">
        <w:trPr>
          <w:trHeight w:val="284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6,5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5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8,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5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5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59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70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77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554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suppressAutoHyphens/>
              <w:rPr>
                <w:color w:val="000000"/>
                <w:sz w:val="22"/>
                <w:szCs w:val="22"/>
              </w:rPr>
            </w:pPr>
            <w:r w:rsidRPr="00DD5548">
              <w:rPr>
                <w:bCs/>
                <w:color w:val="000000"/>
                <w:sz w:val="22"/>
                <w:szCs w:val="22"/>
              </w:rPr>
              <w:t>Мероприятия по укреплению общественного порядка, противодействия экстремизма и терроризм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5548">
              <w:rPr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8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7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7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7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7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70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60"/>
        </w:trPr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B02A17">
              <w:rPr>
                <w:color w:val="000000" w:themeColor="text1"/>
              </w:rPr>
              <w:t xml:space="preserve">Участие в </w:t>
            </w:r>
            <w:r>
              <w:rPr>
                <w:color w:val="000000" w:themeColor="text1"/>
              </w:rPr>
              <w:t>предупреждении и ликвидации пос</w:t>
            </w:r>
            <w:r w:rsidRPr="00B02A17">
              <w:rPr>
                <w:color w:val="000000" w:themeColor="text1"/>
              </w:rPr>
              <w:t>ледствий чрезвычайных ситуац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63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285FBA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8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285FBA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8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285FBA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6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285FBA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79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285FBA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69"/>
        </w:trPr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285FBA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B02A17">
              <w:rPr>
                <w:color w:val="000000" w:themeColor="text1"/>
              </w:rPr>
              <w:t>Создание, содержание и организация аварийно-спасательных служб и (или) аварийно-спасательных формирова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73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B02A17" w:rsidRDefault="001B444A" w:rsidP="00285FBA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78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B02A17" w:rsidRDefault="001B444A" w:rsidP="00285FBA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67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B02A17" w:rsidRDefault="001B444A" w:rsidP="00285FBA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8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285FBA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285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285FBA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353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5548">
              <w:rPr>
                <w:b/>
                <w:bCs/>
                <w:color w:val="000000"/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5,2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0,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905026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05026">
              <w:rPr>
                <w:b/>
                <w:color w:val="000000"/>
                <w:sz w:val="22"/>
                <w:szCs w:val="22"/>
              </w:rPr>
              <w:t>34,56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319"/>
        </w:trPr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55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285FBA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,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6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41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285FBA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9,7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,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41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285FBA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,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41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285FBA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41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285FBA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  <w:tr w:rsidR="001B444A" w:rsidRPr="00DD5548" w:rsidTr="00285FBA">
        <w:trPr>
          <w:trHeight w:val="41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34E28" w:rsidRDefault="001B444A" w:rsidP="00285FBA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4A" w:rsidRDefault="001B444A" w:rsidP="00285F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44A" w:rsidRPr="00DD5548" w:rsidRDefault="001B444A" w:rsidP="00285FBA">
            <w:pPr>
              <w:ind w:left="-101" w:right="-108"/>
              <w:jc w:val="center"/>
              <w:rPr>
                <w:color w:val="000000"/>
                <w:sz w:val="20"/>
              </w:rPr>
            </w:pPr>
          </w:p>
        </w:tc>
      </w:tr>
    </w:tbl>
    <w:p w:rsidR="007211B4" w:rsidRDefault="007211B4" w:rsidP="00250097">
      <w:pPr>
        <w:pStyle w:val="a6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</w:p>
    <w:p w:rsidR="007211B4" w:rsidRDefault="007211B4" w:rsidP="00250097">
      <w:pPr>
        <w:pStyle w:val="a6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</w:p>
    <w:p w:rsidR="001B444A" w:rsidRDefault="00250097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250097" w:rsidRPr="00A74E39" w:rsidRDefault="00250097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1B444A"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="006B0B37">
        <w:rPr>
          <w:sz w:val="22"/>
          <w:szCs w:val="22"/>
        </w:rPr>
        <w:t>Приложение №3</w:t>
      </w:r>
      <w:r w:rsidRPr="00A74E39">
        <w:rPr>
          <w:sz w:val="22"/>
          <w:szCs w:val="22"/>
        </w:rPr>
        <w:tab/>
      </w:r>
    </w:p>
    <w:p w:rsidR="00250097" w:rsidRPr="00A74E39" w:rsidRDefault="00250097" w:rsidP="00250097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0"/>
        <w:gridCol w:w="2192"/>
        <w:gridCol w:w="709"/>
        <w:gridCol w:w="1417"/>
        <w:gridCol w:w="709"/>
        <w:gridCol w:w="567"/>
        <w:gridCol w:w="1133"/>
        <w:gridCol w:w="1047"/>
        <w:gridCol w:w="1504"/>
      </w:tblGrid>
      <w:tr w:rsidR="00042B20" w:rsidRPr="00A74E39" w:rsidTr="006B0B37">
        <w:trPr>
          <w:trHeight w:val="37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E39">
              <w:rPr>
                <w:sz w:val="20"/>
                <w:szCs w:val="20"/>
              </w:rPr>
              <w:br w:type="page"/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42B20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042B20" w:rsidRPr="00A27B5C" w:rsidTr="00013B35">
        <w:trPr>
          <w:trHeight w:val="4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A74E39" w:rsidRDefault="00042B20" w:rsidP="00013B35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A74E39">
              <w:rPr>
                <w:bCs/>
                <w:sz w:val="28"/>
                <w:szCs w:val="28"/>
              </w:rPr>
              <w:t>Мероприятия по реализации подпрограммы</w:t>
            </w:r>
          </w:p>
          <w:p w:rsidR="00042B20" w:rsidRPr="005051DB" w:rsidRDefault="00042B20" w:rsidP="00013B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4E39">
              <w:rPr>
                <w:bCs/>
                <w:color w:val="000000"/>
                <w:sz w:val="28"/>
                <w:szCs w:val="28"/>
              </w:rPr>
              <w:t xml:space="preserve"> «Жилищно-коммунальное хозяйство»</w:t>
            </w:r>
          </w:p>
        </w:tc>
      </w:tr>
      <w:tr w:rsidR="00042B20" w:rsidRPr="00A27B5C" w:rsidTr="00013B35">
        <w:trPr>
          <w:trHeight w:val="1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B20" w:rsidRPr="00A27B5C" w:rsidTr="006B0B37">
        <w:trPr>
          <w:trHeight w:val="63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ind w:left="-142" w:right="-1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финанси</w:t>
            </w:r>
          </w:p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рования мероприятия</w:t>
            </w:r>
          </w:p>
        </w:tc>
        <w:tc>
          <w:tcPr>
            <w:tcW w:w="2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042B20" w:rsidRPr="00A27B5C" w:rsidTr="006B0B37">
        <w:trPr>
          <w:trHeight w:val="30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7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855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</w:t>
            </w:r>
          </w:p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ль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>ный бюдже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19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42B20" w:rsidRPr="00A27B5C" w:rsidTr="00013B35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>а " Жилищно-коммунальное хозяйство"</w:t>
            </w:r>
          </w:p>
        </w:tc>
      </w:tr>
      <w:tr w:rsidR="00042B20" w:rsidRPr="00A27B5C" w:rsidTr="006B0B37">
        <w:trPr>
          <w:trHeight w:val="193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879,167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  <w:r w:rsidRPr="00083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  <w:r w:rsidRPr="00083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768,583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110,58424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042B20" w:rsidRPr="00A27B5C" w:rsidTr="006B0B37">
        <w:trPr>
          <w:trHeight w:val="24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4431E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4,9279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4431E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9279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1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329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329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17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0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5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619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C5FFE" w:rsidRDefault="00042B20" w:rsidP="00013B35">
            <w:pPr>
              <w:rPr>
                <w:color w:val="000000"/>
                <w:sz w:val="18"/>
                <w:szCs w:val="18"/>
              </w:rPr>
            </w:pPr>
            <w:r w:rsidRPr="00AC5FFE">
              <w:rPr>
                <w:bCs/>
                <w:color w:val="000000"/>
                <w:sz w:val="18"/>
                <w:szCs w:val="18"/>
              </w:rPr>
              <w:t>Ремонт  объектов муниципального имущест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1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</w:rPr>
              <w:t> </w:t>
            </w: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1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4431E0" w:rsidRPr="00A27B5C" w:rsidTr="006B0B37">
        <w:trPr>
          <w:trHeight w:val="287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A27B5C" w:rsidRDefault="004431E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AC5FFE" w:rsidRDefault="004431E0" w:rsidP="00013B3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A27B5C" w:rsidRDefault="004431E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083733" w:rsidRDefault="004431E0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083733" w:rsidRDefault="004431E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4431E0" w:rsidRDefault="004431E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083733" w:rsidRDefault="004431E0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4431E0" w:rsidRDefault="004431E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A27B5C" w:rsidRDefault="004431E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4431E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  <w:r w:rsidRPr="00FF5B7F">
              <w:rPr>
                <w:bCs/>
                <w:color w:val="000000"/>
                <w:sz w:val="20"/>
                <w:szCs w:val="20"/>
              </w:rPr>
              <w:t>Содержание и обслуживание объектов муниципального имущест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427,044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center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344,236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82,80791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FF5B7F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6B0B37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36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6B0B37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367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FF5B7F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FF5B7F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FF5B7F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42B20" w:rsidRDefault="004431E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  <w:r w:rsidRPr="00802940">
              <w:rPr>
                <w:bCs/>
                <w:color w:val="000000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6,007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center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6,0075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802940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1B444A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432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CD6757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926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1B444A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4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802940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802940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802940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802940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042B20" w:rsidP="00013B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042B20" w:rsidP="00013B35">
            <w:pPr>
              <w:rPr>
                <w:color w:val="000000"/>
                <w:sz w:val="20"/>
                <w:szCs w:val="20"/>
              </w:rPr>
            </w:pPr>
            <w:r w:rsidRPr="004212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1B444A" w:rsidP="00013B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8,8162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12BD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CD6757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2,484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7FEA" w:rsidRDefault="001B444A" w:rsidP="00013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6,33215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144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  <w:r w:rsidRPr="002A2D58">
              <w:rPr>
                <w:bCs/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A2D58" w:rsidRDefault="00042B20" w:rsidP="00013B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1322,218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1128,8267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193,39215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A2D58" w:rsidRDefault="00042B20" w:rsidP="00013B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1B444A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1973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CD6757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573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B444A" w:rsidRDefault="001B444A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4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5693A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5693A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5693A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5693A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AC5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AC5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AC5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7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042B20" w:rsidP="00013B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50097" w:rsidRDefault="00250097" w:rsidP="00250097"/>
    <w:p w:rsidR="00250097" w:rsidRDefault="00250097" w:rsidP="00250097"/>
    <w:p w:rsidR="00250097" w:rsidRDefault="00250097" w:rsidP="00250097"/>
    <w:p w:rsidR="00250097" w:rsidRDefault="00250097" w:rsidP="00250097"/>
    <w:p w:rsidR="00250097" w:rsidRDefault="00250097" w:rsidP="00250097"/>
    <w:p w:rsidR="00250097" w:rsidRPr="00250097" w:rsidRDefault="00250097" w:rsidP="00C152E7">
      <w:pPr>
        <w:tabs>
          <w:tab w:val="left" w:pos="6450"/>
          <w:tab w:val="right" w:pos="9638"/>
        </w:tabs>
        <w:jc w:val="right"/>
        <w:sectPr w:rsidR="00250097" w:rsidRPr="00250097" w:rsidSect="00E03F8E">
          <w:headerReference w:type="even" r:id="rId9"/>
          <w:pgSz w:w="11906" w:h="16838"/>
          <w:pgMar w:top="709" w:right="737" w:bottom="851" w:left="1531" w:header="709" w:footer="709" w:gutter="0"/>
          <w:cols w:space="708"/>
          <w:docGrid w:linePitch="360"/>
        </w:sectPr>
      </w:pPr>
      <w:r>
        <w:tab/>
      </w:r>
    </w:p>
    <w:p w:rsidR="00E03F8E" w:rsidRPr="00200BEF" w:rsidRDefault="00E03F8E" w:rsidP="00E03F8E">
      <w:pPr>
        <w:jc w:val="right"/>
      </w:pPr>
      <w:r w:rsidRPr="00200BEF">
        <w:lastRenderedPageBreak/>
        <w:t>Приложение</w:t>
      </w:r>
      <w:r w:rsidR="006B0B37">
        <w:t xml:space="preserve"> №4</w:t>
      </w:r>
      <w:r w:rsidR="00250097">
        <w:t xml:space="preserve"> </w:t>
      </w:r>
      <w:r>
        <w:t xml:space="preserve"> </w:t>
      </w:r>
      <w:r w:rsidRPr="00200BEF">
        <w:t xml:space="preserve"> </w:t>
      </w:r>
    </w:p>
    <w:p w:rsidR="00E03F8E" w:rsidRDefault="00E03F8E" w:rsidP="00E03F8E">
      <w:pPr>
        <w:jc w:val="both"/>
        <w:rPr>
          <w:sz w:val="28"/>
          <w:szCs w:val="28"/>
        </w:rPr>
      </w:pPr>
    </w:p>
    <w:p w:rsidR="00042B20" w:rsidRDefault="00042B20" w:rsidP="00042B20">
      <w:pPr>
        <w:pStyle w:val="a6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</w:p>
    <w:p w:rsidR="00042B20" w:rsidRPr="00AA175F" w:rsidRDefault="00042B20" w:rsidP="00042B20">
      <w:pPr>
        <w:shd w:val="clear" w:color="auto" w:fill="FFFFFF"/>
        <w:spacing w:after="120"/>
        <w:jc w:val="center"/>
        <w:rPr>
          <w:sz w:val="28"/>
          <w:szCs w:val="28"/>
        </w:rPr>
      </w:pPr>
      <w:r w:rsidRPr="005051DB">
        <w:rPr>
          <w:bCs/>
          <w:sz w:val="28"/>
          <w:szCs w:val="28"/>
        </w:rPr>
        <w:t>Мероприятия по реализации подпрограммы</w:t>
      </w:r>
      <w:r>
        <w:rPr>
          <w:bCs/>
          <w:sz w:val="28"/>
          <w:szCs w:val="28"/>
        </w:rPr>
        <w:t xml:space="preserve"> </w:t>
      </w:r>
      <w:r w:rsidRPr="00AA175F">
        <w:rPr>
          <w:sz w:val="28"/>
          <w:szCs w:val="28"/>
        </w:rPr>
        <w:t>«Благоустройство территории»</w:t>
      </w:r>
    </w:p>
    <w:tbl>
      <w:tblPr>
        <w:tblW w:w="511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3"/>
        <w:gridCol w:w="2754"/>
        <w:gridCol w:w="1891"/>
        <w:gridCol w:w="1504"/>
        <w:gridCol w:w="1498"/>
        <w:gridCol w:w="1557"/>
        <w:gridCol w:w="1504"/>
        <w:gridCol w:w="1486"/>
        <w:gridCol w:w="2192"/>
      </w:tblGrid>
      <w:tr w:rsidR="00042B20" w:rsidTr="00042B20">
        <w:trPr>
          <w:trHeight w:val="319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6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 финанси-рования мероприятия</w:t>
            </w:r>
          </w:p>
        </w:tc>
        <w:tc>
          <w:tcPr>
            <w:tcW w:w="25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369">
              <w:rPr>
                <w:b/>
                <w:bCs/>
                <w:color w:val="00000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042B20" w:rsidTr="00042B20">
        <w:trPr>
          <w:trHeight w:val="151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42B20" w:rsidTr="00042B20">
        <w:trPr>
          <w:trHeight w:val="454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аль-ный бюджет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7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42B20" w:rsidTr="00042B20">
        <w:trPr>
          <w:trHeight w:val="12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042B20" w:rsidRPr="005139FD" w:rsidTr="00563B0D">
        <w:trPr>
          <w:trHeight w:val="233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3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  <w:r w:rsidRPr="00DC78C7">
              <w:t xml:space="preserve">Ремонт и содержание уличного освещения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39F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6,7915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0,3347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45677</w:t>
            </w:r>
          </w:p>
        </w:tc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39FD">
              <w:rPr>
                <w:color w:val="000000"/>
                <w:sz w:val="22"/>
                <w:szCs w:val="22"/>
              </w:rPr>
              <w:t>Администрация Старопольского сельского поселения</w:t>
            </w:r>
          </w:p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36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3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3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12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,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144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91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66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85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3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  <w:r w:rsidRPr="00B63369">
              <w:t>Содержание и уборка кладбищ и захоронений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</w:pPr>
            <w:r w:rsidRPr="00C414B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8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8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60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C414B6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475FE7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,2524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475FE7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,2524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6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C414B6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68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73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134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9F6125" w:rsidRPr="005139FD" w:rsidTr="00563B0D">
        <w:trPr>
          <w:trHeight w:val="134"/>
        </w:trPr>
        <w:tc>
          <w:tcPr>
            <w:tcW w:w="16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tcBorders>
              <w:left w:val="single" w:sz="6" w:space="0" w:color="auto"/>
              <w:right w:val="single" w:sz="6" w:space="0" w:color="auto"/>
            </w:tcBorders>
          </w:tcPr>
          <w:p w:rsidR="009F6125" w:rsidRPr="00B63369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</w:pPr>
            <w:r w:rsidRPr="00DC78C7">
              <w:rPr>
                <w:iCs/>
                <w:color w:val="000000"/>
              </w:rPr>
              <w:t>Содержание и ремонт мест воинских захоронений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39F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74E39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  <w:r w:rsidRPr="009F6125">
              <w:rPr>
                <w:sz w:val="20"/>
                <w:szCs w:val="20"/>
              </w:rPr>
              <w:t xml:space="preserve">Прочие мероприятия в области благоустройства, </w:t>
            </w:r>
            <w:r w:rsidR="009F3CD2">
              <w:rPr>
                <w:sz w:val="20"/>
                <w:szCs w:val="20"/>
              </w:rPr>
              <w:t>из них</w:t>
            </w:r>
            <w:r w:rsidRPr="009F6125">
              <w:rPr>
                <w:sz w:val="20"/>
                <w:szCs w:val="20"/>
              </w:rPr>
              <w:t>.</w:t>
            </w:r>
          </w:p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  <w:p w:rsidR="009F6125" w:rsidRDefault="009F6125" w:rsidP="009F6125">
            <w:pPr>
              <w:rPr>
                <w:sz w:val="20"/>
                <w:szCs w:val="20"/>
              </w:rPr>
            </w:pPr>
          </w:p>
          <w:p w:rsidR="009F6125" w:rsidRDefault="009F6125" w:rsidP="009F6125">
            <w:pPr>
              <w:rPr>
                <w:sz w:val="20"/>
                <w:szCs w:val="20"/>
              </w:rPr>
            </w:pPr>
          </w:p>
          <w:p w:rsidR="009F6125" w:rsidRDefault="009F6125" w:rsidP="009F6125">
            <w:pPr>
              <w:rPr>
                <w:sz w:val="20"/>
                <w:szCs w:val="20"/>
              </w:rPr>
            </w:pPr>
          </w:p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  <w:p w:rsidR="009F6125" w:rsidRPr="009F6125" w:rsidRDefault="00D8254F" w:rsidP="009F6125">
            <w:pPr>
              <w:rPr>
                <w:sz w:val="20"/>
                <w:szCs w:val="20"/>
              </w:rPr>
            </w:pPr>
            <w:r w:rsidRPr="00D8254F">
              <w:rPr>
                <w:sz w:val="20"/>
                <w:szCs w:val="20"/>
              </w:rPr>
              <w:t>Демонтаж игрового оборудования и уличного спортивного с площади и перенос данного оборудования с монтажом на площадку у МКД №5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9FD">
              <w:rPr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,1418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,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2247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11712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1B444A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4,1516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D5096E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,53795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1B444A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6136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D8254F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D8254F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D8254F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D8254F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D8254F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D8254F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C5E91" w:rsidRPr="005139FD" w:rsidTr="000C5E91">
        <w:trPr>
          <w:trHeight w:val="1143"/>
        </w:trPr>
        <w:tc>
          <w:tcPr>
            <w:tcW w:w="16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9F6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5E91" w:rsidRPr="009F6125" w:rsidRDefault="000C5E91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6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118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491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5139FD" w:rsidRDefault="000C5E91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C5E91">
        <w:trPr>
          <w:trHeight w:val="65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125" w:rsidRPr="009F6125" w:rsidRDefault="009F6125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254F" w:rsidRPr="005139FD" w:rsidTr="00042B20">
        <w:trPr>
          <w:trHeight w:val="295"/>
        </w:trPr>
        <w:tc>
          <w:tcPr>
            <w:tcW w:w="1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4F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9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4F" w:rsidRPr="009F6125" w:rsidRDefault="000C5E91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  <w:r w:rsidRPr="000C5E91">
              <w:rPr>
                <w:sz w:val="20"/>
                <w:szCs w:val="20"/>
              </w:rPr>
              <w:t>Ремонт уличного освещения центральной площади перед ДК Старополье д.10 (замена опор со светильниками)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4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4F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04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4F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4F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432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4F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47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4F" w:rsidRPr="00084FFF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254F" w:rsidRPr="005139FD" w:rsidRDefault="00D8254F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C5E91" w:rsidRPr="005139FD" w:rsidTr="001F1D2D">
        <w:trPr>
          <w:trHeight w:val="295"/>
        </w:trPr>
        <w:tc>
          <w:tcPr>
            <w:tcW w:w="16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92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C5E91" w:rsidRPr="009F6125" w:rsidRDefault="000C5E91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  <w:r w:rsidRPr="000C5E91">
              <w:rPr>
                <w:sz w:val="20"/>
                <w:szCs w:val="20"/>
              </w:rPr>
              <w:t>Спил деревьев по адресам: угол магазина д.9, д.3, у детской площадки, д.27.45.42.43, через дорогу д.42.д.43, у дороги д.13, напротив д. 5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09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5959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950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5139FD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C5E91" w:rsidRPr="005139FD" w:rsidTr="001F1D2D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5E91" w:rsidRPr="009F6125" w:rsidRDefault="000C5E91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5139FD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C5E91" w:rsidRPr="005139FD" w:rsidTr="001F1D2D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5E91" w:rsidRPr="009F6125" w:rsidRDefault="000C5E91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5139FD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C5E91" w:rsidRPr="005139FD" w:rsidTr="001F1D2D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5E91" w:rsidRPr="009F6125" w:rsidRDefault="000C5E91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5139FD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C5E91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91" w:rsidRPr="009F6125" w:rsidRDefault="000C5E91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E91" w:rsidRPr="00084FFF" w:rsidRDefault="000C5E91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E91" w:rsidRPr="005139FD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D8254F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92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  <w:r w:rsidRPr="009F6125">
              <w:rPr>
                <w:sz w:val="20"/>
                <w:szCs w:val="20"/>
              </w:rPr>
              <w:t>Спиливание аварийных деревьев в населенных пунктах: Марино, Менюши, Филево, Чудская гора, Шакицы, Нарница, Заклепье, Струитино, Овсище. Вывоз порубочных остатков из населенных пунктов Усадище и Ложголово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475FE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8867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132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125" w:rsidRPr="00DC78C7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65267">
        <w:trPr>
          <w:trHeight w:val="358"/>
        </w:trPr>
        <w:tc>
          <w:tcPr>
            <w:tcW w:w="16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2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65267" w:rsidP="00013B35">
            <w:pPr>
              <w:tabs>
                <w:tab w:val="left" w:pos="343"/>
              </w:tabs>
            </w:pPr>
            <w:r>
              <w:t>Р</w:t>
            </w:r>
            <w:r w:rsidR="00042B20" w:rsidRPr="00B30FF7">
              <w:t>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0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919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5437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3758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65267">
        <w:trPr>
          <w:trHeight w:val="211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,52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C5E91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5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230222" w:rsidTr="00065267">
        <w:trPr>
          <w:trHeight w:val="262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r w:rsidRPr="00B02A17">
              <w:rPr>
                <w:color w:val="000000" w:themeColor="text1"/>
              </w:rPr>
              <w:t>Организация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C84642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65267">
        <w:trPr>
          <w:trHeight w:val="24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42B20">
        <w:trPr>
          <w:trHeight w:val="612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42B20">
        <w:trPr>
          <w:trHeight w:val="612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65267">
        <w:trPr>
          <w:trHeight w:val="19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65267">
        <w:trPr>
          <w:trHeight w:val="202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065267">
        <w:trPr>
          <w:trHeight w:val="338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267" w:rsidRDefault="00065267" w:rsidP="00065267">
            <w:pPr>
              <w:rPr>
                <w:iCs/>
                <w:color w:val="000000"/>
              </w:rPr>
            </w:pPr>
            <w:r w:rsidRPr="008748FC">
              <w:rPr>
                <w:iCs/>
                <w:color w:val="000000"/>
              </w:rPr>
              <w:t>Создание мест (площадок) накопления коммунальных отходов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84FFF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2,94037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84FFF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84FFF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8,7690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84FFF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1713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84FFF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065267">
        <w:trPr>
          <w:trHeight w:val="117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267" w:rsidRPr="008748FC" w:rsidRDefault="00065267" w:rsidP="00065267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1B444A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C5E91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1B444A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1B444A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065267">
        <w:trPr>
          <w:trHeight w:val="117"/>
        </w:trPr>
        <w:tc>
          <w:tcPr>
            <w:tcW w:w="1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267" w:rsidRPr="00065267" w:rsidRDefault="00065267" w:rsidP="00065267">
            <w:pPr>
              <w:rPr>
                <w:b/>
                <w:iCs/>
                <w:color w:val="000000"/>
              </w:rPr>
            </w:pPr>
            <w:r w:rsidRPr="00065267">
              <w:rPr>
                <w:b/>
                <w:iCs/>
                <w:color w:val="000000"/>
              </w:rPr>
              <w:t>Всего по подпрограмме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1B444A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069,5594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2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0C5E91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32,17267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1B444A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01,8128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1B444A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5,57389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340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6F2" w:rsidRDefault="008216F2" w:rsidP="00065267">
            <w:pPr>
              <w:rPr>
                <w:bCs/>
                <w:color w:val="000000"/>
              </w:rPr>
            </w:pPr>
          </w:p>
          <w:p w:rsidR="00065267" w:rsidRPr="006623F9" w:rsidRDefault="00065267" w:rsidP="00065267">
            <w:pPr>
              <w:rPr>
                <w:bCs/>
                <w:color w:val="000000"/>
              </w:rPr>
            </w:pPr>
            <w:r w:rsidRPr="006623F9">
              <w:rPr>
                <w:bCs/>
                <w:color w:val="000000"/>
              </w:rPr>
              <w:t>в том числе по годам реализации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45,6333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65,1127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4,9467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5,57389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27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1B444A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9,82607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973564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7,05995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1B444A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2,7661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475FE7" w:rsidRDefault="001B444A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26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9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9,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272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24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110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042B20" w:rsidRDefault="00042B20" w:rsidP="00042B20">
      <w:pPr>
        <w:jc w:val="both"/>
        <w:rPr>
          <w:sz w:val="28"/>
          <w:szCs w:val="28"/>
        </w:rPr>
        <w:sectPr w:rsidR="00042B20" w:rsidSect="00E03F8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152E7" w:rsidRDefault="00C152E7" w:rsidP="00E03F8E">
      <w:pPr>
        <w:jc w:val="both"/>
        <w:rPr>
          <w:sz w:val="28"/>
          <w:szCs w:val="28"/>
        </w:rPr>
      </w:pPr>
    </w:p>
    <w:p w:rsidR="00C152E7" w:rsidRDefault="00C152E7" w:rsidP="00C152E7">
      <w:pPr>
        <w:tabs>
          <w:tab w:val="left" w:pos="12210"/>
        </w:tabs>
      </w:pPr>
      <w:r>
        <w:rPr>
          <w:sz w:val="28"/>
          <w:szCs w:val="28"/>
        </w:rPr>
        <w:tab/>
      </w:r>
      <w:r w:rsidR="00475FE7">
        <w:t>Приложение №5</w:t>
      </w:r>
    </w:p>
    <w:tbl>
      <w:tblPr>
        <w:tblW w:w="4767" w:type="pct"/>
        <w:tblInd w:w="851" w:type="dxa"/>
        <w:tblLayout w:type="fixed"/>
        <w:tblLook w:val="04A0" w:firstRow="1" w:lastRow="0" w:firstColumn="1" w:lastColumn="0" w:noHBand="0" w:noVBand="1"/>
      </w:tblPr>
      <w:tblGrid>
        <w:gridCol w:w="1842"/>
        <w:gridCol w:w="992"/>
        <w:gridCol w:w="1222"/>
        <w:gridCol w:w="197"/>
        <w:gridCol w:w="525"/>
        <w:gridCol w:w="467"/>
        <w:gridCol w:w="1417"/>
        <w:gridCol w:w="1417"/>
        <w:gridCol w:w="1564"/>
        <w:gridCol w:w="1917"/>
        <w:gridCol w:w="2331"/>
      </w:tblGrid>
      <w:tr w:rsidR="00042B20" w:rsidRPr="001A0C16" w:rsidTr="0085723A">
        <w:trPr>
          <w:trHeight w:val="9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1A0C16" w:rsidRDefault="00042B20" w:rsidP="00013B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C16">
              <w:rPr>
                <w:bCs/>
                <w:sz w:val="28"/>
                <w:szCs w:val="28"/>
              </w:rPr>
              <w:t xml:space="preserve">Мероприятия по реализации подпрограммы </w:t>
            </w:r>
            <w:r w:rsidRPr="001A0C16">
              <w:rPr>
                <w:bCs/>
                <w:color w:val="000000"/>
                <w:sz w:val="28"/>
                <w:szCs w:val="28"/>
              </w:rPr>
              <w:t xml:space="preserve">«Культура, молодежная политика, физическая культура и спорт» </w:t>
            </w:r>
          </w:p>
        </w:tc>
      </w:tr>
      <w:tr w:rsidR="0085723A" w:rsidTr="0085723A">
        <w:trPr>
          <w:gridAfter w:val="1"/>
          <w:wAfter w:w="839" w:type="pct"/>
          <w:trHeight w:val="300"/>
        </w:trPr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2B20" w:rsidRPr="001603B2" w:rsidTr="0085723A">
        <w:trPr>
          <w:gridAfter w:val="1"/>
          <w:wAfter w:w="839" w:type="pct"/>
          <w:trHeight w:val="69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Срок финанси-рования мероприятия</w:t>
            </w: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85723A" w:rsidRPr="001603B2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23A" w:rsidRPr="001603B2" w:rsidTr="0085723A">
        <w:trPr>
          <w:gridAfter w:val="1"/>
          <w:wAfter w:w="839" w:type="pct"/>
          <w:trHeight w:val="855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23A" w:rsidRPr="00A9469E" w:rsidTr="0085723A">
        <w:trPr>
          <w:gridAfter w:val="1"/>
          <w:wAfter w:w="839" w:type="pct"/>
          <w:trHeight w:val="300"/>
        </w:trPr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42B20" w:rsidRPr="00B74269" w:rsidTr="0085723A">
        <w:trPr>
          <w:gridAfter w:val="1"/>
          <w:wAfter w:w="839" w:type="pct"/>
          <w:trHeight w:val="300"/>
        </w:trPr>
        <w:tc>
          <w:tcPr>
            <w:tcW w:w="41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B74269" w:rsidRDefault="00042B20" w:rsidP="00013B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269">
              <w:rPr>
                <w:b/>
                <w:bCs/>
                <w:color w:val="000000"/>
                <w:sz w:val="22"/>
                <w:szCs w:val="22"/>
              </w:rPr>
              <w:t>Подпрограмма " Культура, молодежная политика, физическая культура и спорт "</w:t>
            </w: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B74269" w:rsidRDefault="00B30DD7" w:rsidP="009F3C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042B20" w:rsidRPr="00B74269">
              <w:rPr>
                <w:color w:val="000000"/>
                <w:sz w:val="22"/>
                <w:szCs w:val="22"/>
              </w:rPr>
              <w:t xml:space="preserve">Содержание Дома культуры </w:t>
            </w:r>
            <w:r w:rsidR="0085723A">
              <w:rPr>
                <w:color w:val="000000"/>
                <w:sz w:val="22"/>
                <w:szCs w:val="22"/>
              </w:rPr>
              <w:t xml:space="preserve">, </w:t>
            </w:r>
            <w:r w:rsidR="009F3CD2">
              <w:rPr>
                <w:color w:val="000000"/>
                <w:sz w:val="22"/>
                <w:szCs w:val="22"/>
              </w:rPr>
              <w:t>из них:</w:t>
            </w:r>
            <w:r w:rsidR="008572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,2365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6,840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2,880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5,51566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B74269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1B444A" w:rsidP="009F3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5,0724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1B444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7,588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1B444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76,684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8,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2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686,2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0,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0,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0,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B74269" w:rsidRDefault="0085723A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23A" w:rsidRPr="00B74269" w:rsidRDefault="0085723A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B74269" w:rsidRDefault="00B30DD7" w:rsidP="00256A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56A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B30DD7">
              <w:rPr>
                <w:color w:val="000000"/>
                <w:sz w:val="22"/>
                <w:szCs w:val="22"/>
              </w:rPr>
              <w:t>Монтаж и пуско-наладка системы видеонаблюдения ДК д. Старополь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1579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23A" w:rsidRPr="00B74269" w:rsidRDefault="0085723A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B74269" w:rsidRDefault="00B30DD7" w:rsidP="00256A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56A0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30DD7">
              <w:rPr>
                <w:color w:val="000000"/>
                <w:sz w:val="22"/>
                <w:szCs w:val="22"/>
              </w:rPr>
              <w:t>Монтаж  и пуско-наладка системы  видеонаблюдения в ДК  д.Овсищ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1579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23A" w:rsidRPr="00B74269" w:rsidRDefault="0085723A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</w:t>
            </w:r>
            <w:r>
              <w:t xml:space="preserve"> </w:t>
            </w:r>
            <w:r w:rsidRPr="00B30DD7">
              <w:rPr>
                <w:color w:val="000000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  <w:p w:rsidR="00BC01CF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B74269">
              <w:rPr>
                <w:color w:val="000000"/>
                <w:sz w:val="22"/>
                <w:szCs w:val="22"/>
              </w:rPr>
              <w:t>Содействие развитию занятости молодежи (ГМТО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83368A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83368A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83368A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C01C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83368A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4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83368A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83368A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3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C01C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83368A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83368A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C01C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83368A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83368A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C01C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357BF0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357BF0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C01C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EC7C78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EC7C78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EC7C78" w:rsidP="00BC01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C01CF">
              <w:rPr>
                <w:color w:val="000000"/>
                <w:sz w:val="22"/>
                <w:szCs w:val="22"/>
              </w:rPr>
              <w:t>4.</w:t>
            </w:r>
            <w:r w:rsidR="00BC01CF">
              <w:t xml:space="preserve"> </w:t>
            </w:r>
            <w:r w:rsidR="00BC01CF" w:rsidRPr="00BC01CF">
              <w:rPr>
                <w:color w:val="000000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9475D8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79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9475D8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Проведение и участие в спортивных мероприятия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441432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49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441432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4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256A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>
              <w:t xml:space="preserve"> </w:t>
            </w:r>
            <w:r w:rsidRPr="00256A0E">
              <w:rPr>
                <w:color w:val="000000"/>
                <w:sz w:val="22"/>
                <w:szCs w:val="22"/>
              </w:rPr>
              <w:t>Участие в профилактике наркоман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A0E" w:rsidRPr="00084FFF" w:rsidRDefault="00256A0E" w:rsidP="00256A0E">
            <w:pPr>
              <w:jc w:val="center"/>
            </w:pPr>
            <w:r w:rsidRPr="00084FF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084FFF" w:rsidRDefault="00256A0E" w:rsidP="00256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084FFF" w:rsidRDefault="00256A0E" w:rsidP="00256A0E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084FFF" w:rsidRDefault="00256A0E" w:rsidP="00256A0E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084FFF" w:rsidRDefault="00256A0E" w:rsidP="00256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084FFF" w:rsidRDefault="00256A0E" w:rsidP="00256A0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256A0E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270"/>
        </w:trPr>
        <w:tc>
          <w:tcPr>
            <w:tcW w:w="6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042B20" w:rsidP="00013B35">
            <w:pPr>
              <w:rPr>
                <w:b/>
                <w:color w:val="000000"/>
                <w:sz w:val="22"/>
                <w:szCs w:val="22"/>
              </w:rPr>
            </w:pPr>
            <w:r w:rsidRPr="00381A94">
              <w:rPr>
                <w:b/>
                <w:color w:val="000000"/>
                <w:sz w:val="22"/>
                <w:szCs w:val="22"/>
              </w:rPr>
              <w:t>Всего по подпрограмме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81A94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9475D8" w:rsidP="009F3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061,0914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256A0E" w:rsidP="00013B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042B20" w:rsidRPr="00381A9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441432" w:rsidP="009F3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85,340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9475D8" w:rsidP="00013B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87,351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9475D8" w:rsidP="00013B35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6388,39966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  <w:r w:rsidRPr="006623F9">
              <w:rPr>
                <w:bCs/>
                <w:color w:val="000000"/>
              </w:rPr>
              <w:t>в том числе по годам реализ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1,3365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1,840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3,980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5,51566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9475D8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4,7549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441432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9475D8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6,970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9475D8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76,684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441432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5,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441432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9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686,2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441432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6,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441432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5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1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5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1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5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152E7" w:rsidRPr="00C152E7" w:rsidRDefault="00C152E7" w:rsidP="00C152E7">
      <w:pPr>
        <w:tabs>
          <w:tab w:val="left" w:pos="12210"/>
        </w:tabs>
      </w:pPr>
    </w:p>
    <w:p w:rsidR="00C152E7" w:rsidRPr="00C152E7" w:rsidRDefault="00C152E7" w:rsidP="00C152E7">
      <w:pPr>
        <w:tabs>
          <w:tab w:val="left" w:pos="12210"/>
        </w:tabs>
        <w:rPr>
          <w:sz w:val="28"/>
          <w:szCs w:val="28"/>
        </w:rPr>
        <w:sectPr w:rsidR="00C152E7" w:rsidRPr="00C152E7" w:rsidSect="00E03F8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6E6CEC" w:rsidRPr="00C152E7" w:rsidRDefault="00C152E7" w:rsidP="00A44CC6">
      <w:pPr>
        <w:jc w:val="right"/>
        <w:rPr>
          <w:bCs/>
        </w:rPr>
      </w:pPr>
      <w:r w:rsidRPr="00C152E7">
        <w:rPr>
          <w:bCs/>
        </w:rPr>
        <w:lastRenderedPageBreak/>
        <w:t>Приложение №</w:t>
      </w:r>
      <w:r w:rsidR="00EC7C78">
        <w:rPr>
          <w:bCs/>
        </w:rPr>
        <w:t>6</w:t>
      </w:r>
    </w:p>
    <w:p w:rsidR="006E6CEC" w:rsidRDefault="006E6CEC" w:rsidP="00A44CC6">
      <w:pPr>
        <w:jc w:val="right"/>
        <w:rPr>
          <w:bCs/>
          <w:sz w:val="28"/>
          <w:szCs w:val="28"/>
        </w:rPr>
      </w:pPr>
    </w:p>
    <w:tbl>
      <w:tblPr>
        <w:tblW w:w="5015" w:type="pct"/>
        <w:tblLayout w:type="fixed"/>
        <w:tblLook w:val="04A0" w:firstRow="1" w:lastRow="0" w:firstColumn="1" w:lastColumn="0" w:noHBand="0" w:noVBand="1"/>
      </w:tblPr>
      <w:tblGrid>
        <w:gridCol w:w="786"/>
        <w:gridCol w:w="4058"/>
        <w:gridCol w:w="2100"/>
        <w:gridCol w:w="2082"/>
        <w:gridCol w:w="1175"/>
        <w:gridCol w:w="1052"/>
        <w:gridCol w:w="1497"/>
        <w:gridCol w:w="1253"/>
        <w:gridCol w:w="1463"/>
      </w:tblGrid>
      <w:tr w:rsidR="00042B20" w:rsidRPr="00ED147E" w:rsidTr="00013B35">
        <w:trPr>
          <w:trHeight w:val="62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F934F6" w:rsidRDefault="00042B20" w:rsidP="00013B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934F6">
              <w:rPr>
                <w:bCs/>
                <w:sz w:val="28"/>
                <w:szCs w:val="28"/>
              </w:rPr>
              <w:t xml:space="preserve">Мероприятия по реализации подпрограммы </w:t>
            </w:r>
            <w:r w:rsidRPr="00F934F6">
              <w:rPr>
                <w:bCs/>
                <w:color w:val="000000"/>
                <w:sz w:val="28"/>
                <w:szCs w:val="28"/>
              </w:rPr>
              <w:t>«Муниципальное управление»</w:t>
            </w:r>
          </w:p>
        </w:tc>
      </w:tr>
      <w:tr w:rsidR="00042B20" w:rsidRPr="00ED147E" w:rsidTr="00013B35">
        <w:trPr>
          <w:trHeight w:val="503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ind w:left="-114" w:right="-1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Срок  финанси-рования мероприятия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042B20" w:rsidRPr="00ED147E" w:rsidTr="00013B35">
        <w:trPr>
          <w:trHeight w:val="15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B20" w:rsidRPr="00ED147E" w:rsidTr="00013B35">
        <w:trPr>
          <w:trHeight w:val="626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B20" w:rsidRPr="00ED147E" w:rsidTr="00013B35">
        <w:trPr>
          <w:trHeight w:val="22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42B20" w:rsidRPr="00ED147E" w:rsidTr="00013B35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ED147E" w:rsidRDefault="00042B20" w:rsidP="00013B35">
            <w:pPr>
              <w:jc w:val="center"/>
              <w:rPr>
                <w:color w:val="000000"/>
                <w:sz w:val="18"/>
                <w:szCs w:val="18"/>
              </w:rPr>
            </w:pPr>
            <w:r w:rsidRPr="00ED14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</w:rPr>
            </w:pPr>
            <w:r w:rsidRPr="00ED147E">
              <w:rPr>
                <w:b/>
                <w:bCs/>
                <w:color w:val="000000"/>
              </w:rPr>
              <w:t>Подпрограмма " Муниципальное управление"</w:t>
            </w:r>
          </w:p>
        </w:tc>
      </w:tr>
      <w:tr w:rsidR="00042B20" w:rsidRPr="00A5465D" w:rsidTr="00013B35">
        <w:trPr>
          <w:trHeight w:val="345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Содержание представительных органов местного самоуправ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B20" w:rsidRPr="00A5465D" w:rsidTr="00013B35">
        <w:trPr>
          <w:trHeight w:val="28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9475D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497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9475D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024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9475D8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9501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8C1D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494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 xml:space="preserve">Содержание исполнительных органов местного самоуправления, </w:t>
            </w:r>
            <w:r w:rsidRPr="00A5465D"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2B20" w:rsidRPr="00350604" w:rsidRDefault="00042B20" w:rsidP="00013B35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6,001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 xml:space="preserve">              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9,0245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F22EBE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,90265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2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6,070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6,0708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44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3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3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350604" w:rsidRDefault="00042B20" w:rsidP="00013B35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6,8837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6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,930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68631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2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2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350604" w:rsidRDefault="00042B20" w:rsidP="00013B35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9,117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8,094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,21634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7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4143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,3713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4143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,3713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7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7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98,558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98,558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4143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191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4143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191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1F3B02" w:rsidRPr="00A5465D" w:rsidTr="00013B35">
        <w:trPr>
          <w:trHeight w:val="271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02" w:rsidRPr="00A5465D" w:rsidRDefault="001F3B0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02" w:rsidRPr="00A5465D" w:rsidRDefault="001F3B02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B02" w:rsidRPr="00A74E39" w:rsidRDefault="001F3B02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B02" w:rsidRPr="00A5465D" w:rsidRDefault="001F3B0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1F3B02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A5465D" w:rsidRDefault="001F3B0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A5465D" w:rsidRDefault="001F3B0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B02" w:rsidRPr="00A74E39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02" w:rsidRPr="00A5465D" w:rsidRDefault="001F3B0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1F3B02" w:rsidRPr="00A5465D" w:rsidTr="009A50D6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A5465D" w:rsidRDefault="001F3B0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A5465D" w:rsidRDefault="001F3B0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B02" w:rsidRPr="00A74E39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02" w:rsidRPr="00A5465D" w:rsidRDefault="001F3B0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1F3B02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A5465D" w:rsidRDefault="001F3B0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A5465D" w:rsidRDefault="001F3B0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B02" w:rsidRPr="00A74E39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02" w:rsidRPr="00A5465D" w:rsidRDefault="001F3B0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051DF4">
        <w:trPr>
          <w:trHeight w:val="246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DF4" w:rsidRPr="00A74E39" w:rsidRDefault="00051DF4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013B35">
        <w:trPr>
          <w:trHeight w:val="26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28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28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28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013B35">
        <w:trPr>
          <w:trHeight w:val="28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21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4F58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16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CF1A00" w:rsidRDefault="00042B20" w:rsidP="00013B35">
            <w:pPr>
              <w:rPr>
                <w:color w:val="000000"/>
                <w:sz w:val="20"/>
                <w:szCs w:val="20"/>
              </w:rPr>
            </w:pPr>
            <w:r w:rsidRPr="00CF1A00">
              <w:rPr>
                <w:color w:val="000000" w:themeColor="text1"/>
                <w:sz w:val="20"/>
                <w:szCs w:val="20"/>
              </w:rPr>
              <w:t>Внутренний муниципальный финансовый контроль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 xml:space="preserve">        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9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9F3CD2">
        <w:trPr>
          <w:trHeight w:val="617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Формирование, исполнение и финансовый контроль за исполнением бюджета посе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B20" w:rsidRPr="00350604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B20" w:rsidRPr="00350604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9F3CD2">
        <w:trPr>
          <w:trHeight w:val="264"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312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527B61" w:rsidP="00013B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оекта бюджета, исполнение бюджета, осуществление контроля за его исполнением, составлением отчета об исполнении бюджета посе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Pr="00A74E39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9F3CD2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Pr="00A74E39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9F3CD2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Pr="00A74E39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9F3CD2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Pr="00A74E39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013B35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Контроль в сфере жилищного хозяйств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4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Содержание и обслуживание объектов муниципального имуществ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DF4" w:rsidRPr="00A74E39" w:rsidRDefault="00051DF4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9F3CD2" w:rsidRDefault="009F3CD2" w:rsidP="009F3CD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</w:t>
            </w:r>
            <w:r w:rsidRPr="009F3CD2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4F58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Проведение мероприятий общемуниципального характер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5,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9475D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9475D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2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  <w:r w:rsidRPr="00051DF4">
              <w:rPr>
                <w:color w:val="000000"/>
                <w:sz w:val="20"/>
                <w:szCs w:val="20"/>
              </w:rPr>
              <w:t>Расходы на управление муниципальным имуществом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Проведение выборов в совет депутатов муниципального образова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9475D8" w:rsidP="00013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168,720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73,9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20D82" w:rsidP="00013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,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9475D8" w:rsidP="00320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548,599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9475D8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5,02766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5,470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3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2,043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,53265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9475D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1,370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9475D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26,1557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9475D8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9501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,9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EC7C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5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7,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EC7C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1,7</w:t>
            </w:r>
            <w:r w:rsidR="00EC7C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EC7C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1,7</w:t>
            </w:r>
            <w:r w:rsidR="00EC7C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EC7C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5465D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5465D" w:rsidRDefault="00042B20" w:rsidP="00013B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5465D" w:rsidRDefault="00042B20" w:rsidP="0001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B20" w:rsidRPr="00A5465D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5465D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42B20" w:rsidRDefault="00042B20" w:rsidP="00C152E7">
      <w:pPr>
        <w:jc w:val="both"/>
        <w:rPr>
          <w:bCs/>
          <w:sz w:val="28"/>
          <w:szCs w:val="28"/>
        </w:rPr>
      </w:pPr>
    </w:p>
    <w:p w:rsidR="00042B20" w:rsidRDefault="00042B20" w:rsidP="00042B20">
      <w:pPr>
        <w:rPr>
          <w:sz w:val="28"/>
          <w:szCs w:val="28"/>
        </w:rPr>
      </w:pPr>
    </w:p>
    <w:p w:rsidR="00C152E7" w:rsidRPr="00042B20" w:rsidRDefault="00C152E7" w:rsidP="00042B20">
      <w:pPr>
        <w:rPr>
          <w:sz w:val="28"/>
          <w:szCs w:val="28"/>
        </w:rPr>
        <w:sectPr w:rsidR="00C152E7" w:rsidRPr="00042B20" w:rsidSect="00E03F8E">
          <w:pgSz w:w="16838" w:h="11906" w:orient="landscape"/>
          <w:pgMar w:top="567" w:right="567" w:bottom="1559" w:left="851" w:header="709" w:footer="709" w:gutter="0"/>
          <w:cols w:space="708"/>
          <w:docGrid w:linePitch="360"/>
        </w:sectPr>
      </w:pPr>
    </w:p>
    <w:p w:rsidR="00A44CC6" w:rsidRDefault="00A44CC6" w:rsidP="00AE5F5B">
      <w:pPr>
        <w:rPr>
          <w:b/>
          <w:bCs/>
          <w:color w:val="000000"/>
          <w:sz w:val="20"/>
          <w:szCs w:val="20"/>
        </w:rPr>
        <w:sectPr w:rsidR="00A44CC6" w:rsidSect="00A44CC6">
          <w:pgSz w:w="11906" w:h="16838"/>
          <w:pgMar w:top="851" w:right="567" w:bottom="567" w:left="1559" w:header="709" w:footer="709" w:gutter="0"/>
          <w:cols w:space="708"/>
          <w:docGrid w:linePitch="360"/>
        </w:sectPr>
      </w:pPr>
    </w:p>
    <w:p w:rsidR="00A44CC6" w:rsidRPr="00402DDB" w:rsidRDefault="00A44CC6" w:rsidP="00B63369">
      <w:pPr>
        <w:jc w:val="both"/>
      </w:pPr>
    </w:p>
    <w:sectPr w:rsidR="00A44CC6" w:rsidRPr="00402DDB" w:rsidSect="00A44CC6">
      <w:pgSz w:w="16838" w:h="11906" w:orient="landscape"/>
      <w:pgMar w:top="567" w:right="1387" w:bottom="155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CD" w:rsidRDefault="005401CD" w:rsidP="00B555D6">
      <w:r>
        <w:separator/>
      </w:r>
    </w:p>
  </w:endnote>
  <w:endnote w:type="continuationSeparator" w:id="0">
    <w:p w:rsidR="005401CD" w:rsidRDefault="005401CD" w:rsidP="00B5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CD" w:rsidRDefault="005401CD" w:rsidP="00B555D6">
      <w:r>
        <w:separator/>
      </w:r>
    </w:p>
  </w:footnote>
  <w:footnote w:type="continuationSeparator" w:id="0">
    <w:p w:rsidR="005401CD" w:rsidRDefault="005401CD" w:rsidP="00B5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D2D" w:rsidRDefault="001F1D2D" w:rsidP="00E03F8E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F1D2D" w:rsidRDefault="001F1D2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 w15:restartNumberingAfterBreak="0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 w15:restartNumberingAfterBreak="0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 w15:restartNumberingAfterBreak="0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 w15:restartNumberingAfterBreak="0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2" w15:restartNumberingAfterBreak="0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6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8" w15:restartNumberingAfterBreak="0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0" w15:restartNumberingAfterBreak="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D9"/>
    <w:rsid w:val="00003113"/>
    <w:rsid w:val="00003182"/>
    <w:rsid w:val="0000764F"/>
    <w:rsid w:val="0001177C"/>
    <w:rsid w:val="00013B35"/>
    <w:rsid w:val="00031C59"/>
    <w:rsid w:val="00035880"/>
    <w:rsid w:val="00042B20"/>
    <w:rsid w:val="00042CFB"/>
    <w:rsid w:val="000507E5"/>
    <w:rsid w:val="00051DF4"/>
    <w:rsid w:val="00065267"/>
    <w:rsid w:val="0006601C"/>
    <w:rsid w:val="00066E77"/>
    <w:rsid w:val="00066EBD"/>
    <w:rsid w:val="00070F08"/>
    <w:rsid w:val="00072CC7"/>
    <w:rsid w:val="00075D3F"/>
    <w:rsid w:val="000761EE"/>
    <w:rsid w:val="00083733"/>
    <w:rsid w:val="0009762A"/>
    <w:rsid w:val="000A5C15"/>
    <w:rsid w:val="000A5E0D"/>
    <w:rsid w:val="000A69AE"/>
    <w:rsid w:val="000B33E0"/>
    <w:rsid w:val="000B4A15"/>
    <w:rsid w:val="000B5F07"/>
    <w:rsid w:val="000B63FE"/>
    <w:rsid w:val="000C4732"/>
    <w:rsid w:val="000C5546"/>
    <w:rsid w:val="000C5E91"/>
    <w:rsid w:val="000D3FC6"/>
    <w:rsid w:val="000D662A"/>
    <w:rsid w:val="000D6B86"/>
    <w:rsid w:val="000E30E3"/>
    <w:rsid w:val="000E6FA6"/>
    <w:rsid w:val="000F054C"/>
    <w:rsid w:val="000F2236"/>
    <w:rsid w:val="000F6A18"/>
    <w:rsid w:val="000F7A6E"/>
    <w:rsid w:val="001015A9"/>
    <w:rsid w:val="00110D57"/>
    <w:rsid w:val="00115D61"/>
    <w:rsid w:val="0011654F"/>
    <w:rsid w:val="00124FB3"/>
    <w:rsid w:val="00131AD1"/>
    <w:rsid w:val="001409A7"/>
    <w:rsid w:val="00142845"/>
    <w:rsid w:val="00145BB2"/>
    <w:rsid w:val="00166001"/>
    <w:rsid w:val="00171DB1"/>
    <w:rsid w:val="00174863"/>
    <w:rsid w:val="00183B79"/>
    <w:rsid w:val="00193FCC"/>
    <w:rsid w:val="001A0C16"/>
    <w:rsid w:val="001A22D3"/>
    <w:rsid w:val="001B097E"/>
    <w:rsid w:val="001B09D7"/>
    <w:rsid w:val="001B129B"/>
    <w:rsid w:val="001B3CD7"/>
    <w:rsid w:val="001B444A"/>
    <w:rsid w:val="001B6542"/>
    <w:rsid w:val="001B72B3"/>
    <w:rsid w:val="001C2C4E"/>
    <w:rsid w:val="001D01F3"/>
    <w:rsid w:val="001D421A"/>
    <w:rsid w:val="001D756C"/>
    <w:rsid w:val="001E1093"/>
    <w:rsid w:val="001E268E"/>
    <w:rsid w:val="001E7136"/>
    <w:rsid w:val="001F0275"/>
    <w:rsid w:val="001F1D2D"/>
    <w:rsid w:val="001F3B02"/>
    <w:rsid w:val="001F653E"/>
    <w:rsid w:val="002012A7"/>
    <w:rsid w:val="00202835"/>
    <w:rsid w:val="00203B31"/>
    <w:rsid w:val="00212F36"/>
    <w:rsid w:val="00214C08"/>
    <w:rsid w:val="00216E07"/>
    <w:rsid w:val="0022333D"/>
    <w:rsid w:val="00233E58"/>
    <w:rsid w:val="00241877"/>
    <w:rsid w:val="00250097"/>
    <w:rsid w:val="00254AC7"/>
    <w:rsid w:val="00256A0E"/>
    <w:rsid w:val="00263358"/>
    <w:rsid w:val="00290F53"/>
    <w:rsid w:val="00290FDE"/>
    <w:rsid w:val="0029485B"/>
    <w:rsid w:val="002A2C65"/>
    <w:rsid w:val="002A2D58"/>
    <w:rsid w:val="002A5EEB"/>
    <w:rsid w:val="002A7C51"/>
    <w:rsid w:val="002C06DE"/>
    <w:rsid w:val="002C314D"/>
    <w:rsid w:val="002C6FE7"/>
    <w:rsid w:val="002D56D4"/>
    <w:rsid w:val="002E7142"/>
    <w:rsid w:val="002F2D38"/>
    <w:rsid w:val="00300E81"/>
    <w:rsid w:val="0032063C"/>
    <w:rsid w:val="00320BE9"/>
    <w:rsid w:val="00320D82"/>
    <w:rsid w:val="003210E9"/>
    <w:rsid w:val="00321A3D"/>
    <w:rsid w:val="00326A0B"/>
    <w:rsid w:val="003318EB"/>
    <w:rsid w:val="00334EBC"/>
    <w:rsid w:val="00342D68"/>
    <w:rsid w:val="003513C0"/>
    <w:rsid w:val="00356E45"/>
    <w:rsid w:val="00357BF0"/>
    <w:rsid w:val="00376873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3E3A85"/>
    <w:rsid w:val="003F02BD"/>
    <w:rsid w:val="00402DDB"/>
    <w:rsid w:val="0041604C"/>
    <w:rsid w:val="00420536"/>
    <w:rsid w:val="004210A7"/>
    <w:rsid w:val="004265E5"/>
    <w:rsid w:val="00427CFF"/>
    <w:rsid w:val="004305B4"/>
    <w:rsid w:val="00441432"/>
    <w:rsid w:val="004417B7"/>
    <w:rsid w:val="004431E0"/>
    <w:rsid w:val="00460AAB"/>
    <w:rsid w:val="00463F14"/>
    <w:rsid w:val="00465B37"/>
    <w:rsid w:val="00471A41"/>
    <w:rsid w:val="004735FD"/>
    <w:rsid w:val="00475FE7"/>
    <w:rsid w:val="00476F67"/>
    <w:rsid w:val="00480E4D"/>
    <w:rsid w:val="00485F6F"/>
    <w:rsid w:val="00494632"/>
    <w:rsid w:val="00495AF0"/>
    <w:rsid w:val="004A7047"/>
    <w:rsid w:val="004B0C57"/>
    <w:rsid w:val="004B683E"/>
    <w:rsid w:val="004B7462"/>
    <w:rsid w:val="004C63C3"/>
    <w:rsid w:val="004D11BB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20E6C"/>
    <w:rsid w:val="00527B61"/>
    <w:rsid w:val="0053026F"/>
    <w:rsid w:val="0053597C"/>
    <w:rsid w:val="005401CD"/>
    <w:rsid w:val="00541FEC"/>
    <w:rsid w:val="0054372C"/>
    <w:rsid w:val="0054747F"/>
    <w:rsid w:val="00555E9A"/>
    <w:rsid w:val="00563B0D"/>
    <w:rsid w:val="00567644"/>
    <w:rsid w:val="00567ACF"/>
    <w:rsid w:val="00570E3D"/>
    <w:rsid w:val="00574ACF"/>
    <w:rsid w:val="00583207"/>
    <w:rsid w:val="005A1D3E"/>
    <w:rsid w:val="005B47BF"/>
    <w:rsid w:val="005C1EA0"/>
    <w:rsid w:val="005C38B3"/>
    <w:rsid w:val="005C3C9D"/>
    <w:rsid w:val="005C5865"/>
    <w:rsid w:val="005C660A"/>
    <w:rsid w:val="005D466B"/>
    <w:rsid w:val="005E1FAB"/>
    <w:rsid w:val="005E3562"/>
    <w:rsid w:val="005E4A78"/>
    <w:rsid w:val="005F28D8"/>
    <w:rsid w:val="005F2A70"/>
    <w:rsid w:val="005F2A7E"/>
    <w:rsid w:val="005F2D20"/>
    <w:rsid w:val="005F3D6F"/>
    <w:rsid w:val="005F6650"/>
    <w:rsid w:val="00611BFB"/>
    <w:rsid w:val="006277C2"/>
    <w:rsid w:val="00631DF5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92E3D"/>
    <w:rsid w:val="006A1A03"/>
    <w:rsid w:val="006A5905"/>
    <w:rsid w:val="006B0B37"/>
    <w:rsid w:val="006B3F3B"/>
    <w:rsid w:val="006B6435"/>
    <w:rsid w:val="006C4ECF"/>
    <w:rsid w:val="006E094F"/>
    <w:rsid w:val="006E6CEC"/>
    <w:rsid w:val="006F0760"/>
    <w:rsid w:val="00700477"/>
    <w:rsid w:val="0070273C"/>
    <w:rsid w:val="00707818"/>
    <w:rsid w:val="007146A0"/>
    <w:rsid w:val="007211B4"/>
    <w:rsid w:val="00740460"/>
    <w:rsid w:val="00746BD3"/>
    <w:rsid w:val="00747BF8"/>
    <w:rsid w:val="007520BB"/>
    <w:rsid w:val="00760DFA"/>
    <w:rsid w:val="00765246"/>
    <w:rsid w:val="00766C3C"/>
    <w:rsid w:val="00777160"/>
    <w:rsid w:val="00784561"/>
    <w:rsid w:val="0079638D"/>
    <w:rsid w:val="007B1116"/>
    <w:rsid w:val="007B323C"/>
    <w:rsid w:val="007C0B12"/>
    <w:rsid w:val="007C389D"/>
    <w:rsid w:val="007C4572"/>
    <w:rsid w:val="007D0A8C"/>
    <w:rsid w:val="007D2B96"/>
    <w:rsid w:val="007D2D4D"/>
    <w:rsid w:val="007D77FB"/>
    <w:rsid w:val="007F57A3"/>
    <w:rsid w:val="00814147"/>
    <w:rsid w:val="00815F3C"/>
    <w:rsid w:val="0081667A"/>
    <w:rsid w:val="008216F2"/>
    <w:rsid w:val="00824643"/>
    <w:rsid w:val="008314E4"/>
    <w:rsid w:val="00832564"/>
    <w:rsid w:val="00832C48"/>
    <w:rsid w:val="0083368A"/>
    <w:rsid w:val="00836717"/>
    <w:rsid w:val="00837CF5"/>
    <w:rsid w:val="008501D0"/>
    <w:rsid w:val="0085723A"/>
    <w:rsid w:val="00862345"/>
    <w:rsid w:val="00864ABF"/>
    <w:rsid w:val="008802EE"/>
    <w:rsid w:val="00886492"/>
    <w:rsid w:val="008916AC"/>
    <w:rsid w:val="00893DFE"/>
    <w:rsid w:val="00895D3F"/>
    <w:rsid w:val="008A3F9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F5E80"/>
    <w:rsid w:val="00905026"/>
    <w:rsid w:val="00910FF3"/>
    <w:rsid w:val="00921441"/>
    <w:rsid w:val="009475D8"/>
    <w:rsid w:val="00951CD8"/>
    <w:rsid w:val="009539B5"/>
    <w:rsid w:val="00954766"/>
    <w:rsid w:val="00970134"/>
    <w:rsid w:val="00971F46"/>
    <w:rsid w:val="00972195"/>
    <w:rsid w:val="00973564"/>
    <w:rsid w:val="009758CC"/>
    <w:rsid w:val="00985DC1"/>
    <w:rsid w:val="00996531"/>
    <w:rsid w:val="009A50D6"/>
    <w:rsid w:val="009B13F2"/>
    <w:rsid w:val="009B284A"/>
    <w:rsid w:val="009C0169"/>
    <w:rsid w:val="009C7191"/>
    <w:rsid w:val="009E40FB"/>
    <w:rsid w:val="009E5D8F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6D4F"/>
    <w:rsid w:val="00A40F63"/>
    <w:rsid w:val="00A42E91"/>
    <w:rsid w:val="00A44CC6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4745"/>
    <w:rsid w:val="00A97A0B"/>
    <w:rsid w:val="00AA175F"/>
    <w:rsid w:val="00AA3584"/>
    <w:rsid w:val="00AA4857"/>
    <w:rsid w:val="00AA7A5D"/>
    <w:rsid w:val="00AB1BEE"/>
    <w:rsid w:val="00AB3F1A"/>
    <w:rsid w:val="00AC41EB"/>
    <w:rsid w:val="00AC432D"/>
    <w:rsid w:val="00AC5FFE"/>
    <w:rsid w:val="00AD2907"/>
    <w:rsid w:val="00AD4F9B"/>
    <w:rsid w:val="00AD6821"/>
    <w:rsid w:val="00AE5F5B"/>
    <w:rsid w:val="00AF3BAA"/>
    <w:rsid w:val="00AF7A36"/>
    <w:rsid w:val="00B04E78"/>
    <w:rsid w:val="00B12485"/>
    <w:rsid w:val="00B22BA2"/>
    <w:rsid w:val="00B245B0"/>
    <w:rsid w:val="00B30DD7"/>
    <w:rsid w:val="00B30FF7"/>
    <w:rsid w:val="00B3371E"/>
    <w:rsid w:val="00B35D01"/>
    <w:rsid w:val="00B362A7"/>
    <w:rsid w:val="00B431A6"/>
    <w:rsid w:val="00B45978"/>
    <w:rsid w:val="00B555D6"/>
    <w:rsid w:val="00B57215"/>
    <w:rsid w:val="00B63369"/>
    <w:rsid w:val="00B66C3B"/>
    <w:rsid w:val="00B721FA"/>
    <w:rsid w:val="00B72E48"/>
    <w:rsid w:val="00B73A60"/>
    <w:rsid w:val="00B850D3"/>
    <w:rsid w:val="00B914EA"/>
    <w:rsid w:val="00B9481B"/>
    <w:rsid w:val="00BA1CC0"/>
    <w:rsid w:val="00BA1DE6"/>
    <w:rsid w:val="00BC01CF"/>
    <w:rsid w:val="00BC0759"/>
    <w:rsid w:val="00BC133D"/>
    <w:rsid w:val="00BC3D98"/>
    <w:rsid w:val="00BC43CB"/>
    <w:rsid w:val="00BC7C46"/>
    <w:rsid w:val="00BD1C58"/>
    <w:rsid w:val="00BD4FD9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153FD"/>
    <w:rsid w:val="00C302BE"/>
    <w:rsid w:val="00C34581"/>
    <w:rsid w:val="00C61AC5"/>
    <w:rsid w:val="00C65CE9"/>
    <w:rsid w:val="00C85AAC"/>
    <w:rsid w:val="00CA24AE"/>
    <w:rsid w:val="00CA39FD"/>
    <w:rsid w:val="00CA5C80"/>
    <w:rsid w:val="00CA7425"/>
    <w:rsid w:val="00CB13DD"/>
    <w:rsid w:val="00CB25A6"/>
    <w:rsid w:val="00CB428B"/>
    <w:rsid w:val="00CD1ECE"/>
    <w:rsid w:val="00CD6394"/>
    <w:rsid w:val="00CD6757"/>
    <w:rsid w:val="00CD7B28"/>
    <w:rsid w:val="00CF68CA"/>
    <w:rsid w:val="00CF7947"/>
    <w:rsid w:val="00D10533"/>
    <w:rsid w:val="00D15356"/>
    <w:rsid w:val="00D15898"/>
    <w:rsid w:val="00D25D9D"/>
    <w:rsid w:val="00D262C0"/>
    <w:rsid w:val="00D30EA5"/>
    <w:rsid w:val="00D32A92"/>
    <w:rsid w:val="00D33555"/>
    <w:rsid w:val="00D34E28"/>
    <w:rsid w:val="00D42E92"/>
    <w:rsid w:val="00D5012D"/>
    <w:rsid w:val="00D5096E"/>
    <w:rsid w:val="00D7410A"/>
    <w:rsid w:val="00D8254F"/>
    <w:rsid w:val="00D86E45"/>
    <w:rsid w:val="00D907F2"/>
    <w:rsid w:val="00D9268E"/>
    <w:rsid w:val="00D945A0"/>
    <w:rsid w:val="00D97E65"/>
    <w:rsid w:val="00DA3ACD"/>
    <w:rsid w:val="00DA7791"/>
    <w:rsid w:val="00DB0B98"/>
    <w:rsid w:val="00DB1686"/>
    <w:rsid w:val="00DB1DD9"/>
    <w:rsid w:val="00DB33AF"/>
    <w:rsid w:val="00DB3978"/>
    <w:rsid w:val="00DB7102"/>
    <w:rsid w:val="00DC7DCB"/>
    <w:rsid w:val="00DD1C13"/>
    <w:rsid w:val="00DD4EF5"/>
    <w:rsid w:val="00DF1F5A"/>
    <w:rsid w:val="00E03F8E"/>
    <w:rsid w:val="00E10367"/>
    <w:rsid w:val="00E203DC"/>
    <w:rsid w:val="00E20ED3"/>
    <w:rsid w:val="00E22A7A"/>
    <w:rsid w:val="00E266C6"/>
    <w:rsid w:val="00E446AF"/>
    <w:rsid w:val="00E453D6"/>
    <w:rsid w:val="00E458E9"/>
    <w:rsid w:val="00E7116E"/>
    <w:rsid w:val="00E768E4"/>
    <w:rsid w:val="00E817F1"/>
    <w:rsid w:val="00E863F1"/>
    <w:rsid w:val="00E9128B"/>
    <w:rsid w:val="00E943EE"/>
    <w:rsid w:val="00E95652"/>
    <w:rsid w:val="00E95783"/>
    <w:rsid w:val="00EA6FBD"/>
    <w:rsid w:val="00EA737B"/>
    <w:rsid w:val="00EB2FBE"/>
    <w:rsid w:val="00EB500E"/>
    <w:rsid w:val="00EB5B8A"/>
    <w:rsid w:val="00EB7169"/>
    <w:rsid w:val="00EC37E9"/>
    <w:rsid w:val="00EC43EC"/>
    <w:rsid w:val="00EC46B9"/>
    <w:rsid w:val="00EC5ECB"/>
    <w:rsid w:val="00EC7C78"/>
    <w:rsid w:val="00ED6967"/>
    <w:rsid w:val="00EE2538"/>
    <w:rsid w:val="00EE2572"/>
    <w:rsid w:val="00EE3A12"/>
    <w:rsid w:val="00EE48D6"/>
    <w:rsid w:val="00EF5CCB"/>
    <w:rsid w:val="00F00983"/>
    <w:rsid w:val="00F02275"/>
    <w:rsid w:val="00F04C3C"/>
    <w:rsid w:val="00F063B2"/>
    <w:rsid w:val="00F06920"/>
    <w:rsid w:val="00F06DF1"/>
    <w:rsid w:val="00F22EBE"/>
    <w:rsid w:val="00F33827"/>
    <w:rsid w:val="00F363BE"/>
    <w:rsid w:val="00F4161E"/>
    <w:rsid w:val="00F42BCD"/>
    <w:rsid w:val="00F439E6"/>
    <w:rsid w:val="00F47FE1"/>
    <w:rsid w:val="00F56AB1"/>
    <w:rsid w:val="00F6149E"/>
    <w:rsid w:val="00F65130"/>
    <w:rsid w:val="00F70F72"/>
    <w:rsid w:val="00F74854"/>
    <w:rsid w:val="00F80418"/>
    <w:rsid w:val="00F934F6"/>
    <w:rsid w:val="00F97A70"/>
    <w:rsid w:val="00FA30D4"/>
    <w:rsid w:val="00FC2DC5"/>
    <w:rsid w:val="00FC408D"/>
    <w:rsid w:val="00FD3453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BAE8E"/>
  <w15:docId w15:val="{2FC60518-1F1B-417B-B9BC-9C07EC46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D9268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38D4-AB9D-4922-BB54-C274921F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70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2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Пользователь Windows</cp:lastModifiedBy>
  <cp:revision>2</cp:revision>
  <cp:lastPrinted>2020-02-13T07:52:00Z</cp:lastPrinted>
  <dcterms:created xsi:type="dcterms:W3CDTF">2020-10-14T12:44:00Z</dcterms:created>
  <dcterms:modified xsi:type="dcterms:W3CDTF">2020-10-14T12:44:00Z</dcterms:modified>
</cp:coreProperties>
</file>